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65" w:rsidRDefault="00E848DF" w:rsidP="0048706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22FB">
        <w:rPr>
          <w:rFonts w:ascii="Times New Roman" w:eastAsiaTheme="minorHAnsi" w:hAnsi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CC510" wp14:editId="5270CC74">
                <wp:simplePos x="0" y="0"/>
                <wp:positionH relativeFrom="column">
                  <wp:posOffset>-232411</wp:posOffset>
                </wp:positionH>
                <wp:positionV relativeFrom="paragraph">
                  <wp:posOffset>2623185</wp:posOffset>
                </wp:positionV>
                <wp:extent cx="6219825" cy="317182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71BE" w:rsidRPr="00E848DF" w:rsidRDefault="009F71BE" w:rsidP="004870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sz w:val="24"/>
                                <w:lang w:eastAsia="ru-RU"/>
                              </w:rPr>
                              <w:t>Дополнительная общеразвивающая программа</w:t>
                            </w:r>
                          </w:p>
                          <w:p w:rsidR="009F71BE" w:rsidRPr="00E848DF" w:rsidRDefault="009F71BE" w:rsidP="004870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lang w:eastAsia="ru-RU"/>
                              </w:rPr>
                            </w:pPr>
                          </w:p>
                          <w:p w:rsidR="009F71BE" w:rsidRPr="00E848DF" w:rsidRDefault="009F71BE" w:rsidP="004870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lang w:eastAsia="ru-RU"/>
                              </w:rPr>
                              <w:t>«Первые шаги»</w:t>
                            </w:r>
                          </w:p>
                          <w:p w:rsidR="009F71BE" w:rsidRPr="00E848DF" w:rsidRDefault="009F71BE" w:rsidP="0048706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  <w:t>(наименование Программы)</w:t>
                            </w:r>
                          </w:p>
                          <w:p w:rsidR="009F71BE" w:rsidRPr="00E848DF" w:rsidRDefault="009F71BE" w:rsidP="0048706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lang w:eastAsia="ru-RU"/>
                              </w:rPr>
                              <w:t>Художественная</w:t>
                            </w:r>
                          </w:p>
                          <w:p w:rsidR="009F71BE" w:rsidRPr="00E848DF" w:rsidRDefault="009F71BE" w:rsidP="004870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  <w:t>(направленность Программы)</w:t>
                            </w:r>
                          </w:p>
                          <w:p w:rsidR="009F71BE" w:rsidRPr="00E848DF" w:rsidRDefault="009F71BE" w:rsidP="004870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u w:val="single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u w:val="single"/>
                                <w:lang w:eastAsia="ru-RU"/>
                              </w:rPr>
                              <w:t>5-7 лет</w:t>
                            </w:r>
                          </w:p>
                          <w:p w:rsidR="009F71BE" w:rsidRPr="00E848DF" w:rsidRDefault="009F71BE" w:rsidP="004870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  <w:t xml:space="preserve"> (возраст детей, на которых рассчитана Программа)</w:t>
                            </w:r>
                          </w:p>
                          <w:p w:rsidR="009F71BE" w:rsidRPr="00E848DF" w:rsidRDefault="009F71BE" w:rsidP="004870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u w:val="single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u w:val="single"/>
                                <w:lang w:eastAsia="ru-RU"/>
                              </w:rPr>
                              <w:t>2 года</w:t>
                            </w:r>
                          </w:p>
                          <w:p w:rsidR="009F71BE" w:rsidRPr="00E848DF" w:rsidRDefault="009F71BE" w:rsidP="00487065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ru-RU"/>
                              </w:rPr>
                              <w:t>(срок реализации)</w:t>
                            </w:r>
                          </w:p>
                          <w:p w:rsidR="009F71BE" w:rsidRPr="00E848DF" w:rsidRDefault="009F71BE" w:rsidP="00487065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sz w:val="24"/>
                                <w:lang w:eastAsia="ru-RU"/>
                              </w:rPr>
                              <w:t>Программу составил (а)</w:t>
                            </w:r>
                          </w:p>
                          <w:p w:rsidR="009F71BE" w:rsidRPr="00E848DF" w:rsidRDefault="009F71BE" w:rsidP="00487065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u w:val="single"/>
                                <w:lang w:eastAsia="ru-RU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sz w:val="24"/>
                                <w:u w:val="single"/>
                                <w:lang w:eastAsia="ru-RU"/>
                              </w:rPr>
                              <w:t>Стецова Татьяна Анатольевна</w:t>
                            </w:r>
                          </w:p>
                          <w:p w:rsidR="009F71BE" w:rsidRPr="00E848DF" w:rsidRDefault="009F71BE" w:rsidP="00487065">
                            <w:pPr>
                              <w:jc w:val="right"/>
                              <w:rPr>
                                <w:sz w:val="24"/>
                                <w:u w:val="single"/>
                              </w:rPr>
                            </w:pPr>
                            <w:r w:rsidRPr="00E848DF">
                              <w:rPr>
                                <w:rFonts w:ascii="Times New Roman" w:eastAsia="Times New Roman" w:hAnsi="Times New Roman"/>
                                <w:sz w:val="24"/>
                                <w:u w:val="single"/>
                                <w:lang w:eastAsia="ru-RU"/>
                              </w:rPr>
                              <w:t>педагог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CC510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18.3pt;margin-top:206.55pt;width:489.7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" fillcolor="window" stroked="f" strokeweight=".5pt">
                <v:textbox>
                  <w:txbxContent>
                    <w:p w:rsidR="009F71BE" w:rsidRPr="00E848DF" w:rsidRDefault="009F71BE" w:rsidP="004870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sz w:val="24"/>
                          <w:lang w:eastAsia="ru-RU"/>
                        </w:rPr>
                        <w:t>Дополнительная общеразвивающая программа</w:t>
                      </w:r>
                    </w:p>
                    <w:p w:rsidR="009F71BE" w:rsidRPr="00E848DF" w:rsidRDefault="009F71BE" w:rsidP="0048706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lang w:eastAsia="ru-RU"/>
                        </w:rPr>
                      </w:pPr>
                    </w:p>
                    <w:p w:rsidR="009F71BE" w:rsidRPr="00E848DF" w:rsidRDefault="009F71BE" w:rsidP="004870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b/>
                          <w:sz w:val="24"/>
                          <w:lang w:eastAsia="ru-RU"/>
                        </w:rPr>
                        <w:t>«Первые шаги»</w:t>
                      </w:r>
                    </w:p>
                    <w:p w:rsidR="009F71BE" w:rsidRPr="00E848DF" w:rsidRDefault="009F71BE" w:rsidP="0048706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  <w:t>(наименование Программы)</w:t>
                      </w:r>
                    </w:p>
                    <w:p w:rsidR="009F71BE" w:rsidRPr="00E848DF" w:rsidRDefault="009F71BE" w:rsidP="0048706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b/>
                          <w:sz w:val="24"/>
                          <w:lang w:eastAsia="ru-RU"/>
                        </w:rPr>
                        <w:t>Художественная</w:t>
                      </w:r>
                    </w:p>
                    <w:p w:rsidR="009F71BE" w:rsidRPr="00E848DF" w:rsidRDefault="009F71BE" w:rsidP="004870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  <w:t>(направленность Программы)</w:t>
                      </w:r>
                    </w:p>
                    <w:p w:rsidR="009F71BE" w:rsidRPr="00E848DF" w:rsidRDefault="009F71BE" w:rsidP="004870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u w:val="single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b/>
                          <w:sz w:val="24"/>
                          <w:u w:val="single"/>
                          <w:lang w:eastAsia="ru-RU"/>
                        </w:rPr>
                        <w:t>5-7 лет</w:t>
                      </w:r>
                    </w:p>
                    <w:p w:rsidR="009F71BE" w:rsidRPr="00E848DF" w:rsidRDefault="009F71BE" w:rsidP="004870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  <w:t xml:space="preserve"> (возраст детей, на которых рассчитана Программа)</w:t>
                      </w:r>
                    </w:p>
                    <w:p w:rsidR="009F71BE" w:rsidRPr="00E848DF" w:rsidRDefault="009F71BE" w:rsidP="004870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u w:val="single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b/>
                          <w:sz w:val="24"/>
                          <w:u w:val="single"/>
                          <w:lang w:eastAsia="ru-RU"/>
                        </w:rPr>
                        <w:t>2 года</w:t>
                      </w:r>
                    </w:p>
                    <w:p w:rsidR="009F71BE" w:rsidRPr="00E848DF" w:rsidRDefault="009F71BE" w:rsidP="00487065">
                      <w:pPr>
                        <w:jc w:val="center"/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i/>
                          <w:sz w:val="24"/>
                          <w:lang w:eastAsia="ru-RU"/>
                        </w:rPr>
                        <w:t>(срок реализации)</w:t>
                      </w:r>
                    </w:p>
                    <w:p w:rsidR="009F71BE" w:rsidRPr="00E848DF" w:rsidRDefault="009F71BE" w:rsidP="00487065">
                      <w:pPr>
                        <w:jc w:val="right"/>
                        <w:rPr>
                          <w:rFonts w:ascii="Times New Roman" w:eastAsia="Times New Roman" w:hAnsi="Times New Roman"/>
                          <w:sz w:val="24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sz w:val="24"/>
                          <w:lang w:eastAsia="ru-RU"/>
                        </w:rPr>
                        <w:t>Программу составил (а)</w:t>
                      </w:r>
                    </w:p>
                    <w:p w:rsidR="009F71BE" w:rsidRPr="00E848DF" w:rsidRDefault="009F71BE" w:rsidP="00487065">
                      <w:pPr>
                        <w:jc w:val="right"/>
                        <w:rPr>
                          <w:rFonts w:ascii="Times New Roman" w:eastAsia="Times New Roman" w:hAnsi="Times New Roman"/>
                          <w:sz w:val="24"/>
                          <w:u w:val="single"/>
                          <w:lang w:eastAsia="ru-RU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sz w:val="24"/>
                          <w:u w:val="single"/>
                          <w:lang w:eastAsia="ru-RU"/>
                        </w:rPr>
                        <w:t>Стецова Татьяна Анатольевна</w:t>
                      </w:r>
                    </w:p>
                    <w:p w:rsidR="009F71BE" w:rsidRPr="00E848DF" w:rsidRDefault="009F71BE" w:rsidP="00487065">
                      <w:pPr>
                        <w:jc w:val="right"/>
                        <w:rPr>
                          <w:sz w:val="24"/>
                          <w:u w:val="single"/>
                        </w:rPr>
                      </w:pPr>
                      <w:r w:rsidRPr="00E848DF">
                        <w:rPr>
                          <w:rFonts w:ascii="Times New Roman" w:eastAsia="Times New Roman" w:hAnsi="Times New Roman"/>
                          <w:sz w:val="24"/>
                          <w:u w:val="single"/>
                          <w:lang w:eastAsia="ru-RU"/>
                        </w:rPr>
                        <w:t>педагог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7687D" wp14:editId="71F05228">
            <wp:extent cx="5940425" cy="8518345"/>
            <wp:effectExtent l="0" t="0" r="3175" b="0"/>
            <wp:docPr id="11" name="Рисунок 11" descr="C:\Users\User\Documents\готовые образовательные + рабочие 2016\2018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товые образовательные + рабочие 2016\2018\img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065">
        <w:rPr>
          <w:rFonts w:ascii="Times New Roman" w:hAnsi="Times New Roman" w:cs="Times New Roman"/>
          <w:sz w:val="28"/>
          <w:szCs w:val="28"/>
        </w:rPr>
        <w:br w:type="page"/>
      </w:r>
    </w:p>
    <w:p w:rsidR="001F4618" w:rsidRPr="00944F8D" w:rsidRDefault="00487065" w:rsidP="00487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F4618" w:rsidRPr="00944F8D" w:rsidRDefault="0050090D" w:rsidP="00487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F4618" w:rsidRPr="00944F8D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программы – </w:t>
      </w:r>
      <w:r w:rsidR="00720417">
        <w:rPr>
          <w:rFonts w:ascii="Times New Roman" w:hAnsi="Times New Roman" w:cs="Times New Roman"/>
          <w:b/>
          <w:bCs/>
          <w:sz w:val="28"/>
          <w:szCs w:val="28"/>
        </w:rPr>
        <w:t>художественная</w:t>
      </w:r>
      <w:r w:rsidR="001F4618" w:rsidRPr="00944F8D">
        <w:rPr>
          <w:rFonts w:ascii="Times New Roman" w:hAnsi="Times New Roman" w:cs="Times New Roman"/>
          <w:sz w:val="28"/>
          <w:szCs w:val="28"/>
        </w:rPr>
        <w:t>.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Обучение детей по да</w:t>
      </w:r>
      <w:r w:rsidR="00D512C1">
        <w:rPr>
          <w:rFonts w:ascii="Times New Roman" w:hAnsi="Times New Roman" w:cs="Times New Roman"/>
          <w:sz w:val="28"/>
          <w:szCs w:val="28"/>
        </w:rPr>
        <w:t>нной</w:t>
      </w:r>
      <w:r w:rsidRPr="00944F8D">
        <w:rPr>
          <w:rFonts w:ascii="Times New Roman" w:hAnsi="Times New Roman" w:cs="Times New Roman"/>
          <w:sz w:val="28"/>
          <w:szCs w:val="28"/>
        </w:rPr>
        <w:t xml:space="preserve"> программе, предполагающей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Если образовательное учреждение может предоставить своим воспитанникам возможность приобщения к прекрасному миру танца, то детство, обогащённое соприкосновением с этим светлым и радостным искусством, позволит детям расти и развиваться не только физически, но и духовно.</w:t>
      </w:r>
    </w:p>
    <w:p w:rsidR="00D512C1" w:rsidRPr="00944F8D" w:rsidRDefault="00D512C1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065" w:rsidRDefault="00487065" w:rsidP="004870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5535">
        <w:rPr>
          <w:rFonts w:ascii="Times New Roman" w:hAnsi="Times New Roman"/>
          <w:b/>
          <w:sz w:val="28"/>
          <w:szCs w:val="28"/>
          <w:u w:val="single"/>
        </w:rPr>
        <w:t xml:space="preserve">Актуальность,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овизна, практическая значимость, </w:t>
      </w:r>
      <w:r w:rsidRPr="009A5535">
        <w:rPr>
          <w:rFonts w:ascii="Times New Roman" w:hAnsi="Times New Roman"/>
          <w:b/>
          <w:sz w:val="28"/>
          <w:szCs w:val="28"/>
          <w:u w:val="single"/>
        </w:rPr>
        <w:t>педагогическая  целесообразность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4F8D">
        <w:rPr>
          <w:rFonts w:ascii="Times New Roman" w:hAnsi="Times New Roman" w:cs="Times New Roman"/>
          <w:sz w:val="28"/>
          <w:szCs w:val="28"/>
        </w:rPr>
        <w:t>Хореография как никакое другое искусство обладает огромными возможностями для полноценного эстетического соверше</w:t>
      </w:r>
      <w:r w:rsidR="00D512C1">
        <w:rPr>
          <w:rFonts w:ascii="Times New Roman" w:hAnsi="Times New Roman" w:cs="Times New Roman"/>
          <w:sz w:val="28"/>
          <w:szCs w:val="28"/>
        </w:rPr>
        <w:t>нствования ребенка, для его гар</w:t>
      </w:r>
      <w:r w:rsidRPr="00944F8D">
        <w:rPr>
          <w:rFonts w:ascii="Times New Roman" w:hAnsi="Times New Roman" w:cs="Times New Roman"/>
          <w:sz w:val="28"/>
          <w:szCs w:val="28"/>
        </w:rPr>
        <w:t>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</w:t>
      </w:r>
      <w:r>
        <w:rPr>
          <w:rFonts w:ascii="Times New Roman" w:hAnsi="Times New Roman" w:cs="Times New Roman"/>
          <w:sz w:val="28"/>
          <w:szCs w:val="28"/>
        </w:rPr>
        <w:t xml:space="preserve">оставную часть орудия общества.   </w:t>
      </w:r>
      <w:r w:rsidRPr="00944F8D">
        <w:rPr>
          <w:rFonts w:ascii="Times New Roman" w:hAnsi="Times New Roman" w:cs="Times New Roman"/>
          <w:sz w:val="28"/>
          <w:szCs w:val="28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</w:t>
      </w:r>
      <w:r>
        <w:rPr>
          <w:rFonts w:ascii="Times New Roman" w:hAnsi="Times New Roman" w:cs="Times New Roman"/>
          <w:sz w:val="28"/>
          <w:szCs w:val="28"/>
        </w:rPr>
        <w:t xml:space="preserve"> развивает ребенка всесторонне. 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8FA">
        <w:rPr>
          <w:rFonts w:ascii="Times New Roman" w:hAnsi="Times New Roman" w:cs="Times New Roman"/>
          <w:sz w:val="28"/>
          <w:szCs w:val="28"/>
        </w:rPr>
        <w:t>Танцевальное</w:t>
      </w:r>
      <w:r w:rsidRPr="00944F8D">
        <w:rPr>
          <w:rFonts w:ascii="Times New Roman" w:hAnsi="Times New Roman" w:cs="Times New Roman"/>
          <w:sz w:val="28"/>
          <w:szCs w:val="28"/>
        </w:rPr>
        <w:t xml:space="preserve"> </w:t>
      </w:r>
      <w:r w:rsidR="002708FA">
        <w:rPr>
          <w:rFonts w:ascii="Times New Roman" w:hAnsi="Times New Roman" w:cs="Times New Roman"/>
          <w:sz w:val="28"/>
          <w:szCs w:val="28"/>
        </w:rPr>
        <w:t>искусство -</w:t>
      </w:r>
      <w:r w:rsidRPr="00944F8D">
        <w:rPr>
          <w:rFonts w:ascii="Times New Roman" w:hAnsi="Times New Roman" w:cs="Times New Roman"/>
          <w:sz w:val="28"/>
          <w:szCs w:val="28"/>
        </w:rPr>
        <w:t xml:space="preserve"> подразумевает развитие чувства ритма, умения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танцем дают орг</w:t>
      </w:r>
      <w:r>
        <w:rPr>
          <w:rFonts w:ascii="Times New Roman" w:hAnsi="Times New Roman" w:cs="Times New Roman"/>
          <w:sz w:val="28"/>
          <w:szCs w:val="28"/>
        </w:rPr>
        <w:t>анизму физическую нагрузку, рав</w:t>
      </w:r>
      <w:r w:rsidRPr="00944F8D">
        <w:rPr>
          <w:rFonts w:ascii="Times New Roman" w:hAnsi="Times New Roman" w:cs="Times New Roman"/>
          <w:sz w:val="28"/>
          <w:szCs w:val="28"/>
        </w:rPr>
        <w:t>ную сочетанию нескольких видов спорта. Используемые в хореогра</w:t>
      </w:r>
      <w:r>
        <w:rPr>
          <w:rFonts w:ascii="Times New Roman" w:hAnsi="Times New Roman" w:cs="Times New Roman"/>
          <w:sz w:val="28"/>
          <w:szCs w:val="28"/>
        </w:rPr>
        <w:t>фии, ритмике движения, про</w:t>
      </w:r>
      <w:r w:rsidRPr="00944F8D">
        <w:rPr>
          <w:rFonts w:ascii="Times New Roman" w:hAnsi="Times New Roman" w:cs="Times New Roman"/>
          <w:sz w:val="28"/>
          <w:szCs w:val="28"/>
        </w:rPr>
        <w:t>шедшие длительный отбор, безусловно, оказывают п</w:t>
      </w:r>
      <w:r>
        <w:rPr>
          <w:rFonts w:ascii="Times New Roman" w:hAnsi="Times New Roman" w:cs="Times New Roman"/>
          <w:sz w:val="28"/>
          <w:szCs w:val="28"/>
        </w:rPr>
        <w:t>оложительное воздействие на здо</w:t>
      </w:r>
      <w:r w:rsidRPr="00944F8D">
        <w:rPr>
          <w:rFonts w:ascii="Times New Roman" w:hAnsi="Times New Roman" w:cs="Times New Roman"/>
          <w:sz w:val="28"/>
          <w:szCs w:val="28"/>
        </w:rPr>
        <w:t>ровь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Искусство танца – это синтез эстетического и физического развития человека. Общеразвивающие упражнения, упражнения партерной гимнастики, элементы танца исполняются под музыкальное сопровождение. Образность, различный характер музыки, многообразие её жанров повышает эмоциональность детей, питает воображение. Увлекательно, в процессе игры, выполняя различные движения и упражнения, укрепляется опорно-двигательный аппарат, формируется правильная осанка, развиваются координация движений и ориентация в пространстве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F8D">
        <w:rPr>
          <w:rFonts w:ascii="Times New Roman" w:hAnsi="Times New Roman" w:cs="Times New Roman"/>
          <w:sz w:val="28"/>
          <w:szCs w:val="28"/>
        </w:rPr>
        <w:t xml:space="preserve">Проблема развития творческих способностей у детей состоит в том, что необходимо продолжать развивать у дошкольников музыкально-ритмические и танцевальные движения, заложенные природой, т.к. музыкально-ритмическое творчество может успешно развиться только при условии целенаправленного руководства со стороны педагога, а правильная </w:t>
      </w:r>
      <w:r w:rsidRPr="00944F8D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данного вида творчества помогут ребенку разви</w:t>
      </w:r>
      <w:r>
        <w:rPr>
          <w:rFonts w:ascii="Times New Roman" w:hAnsi="Times New Roman" w:cs="Times New Roman"/>
          <w:sz w:val="28"/>
          <w:szCs w:val="28"/>
        </w:rPr>
        <w:t xml:space="preserve">ть свои творческие способности. </w:t>
      </w:r>
      <w:r w:rsidRPr="00944F8D">
        <w:rPr>
          <w:rFonts w:ascii="Times New Roman" w:hAnsi="Times New Roman" w:cs="Times New Roman"/>
          <w:sz w:val="28"/>
          <w:szCs w:val="28"/>
        </w:rPr>
        <w:t xml:space="preserve">Музыкально-ритмическая деятельность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</w:t>
      </w:r>
      <w:r>
        <w:rPr>
          <w:rFonts w:ascii="Times New Roman" w:hAnsi="Times New Roman" w:cs="Times New Roman"/>
          <w:sz w:val="28"/>
          <w:szCs w:val="28"/>
        </w:rPr>
        <w:t xml:space="preserve">движении разнообразные чувства. </w:t>
      </w:r>
      <w:r w:rsidRPr="00944F8D">
        <w:rPr>
          <w:rFonts w:ascii="Times New Roman" w:hAnsi="Times New Roman" w:cs="Times New Roman"/>
          <w:sz w:val="28"/>
          <w:szCs w:val="28"/>
        </w:rPr>
        <w:t>Система упражнений выстроена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</w:t>
      </w:r>
      <w:r>
        <w:rPr>
          <w:rFonts w:ascii="Times New Roman" w:hAnsi="Times New Roman" w:cs="Times New Roman"/>
          <w:sz w:val="28"/>
          <w:szCs w:val="28"/>
        </w:rPr>
        <w:t>спешному выполнению требований п</w:t>
      </w:r>
      <w:r w:rsidRPr="00944F8D">
        <w:rPr>
          <w:rFonts w:ascii="Times New Roman" w:hAnsi="Times New Roman" w:cs="Times New Roman"/>
          <w:sz w:val="28"/>
          <w:szCs w:val="28"/>
        </w:rPr>
        <w:t>рограммы.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Танец имеет огромное значение как средство вос</w:t>
      </w:r>
      <w:r>
        <w:rPr>
          <w:rFonts w:ascii="Times New Roman" w:hAnsi="Times New Roman" w:cs="Times New Roman"/>
          <w:sz w:val="28"/>
          <w:szCs w:val="28"/>
        </w:rPr>
        <w:t>питания нравственного самосозна</w:t>
      </w:r>
      <w:r w:rsidRPr="00944F8D">
        <w:rPr>
          <w:rFonts w:ascii="Times New Roman" w:hAnsi="Times New Roman" w:cs="Times New Roman"/>
          <w:sz w:val="28"/>
          <w:szCs w:val="28"/>
        </w:rPr>
        <w:t>ния. Получение сведений о танцах разных народов и р</w:t>
      </w:r>
      <w:r>
        <w:rPr>
          <w:rFonts w:ascii="Times New Roman" w:hAnsi="Times New Roman" w:cs="Times New Roman"/>
          <w:sz w:val="28"/>
          <w:szCs w:val="28"/>
        </w:rPr>
        <w:t>азличных эпох столь же необходи</w:t>
      </w:r>
      <w:r w:rsidRPr="00944F8D">
        <w:rPr>
          <w:rFonts w:ascii="Times New Roman" w:hAnsi="Times New Roman" w:cs="Times New Roman"/>
          <w:sz w:val="28"/>
          <w:szCs w:val="28"/>
        </w:rPr>
        <w:t>мо, как изучение всемирной истории и этапов развити</w:t>
      </w:r>
      <w:r>
        <w:rPr>
          <w:rFonts w:ascii="Times New Roman" w:hAnsi="Times New Roman" w:cs="Times New Roman"/>
          <w:sz w:val="28"/>
          <w:szCs w:val="28"/>
        </w:rPr>
        <w:t>я мировой художественной культу</w:t>
      </w:r>
      <w:r w:rsidRPr="00944F8D">
        <w:rPr>
          <w:rFonts w:ascii="Times New Roman" w:hAnsi="Times New Roman" w:cs="Times New Roman"/>
          <w:sz w:val="28"/>
          <w:szCs w:val="28"/>
        </w:rPr>
        <w:t xml:space="preserve">ры, ибо каждый народ имеет свои, только ему присущие танцы, в которых отражены его душа, его история, его обычаи и характер. Изучение танцев своего народа должно стать такой же потребностью, как и изучение родного языка, мелодий, песен, традиций, ибо в этом заключены основы национального характера, этнической </w:t>
      </w:r>
      <w:r>
        <w:rPr>
          <w:rFonts w:ascii="Times New Roman" w:hAnsi="Times New Roman" w:cs="Times New Roman"/>
          <w:sz w:val="28"/>
          <w:szCs w:val="28"/>
        </w:rPr>
        <w:t>самобытности, выра</w:t>
      </w:r>
      <w:r w:rsidRPr="00944F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танные в течение многих веков. </w:t>
      </w:r>
    </w:p>
    <w:p w:rsidR="00487065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ая программа сориен</w:t>
      </w:r>
      <w:r w:rsidRPr="00944F8D">
        <w:rPr>
          <w:rFonts w:ascii="Times New Roman" w:hAnsi="Times New Roman" w:cs="Times New Roman"/>
          <w:sz w:val="28"/>
          <w:szCs w:val="28"/>
        </w:rPr>
        <w:t>тирует педагогов на работу с детьми, независимо от на</w:t>
      </w:r>
      <w:r w:rsidR="002708FA">
        <w:rPr>
          <w:rFonts w:ascii="Times New Roman" w:hAnsi="Times New Roman" w:cs="Times New Roman"/>
          <w:sz w:val="28"/>
          <w:szCs w:val="28"/>
        </w:rPr>
        <w:t>личия у них специальных физичес</w:t>
      </w:r>
      <w:r w:rsidRPr="00944F8D">
        <w:rPr>
          <w:rFonts w:ascii="Times New Roman" w:hAnsi="Times New Roman" w:cs="Times New Roman"/>
          <w:sz w:val="28"/>
          <w:szCs w:val="28"/>
        </w:rPr>
        <w:t>ких данных, на воспитание хореографической культуры и привитие начальных навыков в искусстве та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65" w:rsidRPr="000E1FFB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: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4F8D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8D">
        <w:rPr>
          <w:rFonts w:ascii="Times New Roman" w:hAnsi="Times New Roman" w:cs="Times New Roman"/>
          <w:sz w:val="28"/>
          <w:szCs w:val="28"/>
        </w:rPr>
        <w:t>умение реализовывать их в простейших комбинациях танцевальных движений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065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535">
        <w:rPr>
          <w:rFonts w:ascii="Times New Roman" w:hAnsi="Times New Roman"/>
          <w:b/>
          <w:sz w:val="28"/>
          <w:szCs w:val="28"/>
          <w:u w:val="single"/>
        </w:rPr>
        <w:t xml:space="preserve">Ключевые понятия образовательной программы: 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В образовательной программе используются следующие термины и понятия: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535">
        <w:rPr>
          <w:rFonts w:ascii="Times New Roman" w:hAnsi="Times New Roman"/>
          <w:b/>
          <w:sz w:val="28"/>
          <w:szCs w:val="28"/>
          <w:u w:val="single"/>
        </w:rPr>
        <w:t>Общие термины: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  <w:lang w:eastAsia="ru-RU"/>
        </w:rPr>
      </w:pPr>
      <w:r w:rsidRPr="009A5535"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  <w:r w:rsidRPr="009A55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9A5535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9A5535">
        <w:rPr>
          <w:rFonts w:ascii="Times New Roman" w:eastAsia="+mn-ea" w:hAnsi="Times New Roman"/>
          <w:sz w:val="28"/>
          <w:szCs w:val="28"/>
          <w:lang w:eastAsia="ru-RU"/>
        </w:rPr>
        <w:t>«Об образовании в РФ»).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b/>
          <w:sz w:val="28"/>
          <w:szCs w:val="28"/>
        </w:rPr>
        <w:t>Учебный план</w:t>
      </w:r>
      <w:r w:rsidRPr="009A5535">
        <w:rPr>
          <w:rFonts w:ascii="Times New Roman" w:hAnsi="Times New Roman"/>
          <w:sz w:val="28"/>
          <w:szCs w:val="28"/>
        </w:rPr>
        <w:t xml:space="preserve"> – документ, который определяет перечень,  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9A553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9A5535">
        <w:rPr>
          <w:rFonts w:ascii="Times New Roman" w:hAnsi="Times New Roman"/>
          <w:bCs/>
          <w:sz w:val="28"/>
          <w:szCs w:val="28"/>
        </w:rPr>
        <w:t>часть образовательной программы</w:t>
      </w:r>
      <w:r w:rsidRPr="009A5535">
        <w:rPr>
          <w:rFonts w:ascii="Times New Roman" w:hAnsi="Times New Roman"/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b/>
          <w:sz w:val="28"/>
          <w:szCs w:val="28"/>
        </w:rPr>
        <w:t>Учащиеся</w:t>
      </w:r>
      <w:r w:rsidRPr="009A5535">
        <w:rPr>
          <w:rFonts w:ascii="Times New Roman" w:hAnsi="Times New Roman"/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b/>
          <w:sz w:val="28"/>
          <w:szCs w:val="28"/>
        </w:rPr>
        <w:t>Средства обучения и воспитания</w:t>
      </w:r>
      <w:r w:rsidRPr="009A5535">
        <w:rPr>
          <w:rFonts w:ascii="Times New Roman" w:hAnsi="Times New Roman"/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7065" w:rsidRPr="009A5535" w:rsidRDefault="00487065" w:rsidP="00487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535">
        <w:rPr>
          <w:rFonts w:ascii="Times New Roman" w:hAnsi="Times New Roman"/>
          <w:b/>
          <w:sz w:val="28"/>
          <w:szCs w:val="28"/>
          <w:u w:val="single"/>
        </w:rPr>
        <w:t xml:space="preserve">Специальные термины: </w:t>
      </w:r>
    </w:p>
    <w:p w:rsidR="00487065" w:rsidRPr="009A5535" w:rsidRDefault="00487065" w:rsidP="0048706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A5535">
        <w:rPr>
          <w:rFonts w:ascii="Times New Roman" w:hAnsi="Times New Roman"/>
          <w:sz w:val="28"/>
          <w:szCs w:val="28"/>
          <w:shd w:val="clear" w:color="auto" w:fill="FFFFFF"/>
        </w:rPr>
        <w:t>ГИМНАСТИКА - совокупность упражнений для физического развития организма.</w:t>
      </w:r>
    </w:p>
    <w:p w:rsidR="00487065" w:rsidRPr="009A5535" w:rsidRDefault="00487065" w:rsidP="0048706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A5535">
        <w:rPr>
          <w:rFonts w:ascii="Times New Roman" w:hAnsi="Times New Roman"/>
          <w:sz w:val="28"/>
          <w:szCs w:val="28"/>
          <w:shd w:val="clear" w:color="auto" w:fill="FFFFFF"/>
        </w:rPr>
        <w:t>РИТМИКА – ритмические движения с музыкальным сопровождением.</w:t>
      </w:r>
      <w:r w:rsidRPr="009A5535">
        <w:rPr>
          <w:rFonts w:ascii="Times New Roman" w:hAnsi="Times New Roman"/>
          <w:sz w:val="28"/>
          <w:szCs w:val="28"/>
        </w:rPr>
        <w:br/>
      </w:r>
      <w:r w:rsidRPr="009A5535">
        <w:rPr>
          <w:rFonts w:ascii="Times New Roman" w:hAnsi="Times New Roman"/>
          <w:sz w:val="28"/>
          <w:szCs w:val="28"/>
          <w:shd w:val="clear" w:color="auto" w:fill="FFFFFF"/>
        </w:rPr>
        <w:t xml:space="preserve">РИТМОПЛАСТИКА - используются средства художественной гимнастики, общеразвивающие упражнения, свободная пластика, суставная гимнастика, элементы современного танца. Это ритмика для детей и детский фитнес, сочетание гимнастики и йоги, классического балета и аэробики, народного и современного танца. Ритмопластика включает упражнения для детей, которые и танцевально-изящны, и пластичны, и полезны для детского </w:t>
      </w:r>
      <w:r w:rsidRPr="009A553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ма.</w:t>
      </w:r>
      <w:r w:rsidRPr="009A5535">
        <w:rPr>
          <w:rFonts w:ascii="Times New Roman" w:hAnsi="Times New Roman"/>
          <w:sz w:val="28"/>
          <w:szCs w:val="28"/>
        </w:rPr>
        <w:br/>
      </w:r>
      <w:r w:rsidRPr="009A5535">
        <w:rPr>
          <w:rFonts w:ascii="Times New Roman" w:hAnsi="Times New Roman"/>
          <w:sz w:val="28"/>
          <w:szCs w:val="28"/>
          <w:shd w:val="clear" w:color="auto" w:fill="FFFFFF"/>
        </w:rPr>
        <w:t>МУЗЫКАЛЬНО-ПОДВИЖНЫЕ ИГРЫ – это сознательная, активная деятельность ребенка, характеризующаяся точным и своевременным выполнением заданий, основанных на разных видах движений под определённую музыку и связанных с обязательными для всех играющих правилами.</w:t>
      </w:r>
      <w:r w:rsidRPr="009A5535">
        <w:rPr>
          <w:rFonts w:ascii="Times New Roman" w:hAnsi="Times New Roman"/>
          <w:sz w:val="28"/>
          <w:szCs w:val="28"/>
        </w:rPr>
        <w:br/>
      </w:r>
      <w:r w:rsidRPr="009A5535">
        <w:rPr>
          <w:rFonts w:ascii="Times New Roman" w:hAnsi="Times New Roman"/>
          <w:sz w:val="28"/>
          <w:szCs w:val="28"/>
          <w:shd w:val="clear" w:color="auto" w:fill="FFFFFF"/>
        </w:rPr>
        <w:t>ПАЛЬЧИКОВЫЕ ИГРЫ - помимо развития мелкой моторики, это прекрасный способ отвлечь и развеселить ребенка, ведь в основе каждой игры — детская «потешка» или стихотворение.</w:t>
      </w:r>
    </w:p>
    <w:p w:rsidR="00487065" w:rsidRPr="009A5535" w:rsidRDefault="00487065" w:rsidP="0048706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A5535">
        <w:rPr>
          <w:rFonts w:ascii="Times New Roman" w:hAnsi="Times New Roman"/>
          <w:sz w:val="28"/>
          <w:szCs w:val="28"/>
          <w:shd w:val="clear" w:color="auto" w:fill="FFFFFF"/>
        </w:rPr>
        <w:t>ЛОГОРИТМИЧЕСКИЕ ИГРЫ - это система движений в сочетании с музыкой и словом. Понимание логоритмики основано на использовании связи слова, музыки и движения.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4F8D">
        <w:rPr>
          <w:rFonts w:ascii="Times New Roman" w:hAnsi="Times New Roman" w:cs="Times New Roman"/>
          <w:sz w:val="28"/>
          <w:szCs w:val="28"/>
        </w:rPr>
        <w:t>формировать у детей творче</w:t>
      </w:r>
      <w:r>
        <w:rPr>
          <w:rFonts w:ascii="Times New Roman" w:hAnsi="Times New Roman" w:cs="Times New Roman"/>
          <w:sz w:val="28"/>
          <w:szCs w:val="28"/>
        </w:rPr>
        <w:t>ские способности через музыкально-ритмические и танцевальные движения</w:t>
      </w:r>
      <w:r w:rsidRPr="00944F8D">
        <w:rPr>
          <w:rFonts w:ascii="Times New Roman" w:hAnsi="Times New Roman" w:cs="Times New Roman"/>
          <w:sz w:val="28"/>
          <w:szCs w:val="28"/>
        </w:rPr>
        <w:t>.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F8D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487065" w:rsidRPr="00487065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06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через образы дать возможность выразить собственное восприятие музыки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расширение музыкального кругозора, пополнение словарного запаса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умение отмечать в движении метр (сильную долю такта), простейший ритмический рисунок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умение менять движения в соответствии с двух- и трехчастной формой, и музыкальными фразами.</w:t>
      </w:r>
    </w:p>
    <w:p w:rsidR="00487065" w:rsidRPr="00487065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065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развитие координации, гибкости, пластичности, выразительности и точности движений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умение ритмично двигаться в соответствии с различным характером музыки, динамикой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координация и укрепление опорно-двигательного аппарата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приобщение к совместному движению с педагогом.</w:t>
      </w:r>
    </w:p>
    <w:p w:rsidR="00487065" w:rsidRPr="00487065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06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воспитание у детей интереса к занятиям хореографией путем создания положительного эмоционального настроя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психологическое раскрепощение ребенка;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воспитание умения работать в паре, коллективе,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понимать и исполнять ритмические движения, названия которых даются педагогом на французском языке.</w:t>
      </w:r>
    </w:p>
    <w:p w:rsidR="00487065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4F8D">
        <w:rPr>
          <w:rFonts w:ascii="Times New Roman" w:hAnsi="Times New Roman" w:cs="Times New Roman"/>
          <w:sz w:val="28"/>
          <w:szCs w:val="28"/>
        </w:rPr>
        <w:t>Успешное решение поставленных задач на занятиях хореографией с дошкольниками возможно только при использовании педагогических принципов и методов обучения.</w:t>
      </w:r>
    </w:p>
    <w:p w:rsidR="00487065" w:rsidRPr="009A5535" w:rsidRDefault="00487065" w:rsidP="00487065">
      <w:pPr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A5535">
        <w:rPr>
          <w:rFonts w:ascii="Times New Roman" w:hAnsi="Times New Roman"/>
          <w:b/>
          <w:sz w:val="28"/>
          <w:szCs w:val="28"/>
          <w:u w:val="single"/>
        </w:rPr>
        <w:t>Формы организации учебного процесса</w:t>
      </w:r>
    </w:p>
    <w:p w:rsidR="00A42B49" w:rsidRDefault="00A42B49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49">
        <w:rPr>
          <w:rFonts w:ascii="Times New Roman" w:hAnsi="Times New Roman" w:cs="Times New Roman"/>
          <w:b/>
          <w:sz w:val="28"/>
          <w:szCs w:val="28"/>
        </w:rPr>
        <w:t>Основные правила для педагога-хореографа в работе с дошкольниками:</w:t>
      </w:r>
    </w:p>
    <w:p w:rsidR="00A42B49" w:rsidRPr="00A42B49" w:rsidRDefault="00A42B49" w:rsidP="0048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активно применять принцип наглядности – показ движений; </w:t>
      </w:r>
    </w:p>
    <w:p w:rsidR="00A42B49" w:rsidRPr="00A42B49" w:rsidRDefault="00A42B49" w:rsidP="0048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речь педагога – образная, эмоционально-выразительная; </w:t>
      </w:r>
    </w:p>
    <w:p w:rsidR="00A42B49" w:rsidRPr="00A42B49" w:rsidRDefault="00A42B49" w:rsidP="0048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объяснения – краткие, точные, ясные; </w:t>
      </w:r>
    </w:p>
    <w:p w:rsidR="00A42B49" w:rsidRPr="00A42B49" w:rsidRDefault="00A42B49" w:rsidP="0048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форма организации урока – игровая; </w:t>
      </w:r>
    </w:p>
    <w:p w:rsidR="00A42B49" w:rsidRPr="00A42B49" w:rsidRDefault="00A42B49" w:rsidP="0048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избегать однообразия, чаще менять темп и ритм урока; </w:t>
      </w:r>
    </w:p>
    <w:p w:rsidR="00A42B49" w:rsidRPr="00A42B49" w:rsidRDefault="00A42B49" w:rsidP="0048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прививать навыки организованности, самостоятельности, дисциплины; </w:t>
      </w:r>
    </w:p>
    <w:p w:rsidR="00A42B49" w:rsidRPr="00A42B49" w:rsidRDefault="00A42B49" w:rsidP="0048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избегать чрезмерных физических нагрузок. </w:t>
      </w:r>
    </w:p>
    <w:p w:rsidR="00A42B49" w:rsidRPr="00A42B49" w:rsidRDefault="00A42B49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 становится ответственен за то, каким станет ребенок, переступа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B49">
        <w:rPr>
          <w:rFonts w:ascii="Times New Roman" w:hAnsi="Times New Roman" w:cs="Times New Roman"/>
          <w:sz w:val="28"/>
          <w:szCs w:val="28"/>
        </w:rPr>
        <w:t>порог хореографического класса. Успех р</w:t>
      </w:r>
      <w:r>
        <w:rPr>
          <w:rFonts w:ascii="Times New Roman" w:hAnsi="Times New Roman" w:cs="Times New Roman"/>
          <w:sz w:val="28"/>
          <w:szCs w:val="28"/>
        </w:rPr>
        <w:t>аботы с детьми-дошкольниками ре</w:t>
      </w:r>
      <w:r w:rsidRPr="00A42B49">
        <w:rPr>
          <w:rFonts w:ascii="Times New Roman" w:hAnsi="Times New Roman" w:cs="Times New Roman"/>
          <w:sz w:val="28"/>
          <w:szCs w:val="28"/>
        </w:rPr>
        <w:t>шается не количеством упражнений, игр, танцев, а умением привить любовь к занятиям хореографией. Каким бы не был рез</w:t>
      </w:r>
      <w:r>
        <w:rPr>
          <w:rFonts w:ascii="Times New Roman" w:hAnsi="Times New Roman" w:cs="Times New Roman"/>
          <w:sz w:val="28"/>
          <w:szCs w:val="28"/>
        </w:rPr>
        <w:t>ультат, педагогу важно поддержи</w:t>
      </w:r>
      <w:r w:rsidRPr="00A42B49">
        <w:rPr>
          <w:rFonts w:ascii="Times New Roman" w:hAnsi="Times New Roman" w:cs="Times New Roman"/>
          <w:sz w:val="28"/>
          <w:szCs w:val="28"/>
        </w:rPr>
        <w:t>вать усилия и инициативы детей, стимулировать их к дальнейшей твор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F4618" w:rsidRPr="000E1FFB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FFB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ой метод.</w:t>
      </w:r>
      <w:r w:rsidRPr="00944F8D">
        <w:rPr>
          <w:rFonts w:ascii="Times New Roman" w:hAnsi="Times New Roman" w:cs="Times New Roman"/>
          <w:sz w:val="28"/>
          <w:szCs w:val="28"/>
        </w:rPr>
        <w:t xml:space="preserve"> Основным методом обучения хореографии детей дошкольного возраста является игра, так как игра – это основная деятельность, естественное состояние детей дошкольного возраста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4F8D">
        <w:rPr>
          <w:rFonts w:ascii="Times New Roman" w:hAnsi="Times New Roman" w:cs="Times New Roman"/>
          <w:sz w:val="28"/>
          <w:szCs w:val="28"/>
        </w:rPr>
        <w:t>Речь идет не о применении игры как средства разрядки и отдыха на занятии, а о том, чтобы пронизывать занятие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1F4618" w:rsidRPr="00EE1B8E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5D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Наглядный метод – </w:t>
      </w:r>
      <w:r w:rsidRPr="00EE1B8E">
        <w:rPr>
          <w:rFonts w:ascii="Times New Roman" w:hAnsi="Times New Roman" w:cs="Times New Roman"/>
          <w:bCs/>
          <w:sz w:val="28"/>
          <w:szCs w:val="28"/>
        </w:rPr>
        <w:t>выразительный показ под счет, с музыкой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 аналогий.</w:t>
      </w:r>
      <w:r w:rsidRPr="00944F8D">
        <w:rPr>
          <w:rFonts w:ascii="Times New Roman" w:hAnsi="Times New Roman" w:cs="Times New Roman"/>
          <w:sz w:val="28"/>
          <w:szCs w:val="28"/>
        </w:rPr>
        <w:t xml:space="preserve">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есный метод.</w:t>
      </w:r>
      <w:r w:rsidRPr="00944F8D">
        <w:rPr>
          <w:rFonts w:ascii="Times New Roman" w:hAnsi="Times New Roman" w:cs="Times New Roman"/>
          <w:sz w:val="28"/>
          <w:szCs w:val="28"/>
        </w:rPr>
        <w:t xml:space="preserve"> Это беседа о характере музыки, средствах ее выразительности, объяснение методики исполнения движений, оценка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й метод</w:t>
      </w:r>
      <w:r w:rsidR="001765D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765DD">
        <w:rPr>
          <w:rFonts w:ascii="Times New Roman" w:hAnsi="Times New Roman" w:cs="Times New Roman"/>
          <w:sz w:val="28"/>
          <w:szCs w:val="28"/>
        </w:rPr>
        <w:t xml:space="preserve">  З</w:t>
      </w:r>
      <w:r w:rsidRPr="00944F8D">
        <w:rPr>
          <w:rFonts w:ascii="Times New Roman" w:hAnsi="Times New Roman" w:cs="Times New Roman"/>
          <w:sz w:val="28"/>
          <w:szCs w:val="28"/>
        </w:rPr>
        <w:t>аключается в многократном выполнении конкретного музыкально-ритмического движения.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детей:</w:t>
      </w:r>
    </w:p>
    <w:p w:rsidR="001F4618" w:rsidRPr="000E1FFB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44F8D">
        <w:rPr>
          <w:rFonts w:ascii="Times New Roman" w:hAnsi="Times New Roman" w:cs="Times New Roman"/>
          <w:sz w:val="28"/>
          <w:szCs w:val="28"/>
        </w:rPr>
        <w:t>Данная программа предусматривает построение процесса обучения по спирали с усовершенствованием на каждом этапе до качественно нового уровня знаний. Один и тот же учебный материал для различного возраста обучаемых и на разных годах обучения может использоваться в различных пропорциях.</w:t>
      </w:r>
    </w:p>
    <w:p w:rsidR="001F4618" w:rsidRPr="00944F8D" w:rsidRDefault="004E409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: 5-6</w:t>
      </w:r>
      <w:r w:rsidR="002708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F4618" w:rsidRPr="00944F8D" w:rsidRDefault="004E409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: 6-7</w:t>
      </w:r>
      <w:r w:rsidR="002708F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F4618" w:rsidRPr="000E1FFB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: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Программа предна</w:t>
      </w:r>
      <w:r w:rsidR="004E4095">
        <w:rPr>
          <w:rFonts w:ascii="Times New Roman" w:hAnsi="Times New Roman" w:cs="Times New Roman"/>
          <w:sz w:val="28"/>
          <w:szCs w:val="28"/>
        </w:rPr>
        <w:t>значена для обучения детей 5-7</w:t>
      </w:r>
      <w:r w:rsidRPr="00944F8D">
        <w:rPr>
          <w:rFonts w:ascii="Times New Roman" w:hAnsi="Times New Roman" w:cs="Times New Roman"/>
          <w:sz w:val="28"/>
          <w:szCs w:val="28"/>
        </w:rPr>
        <w:t xml:space="preserve"> лет и рассчитана на два учебных года. Этот период можно определить</w:t>
      </w:r>
      <w:r w:rsidR="00247744">
        <w:rPr>
          <w:rFonts w:ascii="Times New Roman" w:hAnsi="Times New Roman" w:cs="Times New Roman"/>
          <w:sz w:val="28"/>
          <w:szCs w:val="28"/>
        </w:rPr>
        <w:t>,</w:t>
      </w:r>
      <w:r w:rsidRPr="00944F8D">
        <w:rPr>
          <w:rFonts w:ascii="Times New Roman" w:hAnsi="Times New Roman" w:cs="Times New Roman"/>
          <w:sz w:val="28"/>
          <w:szCs w:val="28"/>
        </w:rPr>
        <w:t xml:space="preserve"> как первый этап в освоении</w:t>
      </w:r>
      <w:r w:rsidR="00252155">
        <w:rPr>
          <w:rFonts w:ascii="Times New Roman" w:hAnsi="Times New Roman" w:cs="Times New Roman"/>
          <w:sz w:val="28"/>
          <w:szCs w:val="28"/>
        </w:rPr>
        <w:t xml:space="preserve"> азов ритмики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Долгосрочность освоения программы определяется: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постепенным характером формирования физического аппарата ребенка для освоения и в связи с этим постепенное усложнение образовательной программы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процессами психического развития ребенка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большим объемом материала,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8D">
        <w:rPr>
          <w:rFonts w:ascii="Times New Roman" w:hAnsi="Times New Roman" w:cs="Times New Roman"/>
          <w:sz w:val="28"/>
          <w:szCs w:val="28"/>
        </w:rPr>
        <w:t>предметностью;</w:t>
      </w:r>
    </w:p>
    <w:p w:rsidR="001F4618" w:rsidRDefault="001765DD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618" w:rsidRPr="00944F8D">
        <w:rPr>
          <w:rFonts w:ascii="Times New Roman" w:hAnsi="Times New Roman" w:cs="Times New Roman"/>
          <w:sz w:val="28"/>
          <w:szCs w:val="28"/>
        </w:rPr>
        <w:t>групповым характером освоения программы и предъявления образовательного результата.</w:t>
      </w:r>
    </w:p>
    <w:p w:rsidR="00487065" w:rsidRPr="00944F8D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065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7065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065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водятся в течение всего календарного   года, с 1 сентября по 31 августа, который делится на учебный период  по общеразвивающей программе и летний период.   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b/>
          <w:sz w:val="28"/>
          <w:szCs w:val="28"/>
        </w:rPr>
        <w:t>Учебный период</w:t>
      </w:r>
      <w:r w:rsidRPr="00237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>Начало учебного периода- 1 сентября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>Окончание учебного периода – 31 мая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>Учебный период состоит из аудиторных и внеаудиторных занятий.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>-продолжительность аудиторные занятия – 36 недель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- 3 недели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b/>
          <w:sz w:val="28"/>
          <w:szCs w:val="28"/>
        </w:rPr>
        <w:t>Летний период</w:t>
      </w:r>
      <w:r w:rsidRPr="0023722E">
        <w:rPr>
          <w:rFonts w:ascii="Times New Roman" w:hAnsi="Times New Roman" w:cs="Times New Roman"/>
          <w:sz w:val="28"/>
          <w:szCs w:val="28"/>
        </w:rPr>
        <w:t>:</w:t>
      </w:r>
    </w:p>
    <w:p w:rsidR="0023722E" w:rsidRPr="0023722E" w:rsidRDefault="0023722E" w:rsidP="002372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722E">
        <w:rPr>
          <w:rFonts w:ascii="Times New Roman" w:eastAsia="Times New Roman" w:hAnsi="Times New Roman" w:cs="Arial"/>
          <w:sz w:val="28"/>
          <w:szCs w:val="28"/>
          <w:lang w:eastAsia="ru-RU"/>
        </w:rPr>
        <w:t>Начало летнего периода – 1 июня;</w:t>
      </w:r>
    </w:p>
    <w:p w:rsidR="0023722E" w:rsidRPr="0023722E" w:rsidRDefault="0023722E" w:rsidP="002372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722E">
        <w:rPr>
          <w:rFonts w:ascii="Times New Roman" w:eastAsia="Times New Roman" w:hAnsi="Times New Roman" w:cs="Arial"/>
          <w:sz w:val="28"/>
          <w:szCs w:val="28"/>
          <w:lang w:eastAsia="ru-RU"/>
        </w:rPr>
        <w:t>Окончание летнего периода – 31 августа;</w:t>
      </w:r>
    </w:p>
    <w:p w:rsidR="0023722E" w:rsidRPr="0023722E" w:rsidRDefault="0023722E" w:rsidP="002372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>Летний период состоит из внеаудиторных занятий и самоподготовки.</w:t>
      </w:r>
    </w:p>
    <w:p w:rsidR="0023722E" w:rsidRPr="0023722E" w:rsidRDefault="0023722E" w:rsidP="002372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722E">
        <w:rPr>
          <w:rFonts w:ascii="Times New Roman" w:eastAsia="Times New Roman" w:hAnsi="Times New Roman" w:cs="Arial"/>
          <w:sz w:val="28"/>
          <w:szCs w:val="28"/>
          <w:lang w:eastAsia="ru-RU"/>
        </w:rPr>
        <w:t>-Продолжительность внеаудиторных занятий</w:t>
      </w:r>
      <w:r w:rsidRPr="0023722E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–</w:t>
      </w:r>
      <w:r w:rsidRPr="0023722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 недель;  </w:t>
      </w:r>
    </w:p>
    <w:p w:rsidR="0023722E" w:rsidRPr="0023722E" w:rsidRDefault="0023722E" w:rsidP="002372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722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Продолжительность самоподготовки-6 недель  </w:t>
      </w:r>
    </w:p>
    <w:p w:rsidR="0023722E" w:rsidRPr="0023722E" w:rsidRDefault="0023722E" w:rsidP="002372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722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мплектование в группы производится с 1 июня по 1 сентября          текущего года для групп второго и последующих годов обучения,</w:t>
      </w:r>
    </w:p>
    <w:p w:rsidR="0023722E" w:rsidRPr="0023722E" w:rsidRDefault="0023722E" w:rsidP="002372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722E">
        <w:rPr>
          <w:rFonts w:ascii="Times New Roman" w:eastAsia="Times New Roman" w:hAnsi="Times New Roman" w:cs="Arial"/>
          <w:sz w:val="28"/>
          <w:szCs w:val="28"/>
          <w:lang w:eastAsia="ru-RU"/>
        </w:rPr>
        <w:t>и до 10 сентября – для первого года обучения.</w:t>
      </w:r>
    </w:p>
    <w:p w:rsidR="00487065" w:rsidRPr="00487065" w:rsidRDefault="00487065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744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D">
        <w:rPr>
          <w:rFonts w:ascii="Times New Roman" w:hAnsi="Times New Roman" w:cs="Times New Roman"/>
          <w:b/>
          <w:sz w:val="28"/>
          <w:szCs w:val="28"/>
        </w:rPr>
        <w:t>Занятия проводятся</w:t>
      </w:r>
      <w:r w:rsidRPr="00944F8D">
        <w:rPr>
          <w:rFonts w:ascii="Times New Roman" w:hAnsi="Times New Roman" w:cs="Times New Roman"/>
          <w:sz w:val="28"/>
          <w:szCs w:val="28"/>
        </w:rPr>
        <w:t xml:space="preserve">: два раза в неделю, </w:t>
      </w:r>
      <w:r w:rsidRPr="00247744">
        <w:rPr>
          <w:rFonts w:ascii="Times New Roman" w:hAnsi="Times New Roman" w:cs="Times New Roman"/>
          <w:b/>
          <w:i/>
          <w:sz w:val="28"/>
          <w:szCs w:val="28"/>
          <w:u w:val="single"/>
        </w:rPr>
        <w:t>во второй половине дня.</w:t>
      </w:r>
      <w:r w:rsidRPr="00944F8D">
        <w:rPr>
          <w:rFonts w:ascii="Times New Roman" w:hAnsi="Times New Roman" w:cs="Times New Roman"/>
          <w:sz w:val="28"/>
          <w:szCs w:val="28"/>
        </w:rPr>
        <w:t xml:space="preserve"> Длительность занятий</w:t>
      </w:r>
      <w:r w:rsidR="00247744">
        <w:rPr>
          <w:rFonts w:ascii="Times New Roman" w:hAnsi="Times New Roman" w:cs="Times New Roman"/>
          <w:sz w:val="28"/>
          <w:szCs w:val="28"/>
        </w:rPr>
        <w:t>:</w:t>
      </w:r>
    </w:p>
    <w:p w:rsidR="00247744" w:rsidRDefault="00247744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год</w:t>
      </w:r>
      <w:r w:rsidR="004E4095">
        <w:rPr>
          <w:rFonts w:ascii="Times New Roman" w:hAnsi="Times New Roman" w:cs="Times New Roman"/>
          <w:sz w:val="28"/>
          <w:szCs w:val="28"/>
        </w:rPr>
        <w:t xml:space="preserve"> обучения – 20 - 25</w:t>
      </w:r>
      <w:r w:rsidR="00252155">
        <w:rPr>
          <w:rFonts w:ascii="Times New Roman" w:hAnsi="Times New Roman" w:cs="Times New Roman"/>
          <w:sz w:val="28"/>
          <w:szCs w:val="28"/>
        </w:rPr>
        <w:t xml:space="preserve"> 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минут,</w:t>
      </w:r>
    </w:p>
    <w:p w:rsidR="00247744" w:rsidRDefault="00247744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944F8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4E4095">
        <w:rPr>
          <w:rFonts w:ascii="Times New Roman" w:hAnsi="Times New Roman" w:cs="Times New Roman"/>
          <w:sz w:val="28"/>
          <w:szCs w:val="28"/>
        </w:rPr>
        <w:t>– 25</w:t>
      </w:r>
      <w:r w:rsidR="00252155">
        <w:rPr>
          <w:rFonts w:ascii="Times New Roman" w:hAnsi="Times New Roman" w:cs="Times New Roman"/>
          <w:sz w:val="28"/>
          <w:szCs w:val="28"/>
        </w:rPr>
        <w:t xml:space="preserve"> </w:t>
      </w:r>
      <w:r w:rsidR="001F4618" w:rsidRPr="00944F8D">
        <w:rPr>
          <w:rFonts w:ascii="Times New Roman" w:hAnsi="Times New Roman" w:cs="Times New Roman"/>
          <w:sz w:val="28"/>
          <w:szCs w:val="28"/>
        </w:rPr>
        <w:t>-</w:t>
      </w:r>
      <w:r w:rsidR="004E4095">
        <w:rPr>
          <w:rFonts w:ascii="Times New Roman" w:hAnsi="Times New Roman" w:cs="Times New Roman"/>
          <w:sz w:val="28"/>
          <w:szCs w:val="28"/>
        </w:rPr>
        <w:t xml:space="preserve"> 30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F4618" w:rsidRPr="000E1FFB" w:rsidRDefault="00252155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312D6">
        <w:rPr>
          <w:rFonts w:ascii="Times New Roman" w:hAnsi="Times New Roman" w:cs="Times New Roman"/>
          <w:sz w:val="28"/>
          <w:szCs w:val="28"/>
        </w:rPr>
        <w:t xml:space="preserve"> 72</w:t>
      </w:r>
      <w:r w:rsidR="009C27E1">
        <w:rPr>
          <w:rFonts w:ascii="Times New Roman" w:hAnsi="Times New Roman" w:cs="Times New Roman"/>
          <w:sz w:val="28"/>
          <w:szCs w:val="28"/>
        </w:rPr>
        <w:t xml:space="preserve"> часа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в год, 4 часа отводится на проведение мониторинга </w:t>
      </w:r>
      <w:r w:rsidR="00247744">
        <w:rPr>
          <w:rFonts w:ascii="Times New Roman" w:hAnsi="Times New Roman" w:cs="Times New Roman"/>
          <w:sz w:val="28"/>
          <w:szCs w:val="28"/>
        </w:rPr>
        <w:t>(2 раза в год)</w:t>
      </w:r>
      <w:r w:rsidR="001F4618" w:rsidRPr="00944F8D">
        <w:rPr>
          <w:rFonts w:ascii="Times New Roman" w:hAnsi="Times New Roman" w:cs="Times New Roman"/>
          <w:sz w:val="28"/>
          <w:szCs w:val="28"/>
        </w:rPr>
        <w:t>.</w:t>
      </w:r>
    </w:p>
    <w:p w:rsidR="001765DD" w:rsidRPr="0086296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296D">
        <w:rPr>
          <w:rFonts w:ascii="Times New Roman" w:hAnsi="Times New Roman" w:cs="Times New Roman"/>
          <w:sz w:val="28"/>
          <w:szCs w:val="28"/>
          <w:u w:val="single"/>
        </w:rPr>
        <w:t>Занятие состоит из</w:t>
      </w:r>
      <w:r w:rsidR="001765DD" w:rsidRPr="008629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765DD" w:rsidRDefault="001765DD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подготовительной (вводной), </w:t>
      </w:r>
    </w:p>
    <w:p w:rsidR="001765DD" w:rsidRDefault="001765DD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ой 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 xml:space="preserve"> </w:t>
      </w:r>
      <w:r w:rsidR="001765DD">
        <w:rPr>
          <w:rFonts w:ascii="Times New Roman" w:hAnsi="Times New Roman" w:cs="Times New Roman"/>
          <w:sz w:val="28"/>
          <w:szCs w:val="28"/>
        </w:rPr>
        <w:t>-</w:t>
      </w:r>
      <w:r w:rsidRPr="00944F8D">
        <w:rPr>
          <w:rFonts w:ascii="Times New Roman" w:hAnsi="Times New Roman" w:cs="Times New Roman"/>
          <w:sz w:val="28"/>
          <w:szCs w:val="28"/>
        </w:rPr>
        <w:t>заключительн</w:t>
      </w:r>
      <w:r w:rsidR="00247744">
        <w:rPr>
          <w:rFonts w:ascii="Times New Roman" w:hAnsi="Times New Roman" w:cs="Times New Roman"/>
          <w:sz w:val="28"/>
          <w:szCs w:val="28"/>
        </w:rPr>
        <w:t>ой частей</w:t>
      </w:r>
      <w:r w:rsidRPr="00944F8D">
        <w:rPr>
          <w:rFonts w:ascii="Times New Roman" w:hAnsi="Times New Roman" w:cs="Times New Roman"/>
          <w:sz w:val="28"/>
          <w:szCs w:val="28"/>
        </w:rPr>
        <w:t>.</w:t>
      </w:r>
    </w:p>
    <w:p w:rsidR="00252155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Вводную часть составляют упражнения и движения динамического характера, воздействующие на весь организм: ходьба, бег, прыжки. Затем следует основная часть, в которой реализуются задачи этапов обучения. Третья часть занятия —</w:t>
      </w:r>
      <w:r w:rsidR="00252155">
        <w:rPr>
          <w:rFonts w:ascii="Times New Roman" w:hAnsi="Times New Roman" w:cs="Times New Roman"/>
          <w:sz w:val="28"/>
          <w:szCs w:val="28"/>
        </w:rPr>
        <w:t>партерная гимнастика – направлена на восстановление дыхания и растяжку мышц</w:t>
      </w:r>
      <w:r w:rsidRPr="00944F8D">
        <w:rPr>
          <w:rFonts w:ascii="Times New Roman" w:hAnsi="Times New Roman" w:cs="Times New Roman"/>
          <w:sz w:val="28"/>
          <w:szCs w:val="28"/>
        </w:rPr>
        <w:t>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Упражнения распределяются с учетом возрастания физиологической нагрузки в основной части занятия: в подготовительной части объединяются упражнения простые по координации, малые по амплитуде и выполняемые в медленном умеренном темпе; постепенное увеличение этих параметров движения и темпа приводит к усилению нагрузки в основной части; в заключительной части нагрузка постепенно снижается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Музыка на занятии доступна восприятию ребенка. Используются детские песни, песни из мультфильмов, эстрадные и классические произведения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Музыкальные стили и темп на протяжении занятия меняются, но основной темп – умеренный.</w:t>
      </w:r>
    </w:p>
    <w:p w:rsidR="001F4618" w:rsidRPr="000E1FFB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процесса обучения: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Целостный процесс обучения танцам можно условно разделить на три этапа: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1B8E">
        <w:rPr>
          <w:rFonts w:ascii="Times New Roman" w:hAnsi="Times New Roman" w:cs="Times New Roman"/>
          <w:sz w:val="28"/>
          <w:szCs w:val="28"/>
        </w:rPr>
        <w:t>Начальный этап — обучение упражнения</w:t>
      </w:r>
      <w:r w:rsidRPr="00944F8D">
        <w:rPr>
          <w:rFonts w:ascii="Times New Roman" w:hAnsi="Times New Roman" w:cs="Times New Roman"/>
          <w:sz w:val="28"/>
          <w:szCs w:val="28"/>
        </w:rPr>
        <w:t xml:space="preserve"> (отдельному движению)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Этап углубленного разучивания упражнения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Этап закрепления и совершенствования упражнения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B8E">
        <w:rPr>
          <w:rFonts w:ascii="Times New Roman" w:hAnsi="Times New Roman" w:cs="Times New Roman"/>
          <w:i/>
          <w:sz w:val="28"/>
          <w:szCs w:val="28"/>
        </w:rPr>
        <w:t xml:space="preserve">    Начальный этап</w:t>
      </w:r>
      <w:r w:rsidRPr="00944F8D">
        <w:rPr>
          <w:rFonts w:ascii="Times New Roman" w:hAnsi="Times New Roman" w:cs="Times New Roman"/>
          <w:sz w:val="28"/>
          <w:szCs w:val="28"/>
        </w:rPr>
        <w:t xml:space="preserve">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</w:t>
      </w:r>
      <w:r w:rsidR="00247744">
        <w:rPr>
          <w:rFonts w:ascii="Times New Roman" w:hAnsi="Times New Roman" w:cs="Times New Roman"/>
          <w:sz w:val="28"/>
          <w:szCs w:val="28"/>
        </w:rPr>
        <w:t xml:space="preserve">тся воссоздать увиденное, </w:t>
      </w:r>
      <w:r w:rsidRPr="00944F8D">
        <w:rPr>
          <w:rFonts w:ascii="Times New Roman" w:hAnsi="Times New Roman" w:cs="Times New Roman"/>
          <w:sz w:val="28"/>
          <w:szCs w:val="28"/>
        </w:rPr>
        <w:t>подражая педагогу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F8D">
        <w:rPr>
          <w:rFonts w:ascii="Times New Roman" w:hAnsi="Times New Roman" w:cs="Times New Roman"/>
          <w:sz w:val="28"/>
          <w:szCs w:val="28"/>
        </w:rPr>
        <w:t>Название упражнений, вводимое педагогом на начальном этапе, создает условия для формирования его образа, активизирует работу центральной нервной системы детей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F8D">
        <w:rPr>
          <w:rFonts w:ascii="Times New Roman" w:hAnsi="Times New Roman" w:cs="Times New Roman"/>
          <w:sz w:val="28"/>
          <w:szCs w:val="28"/>
        </w:rPr>
        <w:t>Показ упражнения происходит в зеркальном изображении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F8D">
        <w:rPr>
          <w:rFonts w:ascii="Times New Roman" w:hAnsi="Times New Roman" w:cs="Times New Roman"/>
          <w:sz w:val="28"/>
          <w:szCs w:val="28"/>
        </w:rPr>
        <w:t>Объяснение техники исполнения упражнения дополняет ту информацию, которую ребенок получил при просмотре. Первые попытки опробования упражнения имеют большое значение при дальнейшем фор</w:t>
      </w:r>
      <w:r>
        <w:rPr>
          <w:rFonts w:ascii="Times New Roman" w:hAnsi="Times New Roman" w:cs="Times New Roman"/>
          <w:sz w:val="28"/>
          <w:szCs w:val="28"/>
        </w:rPr>
        <w:t xml:space="preserve">мировании двигательного навыка. </w:t>
      </w:r>
      <w:r w:rsidRPr="00944F8D">
        <w:rPr>
          <w:rFonts w:ascii="Times New Roman" w:hAnsi="Times New Roman" w:cs="Times New Roman"/>
          <w:sz w:val="28"/>
          <w:szCs w:val="28"/>
        </w:rPr>
        <w:t>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</w:t>
      </w:r>
      <w:r w:rsidR="00474884">
        <w:rPr>
          <w:rFonts w:ascii="Times New Roman" w:hAnsi="Times New Roman" w:cs="Times New Roman"/>
          <w:sz w:val="28"/>
          <w:szCs w:val="28"/>
        </w:rPr>
        <w:t>ть расчлененный метод. Например,</w:t>
      </w:r>
      <w:r w:rsidRPr="00944F8D">
        <w:rPr>
          <w:rFonts w:ascii="Times New Roman" w:hAnsi="Times New Roman" w:cs="Times New Roman"/>
          <w:sz w:val="28"/>
          <w:szCs w:val="28"/>
        </w:rPr>
        <w:t xml:space="preserve"> 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Успех начального этапа обучения зависит от умелого предупреждения и исправления ошибок. При удачном выполнении упражнения целесообразно его повторить несколько раз, закрепив тем самым предв</w:t>
      </w:r>
      <w:r>
        <w:rPr>
          <w:rFonts w:ascii="Times New Roman" w:hAnsi="Times New Roman" w:cs="Times New Roman"/>
          <w:sz w:val="28"/>
          <w:szCs w:val="28"/>
        </w:rPr>
        <w:t xml:space="preserve">арительное представление о нем. </w:t>
      </w:r>
      <w:r w:rsidRPr="00944F8D">
        <w:rPr>
          <w:rFonts w:ascii="Times New Roman" w:hAnsi="Times New Roman" w:cs="Times New Roman"/>
          <w:sz w:val="28"/>
          <w:szCs w:val="28"/>
        </w:rPr>
        <w:t>Этап углубленного разучивания упражнения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я ритма, свободного и слитного выполнения упражнения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Главным условием обучения на этом этапе является целостное выполнение упражнения. Количество повторений в занятии увеличивается, по сравнению с предыдущим этапом. На этапе углубленного разучивания дети приобретают некоторый опыт в исполнении движений по показу педагога и запоминают несколько композиций. Все это способствует развитию у детей самостоятельно выполнять выученные упражнения в целом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1B8E">
        <w:rPr>
          <w:rFonts w:ascii="Times New Roman" w:hAnsi="Times New Roman" w:cs="Times New Roman"/>
          <w:i/>
          <w:sz w:val="28"/>
          <w:szCs w:val="28"/>
        </w:rPr>
        <w:t>Этап закрепления</w:t>
      </w:r>
      <w:r w:rsidRPr="00944F8D">
        <w:rPr>
          <w:rFonts w:ascii="Times New Roman" w:hAnsi="Times New Roman" w:cs="Times New Roman"/>
          <w:sz w:val="28"/>
          <w:szCs w:val="28"/>
        </w:rPr>
        <w:t xml:space="preserve"> и совершенствования характеризуется образованием двигательного навыка, переходом его к творческому самов</w:t>
      </w:r>
      <w:r>
        <w:rPr>
          <w:rFonts w:ascii="Times New Roman" w:hAnsi="Times New Roman" w:cs="Times New Roman"/>
          <w:sz w:val="28"/>
          <w:szCs w:val="28"/>
        </w:rPr>
        <w:t xml:space="preserve">ыражению в движении под музыку. </w:t>
      </w:r>
      <w:r w:rsidRPr="00944F8D">
        <w:rPr>
          <w:rFonts w:ascii="Times New Roman" w:hAnsi="Times New Roman" w:cs="Times New Roman"/>
          <w:sz w:val="28"/>
          <w:szCs w:val="28"/>
        </w:rPr>
        <w:t>Задача педагога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</w:t>
      </w:r>
      <w:r>
        <w:rPr>
          <w:rFonts w:ascii="Times New Roman" w:hAnsi="Times New Roman" w:cs="Times New Roman"/>
          <w:sz w:val="28"/>
          <w:szCs w:val="28"/>
        </w:rPr>
        <w:t xml:space="preserve">бинации с другими упражнениями. </w:t>
      </w:r>
      <w:r w:rsidRPr="00944F8D">
        <w:rPr>
          <w:rFonts w:ascii="Times New Roman" w:hAnsi="Times New Roman" w:cs="Times New Roman"/>
          <w:sz w:val="28"/>
          <w:szCs w:val="28"/>
        </w:rPr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1B8E">
        <w:rPr>
          <w:rFonts w:ascii="Times New Roman" w:hAnsi="Times New Roman" w:cs="Times New Roman"/>
          <w:i/>
          <w:sz w:val="28"/>
          <w:szCs w:val="28"/>
        </w:rPr>
        <w:t>Этап совершенствования</w:t>
      </w:r>
      <w:r w:rsidRPr="00944F8D">
        <w:rPr>
          <w:rFonts w:ascii="Times New Roman" w:hAnsi="Times New Roman" w:cs="Times New Roman"/>
          <w:sz w:val="28"/>
          <w:szCs w:val="28"/>
        </w:rPr>
        <w:t xml:space="preserve"> упражнений можно считать завершенным лишь только тогда, когда дети начнут сво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иях, комплексах и танцах.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F8D">
        <w:rPr>
          <w:rFonts w:ascii="Times New Roman" w:hAnsi="Times New Roman" w:cs="Times New Roman"/>
          <w:sz w:val="28"/>
          <w:szCs w:val="28"/>
        </w:rPr>
        <w:t>На занятиях хореографией подбор упражнений соответствует возможности и подготовленности детей.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F8D">
        <w:rPr>
          <w:rFonts w:ascii="Times New Roman" w:hAnsi="Times New Roman" w:cs="Times New Roman"/>
          <w:sz w:val="28"/>
          <w:szCs w:val="28"/>
        </w:rPr>
        <w:t>В процессе изучения курса дети знакомятся с основами танцевального искусства, осваивают репертуар, показывают свое мастерство на детских праздниках и концер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8D">
        <w:rPr>
          <w:rFonts w:ascii="Times New Roman" w:hAnsi="Times New Roman" w:cs="Times New Roman"/>
          <w:sz w:val="28"/>
          <w:szCs w:val="28"/>
        </w:rPr>
        <w:t>Репертуар к программе подобран для каждого возраста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F8D">
        <w:rPr>
          <w:rFonts w:ascii="Times New Roman" w:hAnsi="Times New Roman" w:cs="Times New Roman"/>
          <w:sz w:val="28"/>
          <w:szCs w:val="28"/>
        </w:rPr>
        <w:t>Главным возбудителем фантазии ребенка является музыка. Поэтому музыкальный материал подбирается особенно тщательно, по следующим принципам: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соответствие возрасту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художественность музыкальных произведений, яркость, динамичность их образов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моторный характер музыкального произведения, побуждающий к движениям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lastRenderedPageBreak/>
        <w:t>- 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На основе подобранного музыкального материала создается танце</w:t>
      </w:r>
      <w:r>
        <w:rPr>
          <w:rFonts w:ascii="Times New Roman" w:hAnsi="Times New Roman" w:cs="Times New Roman"/>
          <w:sz w:val="28"/>
          <w:szCs w:val="28"/>
        </w:rPr>
        <w:t xml:space="preserve">вальный репертуар. </w:t>
      </w:r>
      <w:r w:rsidRPr="00944F8D">
        <w:rPr>
          <w:rFonts w:ascii="Times New Roman" w:hAnsi="Times New Roman" w:cs="Times New Roman"/>
          <w:sz w:val="28"/>
          <w:szCs w:val="28"/>
        </w:rPr>
        <w:t>Важно, чтобы в процессе занятий по хореографии, приобретение знаний, умений и навыков не являлось самоцелью, а развивало музыкально-танцевальные и общие способности, творчество, формировало основы духовной культуры детей.</w:t>
      </w:r>
    </w:p>
    <w:p w:rsidR="0023722E" w:rsidRDefault="0023722E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2E" w:rsidRPr="00F03BED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BE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23722E" w:rsidRPr="00944F8D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Обучая дошкольников по данной программе, к концу года мы добиваемся следующих результатов:</w:t>
      </w:r>
    </w:p>
    <w:p w:rsidR="0023722E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й год обучения (старшая</w:t>
      </w:r>
      <w:r w:rsidRPr="00944F8D">
        <w:rPr>
          <w:rFonts w:ascii="Times New Roman" w:hAnsi="Times New Roman" w:cs="Times New Roman"/>
          <w:sz w:val="28"/>
          <w:szCs w:val="28"/>
        </w:rPr>
        <w:t xml:space="preserve"> группа). Дети владеют навык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ации в пространстве, передвижению</w:t>
      </w:r>
      <w:r w:rsidRPr="00944F8D">
        <w:rPr>
          <w:rFonts w:ascii="Times New Roman" w:hAnsi="Times New Roman" w:cs="Times New Roman"/>
          <w:sz w:val="28"/>
          <w:szCs w:val="28"/>
        </w:rPr>
        <w:t xml:space="preserve"> по залу</w:t>
      </w:r>
      <w:r>
        <w:rPr>
          <w:rFonts w:ascii="Times New Roman" w:hAnsi="Times New Roman" w:cs="Times New Roman"/>
          <w:sz w:val="28"/>
          <w:szCs w:val="28"/>
        </w:rPr>
        <w:t xml:space="preserve"> по элементарным рисункам (линия, круг, колонка).  Владеют элементарными </w:t>
      </w:r>
      <w:r w:rsidRPr="00944F8D">
        <w:rPr>
          <w:rFonts w:ascii="Times New Roman" w:hAnsi="Times New Roman" w:cs="Times New Roman"/>
          <w:sz w:val="28"/>
          <w:szCs w:val="28"/>
        </w:rPr>
        <w:t>хореографическими упражнениями по программе этого года обучения.</w:t>
      </w:r>
    </w:p>
    <w:p w:rsidR="0023722E" w:rsidRPr="00944F8D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Второй год обучения (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). Могут </w:t>
      </w:r>
      <w:r w:rsidRPr="00944F8D">
        <w:rPr>
          <w:rFonts w:ascii="Times New Roman" w:hAnsi="Times New Roman" w:cs="Times New Roman"/>
          <w:sz w:val="28"/>
          <w:szCs w:val="28"/>
        </w:rPr>
        <w:t>ориентироваться в зале при проведении музыкально-подвижных игр. Умеют выполнять специальные упражнения для согласования движений с музыкой, владеют основами хореографических упражнений это</w:t>
      </w:r>
      <w:r>
        <w:rPr>
          <w:rFonts w:ascii="Times New Roman" w:hAnsi="Times New Roman" w:cs="Times New Roman"/>
          <w:sz w:val="28"/>
          <w:szCs w:val="28"/>
        </w:rPr>
        <w:t xml:space="preserve">го года обучения. </w:t>
      </w:r>
    </w:p>
    <w:p w:rsidR="0023722E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F8D">
        <w:rPr>
          <w:rFonts w:ascii="Times New Roman" w:hAnsi="Times New Roman" w:cs="Times New Roman"/>
          <w:sz w:val="28"/>
          <w:szCs w:val="28"/>
        </w:rPr>
        <w:t>Главный ожидаемый результат: овладение детьми навыками искусства танца, способности и желание продолжать занятия хореографией после освоения программы.</w:t>
      </w:r>
    </w:p>
    <w:p w:rsidR="0023722E" w:rsidRPr="00944F8D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2E" w:rsidRPr="0023722E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22E">
        <w:rPr>
          <w:rFonts w:ascii="Times New Roman" w:hAnsi="Times New Roman" w:cs="Times New Roman"/>
          <w:b/>
          <w:sz w:val="28"/>
          <w:szCs w:val="28"/>
        </w:rPr>
        <w:t>Механизм оценивания образователь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722E" w:rsidRPr="0023722E" w:rsidRDefault="0023722E" w:rsidP="0023722E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sz w:val="28"/>
          <w:szCs w:val="28"/>
        </w:rPr>
        <w:t xml:space="preserve">Контроль уровня освоения материала учащимися  осуществляется по результатам выполнения практических заданий на каждом  занятии. </w:t>
      </w:r>
    </w:p>
    <w:p w:rsidR="0023722E" w:rsidRPr="0023722E" w:rsidRDefault="0023722E" w:rsidP="0023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23722E" w:rsidRPr="0023722E" w:rsidRDefault="0023722E" w:rsidP="0023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3722E">
        <w:rPr>
          <w:rFonts w:ascii="Times New Roman" w:eastAsia="MS Mincho" w:hAnsi="Times New Roman" w:cs="Times New Roman"/>
          <w:sz w:val="28"/>
          <w:szCs w:val="28"/>
        </w:rPr>
        <w:t xml:space="preserve">Эффективность занятий оценивается педагогом в соответствии с учебной программой, исходя из того, освоил ли ученик за учебный год все то, что должен был освоить. В повседневных занятиях самостоятельная отработка учениками танцевальных движений позволяет педагогу оценить, насколько понятен учебный материал, внести соответствующие изменения. </w:t>
      </w:r>
    </w:p>
    <w:p w:rsidR="0023722E" w:rsidRPr="0023722E" w:rsidRDefault="0023722E" w:rsidP="0023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3722E">
        <w:rPr>
          <w:rFonts w:ascii="Times New Roman" w:eastAsia="MS Mincho" w:hAnsi="Times New Roman" w:cs="Times New Roman"/>
          <w:sz w:val="28"/>
          <w:szCs w:val="28"/>
        </w:rPr>
        <w:t xml:space="preserve"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и позволяют ему корректировать свою работу. </w:t>
      </w:r>
    </w:p>
    <w:p w:rsidR="0023722E" w:rsidRPr="0023722E" w:rsidRDefault="0023722E" w:rsidP="0023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22E">
        <w:rPr>
          <w:rFonts w:ascii="Times New Roman" w:eastAsia="MS Mincho" w:hAnsi="Times New Roman" w:cs="Times New Roman"/>
          <w:sz w:val="28"/>
          <w:szCs w:val="28"/>
        </w:rPr>
        <w:t>В конечном итоге, успех обучения характеризуются участием ребят в открытых занятиях, где они могут показать уровень профессиональной обученности.</w:t>
      </w:r>
    </w:p>
    <w:p w:rsidR="0023722E" w:rsidRPr="0023722E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2E">
        <w:rPr>
          <w:rFonts w:ascii="Times New Roman" w:hAnsi="Times New Roman" w:cs="Times New Roman"/>
          <w:iCs/>
          <w:sz w:val="28"/>
          <w:szCs w:val="28"/>
        </w:rPr>
        <w:t>По итогам двухгодичного  обучения в объединении выдаются свидетельства об окончании базового уровня.</w:t>
      </w:r>
    </w:p>
    <w:p w:rsidR="0023722E" w:rsidRPr="00944F8D" w:rsidRDefault="0023722E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F03BE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подведения итогов: 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выступления детей на открытых мероприятиях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участие в тематических праздниках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контрольные занятия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итоговое занятие;</w:t>
      </w: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открытые занятия для родителей;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</w:rPr>
        <w:t>- о</w:t>
      </w:r>
      <w:r w:rsidR="00474884">
        <w:rPr>
          <w:rFonts w:ascii="Times New Roman" w:hAnsi="Times New Roman" w:cs="Times New Roman"/>
          <w:sz w:val="28"/>
          <w:szCs w:val="28"/>
        </w:rPr>
        <w:t>тчетный концерт по итогам года.</w:t>
      </w:r>
    </w:p>
    <w:p w:rsidR="00474884" w:rsidRPr="00944F8D" w:rsidRDefault="00474884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2E" w:rsidRDefault="001F4618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722E" w:rsidRPr="008B111F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23722E">
        <w:rPr>
          <w:rFonts w:ascii="Times New Roman" w:hAnsi="Times New Roman" w:cs="Times New Roman"/>
          <w:sz w:val="28"/>
          <w:szCs w:val="28"/>
        </w:rPr>
        <w:t xml:space="preserve"> (5-6 лет</w:t>
      </w:r>
      <w:r w:rsidR="0023722E" w:rsidRPr="00944F8D">
        <w:rPr>
          <w:rFonts w:ascii="Times New Roman" w:hAnsi="Times New Roman" w:cs="Times New Roman"/>
          <w:sz w:val="28"/>
          <w:szCs w:val="28"/>
        </w:rPr>
        <w:t>)</w:t>
      </w:r>
    </w:p>
    <w:p w:rsidR="0023722E" w:rsidRPr="001914BB" w:rsidRDefault="0023722E" w:rsidP="0023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Pr="001914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-</w:t>
      </w:r>
      <w:r w:rsidRPr="001914BB">
        <w:rPr>
          <w:rFonts w:ascii="Times New Roman" w:hAnsi="Times New Roman" w:cs="Times New Roman"/>
          <w:sz w:val="28"/>
          <w:szCs w:val="28"/>
        </w:rPr>
        <w:t>летнем возрасте с детьми разучи</w:t>
      </w:r>
      <w:r>
        <w:rPr>
          <w:rFonts w:ascii="Times New Roman" w:hAnsi="Times New Roman" w:cs="Times New Roman"/>
          <w:sz w:val="28"/>
          <w:szCs w:val="28"/>
        </w:rPr>
        <w:t>ваются простые танцы-этюды, при</w:t>
      </w:r>
      <w:r w:rsidRPr="001914BB">
        <w:rPr>
          <w:rFonts w:ascii="Times New Roman" w:hAnsi="Times New Roman" w:cs="Times New Roman"/>
          <w:sz w:val="28"/>
          <w:szCs w:val="28"/>
        </w:rPr>
        <w:t>чем с минимальным содержанием хореографии – хлопки, притопы, повороты, хороводы с повторениями для лучшего запоминания, где дети могут выполнять движения по рисунку танца, повторяя за педагогом. В этом возрасте не 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1914BB">
        <w:rPr>
          <w:rFonts w:ascii="Times New Roman" w:hAnsi="Times New Roman" w:cs="Times New Roman"/>
          <w:sz w:val="28"/>
          <w:szCs w:val="28"/>
        </w:rPr>
        <w:t xml:space="preserve">ся задача научить ребенка танцевать. Важно, </w:t>
      </w:r>
      <w:r>
        <w:rPr>
          <w:rFonts w:ascii="Times New Roman" w:hAnsi="Times New Roman" w:cs="Times New Roman"/>
          <w:sz w:val="28"/>
          <w:szCs w:val="28"/>
        </w:rPr>
        <w:t>в первую очередь, чтобы дети по</w:t>
      </w:r>
      <w:r w:rsidRPr="001914BB">
        <w:rPr>
          <w:rFonts w:ascii="Times New Roman" w:hAnsi="Times New Roman" w:cs="Times New Roman"/>
          <w:sz w:val="28"/>
          <w:szCs w:val="28"/>
        </w:rPr>
        <w:t xml:space="preserve">вторяли за педагогом, ориентировались в пространстве, взаимодействовали с другими детьми. Также с раннего возраста </w:t>
      </w:r>
      <w:r>
        <w:rPr>
          <w:rFonts w:ascii="Times New Roman" w:hAnsi="Times New Roman" w:cs="Times New Roman"/>
          <w:sz w:val="28"/>
          <w:szCs w:val="28"/>
        </w:rPr>
        <w:t>для танцора важно развитие музы</w:t>
      </w:r>
      <w:r w:rsidRPr="001914BB">
        <w:rPr>
          <w:rFonts w:ascii="Times New Roman" w:hAnsi="Times New Roman" w:cs="Times New Roman"/>
          <w:sz w:val="28"/>
          <w:szCs w:val="28"/>
        </w:rPr>
        <w:t>кального слуха и чувства ритма. Игры помо</w:t>
      </w:r>
      <w:r>
        <w:rPr>
          <w:rFonts w:ascii="Times New Roman" w:hAnsi="Times New Roman" w:cs="Times New Roman"/>
          <w:sz w:val="28"/>
          <w:szCs w:val="28"/>
        </w:rPr>
        <w:t>гают развить реакцию, быстро за</w:t>
      </w:r>
      <w:r w:rsidRPr="001914BB">
        <w:rPr>
          <w:rFonts w:ascii="Times New Roman" w:hAnsi="Times New Roman" w:cs="Times New Roman"/>
          <w:sz w:val="28"/>
          <w:szCs w:val="28"/>
        </w:rPr>
        <w:t>поминать танцевальные движения и комбинации.</w:t>
      </w:r>
    </w:p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2E" w:rsidRDefault="0023722E" w:rsidP="00487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3B47" w:rsidRPr="00223B47" w:rsidRDefault="0023722E" w:rsidP="00487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</w:t>
      </w:r>
      <w:r w:rsidRPr="00223B47">
        <w:rPr>
          <w:rFonts w:ascii="Times New Roman" w:hAnsi="Times New Roman" w:cs="Times New Roman"/>
          <w:b/>
          <w:sz w:val="28"/>
          <w:szCs w:val="28"/>
        </w:rPr>
        <w:t>Й ПЛАН</w:t>
      </w:r>
    </w:p>
    <w:p w:rsidR="00223B47" w:rsidRPr="00223B47" w:rsidRDefault="00223B47" w:rsidP="00487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B47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4394"/>
        <w:gridCol w:w="1512"/>
        <w:gridCol w:w="1512"/>
        <w:gridCol w:w="1512"/>
      </w:tblGrid>
      <w:tr w:rsidR="001F4618" w:rsidRPr="006A1872" w:rsidTr="0023722E">
        <w:tc>
          <w:tcPr>
            <w:tcW w:w="957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4618" w:rsidRPr="006A1872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2D6" w:rsidRPr="006A1872" w:rsidTr="0023722E">
        <w:tc>
          <w:tcPr>
            <w:tcW w:w="957" w:type="dxa"/>
          </w:tcPr>
          <w:p w:rsidR="00E312D6" w:rsidRPr="006A1872" w:rsidRDefault="00E312D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312D6" w:rsidRPr="006A1872" w:rsidRDefault="00E312D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 начале года и в конце</w:t>
            </w:r>
          </w:p>
        </w:tc>
        <w:tc>
          <w:tcPr>
            <w:tcW w:w="1512" w:type="dxa"/>
          </w:tcPr>
          <w:p w:rsidR="00E312D6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E312D6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E312D6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E312D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Знакомство с танцем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618" w:rsidRPr="006A1872" w:rsidTr="0023722E">
        <w:trPr>
          <w:trHeight w:val="647"/>
        </w:trPr>
        <w:tc>
          <w:tcPr>
            <w:tcW w:w="957" w:type="dxa"/>
          </w:tcPr>
          <w:p w:rsidR="001F4618" w:rsidRPr="006A1872" w:rsidRDefault="00E312D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</w:tcPr>
          <w:p w:rsidR="001F4618" w:rsidRPr="006A1872" w:rsidRDefault="001D7FBA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ая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F4618" w:rsidRPr="006A1872" w:rsidRDefault="009C27E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E312D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F4618" w:rsidRPr="006A1872" w:rsidRDefault="00D20A9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корпуса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E312D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игры 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E312D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Рисунок танца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4618" w:rsidRPr="006A1872" w:rsidRDefault="00D20A9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4618" w:rsidRPr="006A1872" w:rsidRDefault="00D20A9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1F4618" w:rsidRPr="006A1872" w:rsidRDefault="00D20A96" w:rsidP="00487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мозаика (репетиционно-постановочная </w:t>
            </w:r>
            <w:r w:rsidR="00D20A96"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работа) </w:t>
            </w:r>
            <w:r w:rsidR="00D20A96"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12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0A96" w:rsidRPr="006A1872" w:rsidTr="0023722E">
        <w:tc>
          <w:tcPr>
            <w:tcW w:w="957" w:type="dxa"/>
          </w:tcPr>
          <w:p w:rsidR="00D20A96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0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20A96" w:rsidRPr="006A1872" w:rsidRDefault="00D20A9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ым исполнением номеров</w:t>
            </w:r>
          </w:p>
        </w:tc>
        <w:tc>
          <w:tcPr>
            <w:tcW w:w="1512" w:type="dxa"/>
          </w:tcPr>
          <w:p w:rsidR="00D20A96" w:rsidRPr="006A1872" w:rsidRDefault="00D20A9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0A96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D20A96" w:rsidRDefault="00473CE5" w:rsidP="00487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4618" w:rsidRPr="006A1872" w:rsidTr="0023722E">
        <w:tc>
          <w:tcPr>
            <w:tcW w:w="957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4618"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4618" w:rsidRPr="006A1872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2" w:type="dxa"/>
          </w:tcPr>
          <w:p w:rsidR="001F4618" w:rsidRPr="006A1872" w:rsidRDefault="00473CE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12" w:type="dxa"/>
          </w:tcPr>
          <w:p w:rsidR="001F4618" w:rsidRPr="006A1872" w:rsidRDefault="009C27E1" w:rsidP="00487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73CE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3722E" w:rsidRPr="006A1872" w:rsidTr="0023722E">
        <w:tc>
          <w:tcPr>
            <w:tcW w:w="957" w:type="dxa"/>
          </w:tcPr>
          <w:p w:rsidR="0023722E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22E" w:rsidRPr="006A1872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ые занятия</w:t>
            </w:r>
          </w:p>
        </w:tc>
        <w:tc>
          <w:tcPr>
            <w:tcW w:w="1512" w:type="dxa"/>
          </w:tcPr>
          <w:p w:rsidR="0023722E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3722E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2" w:type="dxa"/>
          </w:tcPr>
          <w:p w:rsidR="0023722E" w:rsidRDefault="0023722E" w:rsidP="00487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2E" w:rsidRPr="006A1872" w:rsidTr="0023722E">
        <w:tc>
          <w:tcPr>
            <w:tcW w:w="957" w:type="dxa"/>
          </w:tcPr>
          <w:p w:rsidR="0023722E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22E" w:rsidRPr="006A1872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1512" w:type="dxa"/>
          </w:tcPr>
          <w:p w:rsidR="0023722E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3722E" w:rsidRDefault="0023722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</w:tcPr>
          <w:p w:rsidR="0023722E" w:rsidRDefault="0023722E" w:rsidP="00487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22E" w:rsidRPr="00223B47" w:rsidRDefault="0023722E" w:rsidP="00237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бучени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4394"/>
        <w:gridCol w:w="1512"/>
        <w:gridCol w:w="1512"/>
        <w:gridCol w:w="1512"/>
      </w:tblGrid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 начале года и в конце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</w:tcPr>
          <w:p w:rsidR="0023722E" w:rsidRPr="006A1872" w:rsidRDefault="00EC072C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23722E" w:rsidRPr="006A1872" w:rsidRDefault="00EC072C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23722E" w:rsidRPr="006A1872" w:rsidRDefault="00EC072C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22E" w:rsidRPr="006A1872" w:rsidTr="009F71BE">
        <w:trPr>
          <w:trHeight w:val="647"/>
        </w:trPr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</w:tcPr>
          <w:p w:rsidR="0023722E" w:rsidRPr="006A1872" w:rsidRDefault="0023722E" w:rsidP="00EC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 w:rsidR="00EC072C">
              <w:rPr>
                <w:rFonts w:ascii="Times New Roman" w:hAnsi="Times New Roman" w:cs="Times New Roman"/>
                <w:sz w:val="28"/>
                <w:szCs w:val="28"/>
              </w:rPr>
              <w:t>альная грамота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3722E" w:rsidRPr="006A1872" w:rsidRDefault="00EC072C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игры 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Рисунок танца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мозаика (репетиционно-постановочная работа) 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ым исполнением номеров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23722E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23722E" w:rsidRDefault="0023722E" w:rsidP="009F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6A18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12" w:type="dxa"/>
          </w:tcPr>
          <w:p w:rsidR="0023722E" w:rsidRPr="006A1872" w:rsidRDefault="0023722E" w:rsidP="009F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3722E" w:rsidRPr="006A1872" w:rsidTr="009F71BE">
        <w:tc>
          <w:tcPr>
            <w:tcW w:w="957" w:type="dxa"/>
          </w:tcPr>
          <w:p w:rsidR="0023722E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ые занятия</w:t>
            </w:r>
          </w:p>
        </w:tc>
        <w:tc>
          <w:tcPr>
            <w:tcW w:w="1512" w:type="dxa"/>
          </w:tcPr>
          <w:p w:rsidR="0023722E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3722E" w:rsidRDefault="00EC072C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2" w:type="dxa"/>
          </w:tcPr>
          <w:p w:rsidR="0023722E" w:rsidRDefault="0023722E" w:rsidP="009F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2E" w:rsidRPr="006A1872" w:rsidTr="009F71BE">
        <w:tc>
          <w:tcPr>
            <w:tcW w:w="957" w:type="dxa"/>
          </w:tcPr>
          <w:p w:rsidR="0023722E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3722E" w:rsidRPr="006A1872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1512" w:type="dxa"/>
          </w:tcPr>
          <w:p w:rsidR="0023722E" w:rsidRDefault="0023722E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3722E" w:rsidRDefault="00EC072C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</w:tcPr>
          <w:p w:rsidR="0023722E" w:rsidRDefault="0023722E" w:rsidP="009F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618" w:rsidRPr="00944F8D" w:rsidRDefault="0023722E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22E" w:rsidRDefault="0023722E" w:rsidP="0023722E">
      <w:pPr>
        <w:jc w:val="center"/>
        <w:rPr>
          <w:rFonts w:ascii="Times New Roman" w:hAnsi="Times New Roman"/>
          <w:b/>
          <w:sz w:val="28"/>
          <w:szCs w:val="28"/>
        </w:rPr>
        <w:sectPr w:rsidR="0023722E" w:rsidSect="00713377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3722E" w:rsidRPr="00500A67" w:rsidRDefault="0023722E" w:rsidP="0023722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00A67">
        <w:rPr>
          <w:rFonts w:ascii="Times New Roman" w:hAnsi="Times New Roman"/>
          <w:b/>
          <w:sz w:val="28"/>
          <w:szCs w:val="28"/>
        </w:rPr>
        <w:lastRenderedPageBreak/>
        <w:t>КАЛЕНДАРНЫЙ ГРАФИК</w:t>
      </w:r>
      <w:r w:rsidRPr="00500A6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722E" w:rsidRPr="009A5535" w:rsidRDefault="0023722E" w:rsidP="0023722E">
      <w:pPr>
        <w:ind w:right="-456"/>
        <w:rPr>
          <w:b/>
          <w:i/>
          <w:sz w:val="20"/>
        </w:rPr>
      </w:pPr>
    </w:p>
    <w:tbl>
      <w:tblPr>
        <w:tblW w:w="158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1134"/>
        <w:gridCol w:w="992"/>
        <w:gridCol w:w="1134"/>
        <w:gridCol w:w="709"/>
        <w:gridCol w:w="709"/>
        <w:gridCol w:w="1134"/>
        <w:gridCol w:w="709"/>
        <w:gridCol w:w="992"/>
        <w:gridCol w:w="539"/>
        <w:gridCol w:w="878"/>
        <w:gridCol w:w="993"/>
        <w:gridCol w:w="850"/>
        <w:gridCol w:w="425"/>
        <w:gridCol w:w="426"/>
        <w:gridCol w:w="992"/>
        <w:gridCol w:w="1068"/>
      </w:tblGrid>
      <w:tr w:rsidR="0023722E" w:rsidRPr="0023722E" w:rsidTr="009F71BE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реали-зации программы</w:t>
            </w:r>
          </w:p>
        </w:tc>
        <w:tc>
          <w:tcPr>
            <w:tcW w:w="11199" w:type="dxa"/>
            <w:gridSpan w:val="13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дарного года</w:t>
            </w:r>
          </w:p>
        </w:tc>
      </w:tr>
      <w:tr w:rsidR="0023722E" w:rsidRPr="0023722E" w:rsidTr="009F71BE">
        <w:trPr>
          <w:trHeight w:val="145"/>
        </w:trPr>
        <w:tc>
          <w:tcPr>
            <w:tcW w:w="851" w:type="dxa"/>
            <w:vMerge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8" w:type="dxa"/>
            <w:vMerge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22E" w:rsidRPr="0023722E" w:rsidTr="009F71BE">
        <w:trPr>
          <w:trHeight w:val="1388"/>
        </w:trPr>
        <w:tc>
          <w:tcPr>
            <w:tcW w:w="851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09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C2D69B"/>
                <w:lang w:eastAsia="ru-RU"/>
              </w:rPr>
              <w:t>1,5</w:t>
            </w: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76923C"/>
                <w:lang w:eastAsia="ru-RU"/>
              </w:rPr>
              <w:t xml:space="preserve"> </w:t>
            </w: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C2D69B"/>
                <w:lang w:eastAsia="ru-RU"/>
              </w:rPr>
              <w:t>нед</w:t>
            </w: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 нед</w:t>
            </w:r>
          </w:p>
        </w:tc>
        <w:tc>
          <w:tcPr>
            <w:tcW w:w="1134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.</w:t>
            </w:r>
          </w:p>
        </w:tc>
        <w:tc>
          <w:tcPr>
            <w:tcW w:w="709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.</w:t>
            </w:r>
          </w:p>
        </w:tc>
        <w:tc>
          <w:tcPr>
            <w:tcW w:w="1134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.</w:t>
            </w:r>
          </w:p>
        </w:tc>
        <w:tc>
          <w:tcPr>
            <w:tcW w:w="992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17" w:type="dxa"/>
            <w:gridSpan w:val="2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5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shd w:val="clear" w:color="auto" w:fill="CCC0D9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-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.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.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92CDDC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92CDDC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.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  <w:tr w:rsidR="0023722E" w:rsidRPr="0023722E" w:rsidTr="009F71BE">
        <w:trPr>
          <w:trHeight w:val="1373"/>
        </w:trPr>
        <w:tc>
          <w:tcPr>
            <w:tcW w:w="851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2372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76" w:type="dxa"/>
            <w:gridSpan w:val="2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709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 нед.</w:t>
            </w:r>
          </w:p>
        </w:tc>
        <w:tc>
          <w:tcPr>
            <w:tcW w:w="709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.</w:t>
            </w:r>
          </w:p>
        </w:tc>
        <w:tc>
          <w:tcPr>
            <w:tcW w:w="1134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д.</w:t>
            </w:r>
          </w:p>
        </w:tc>
        <w:tc>
          <w:tcPr>
            <w:tcW w:w="992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539" w:type="dxa"/>
            <w:shd w:val="clear" w:color="auto" w:fill="FABF8F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</w:t>
            </w:r>
          </w:p>
        </w:tc>
        <w:tc>
          <w:tcPr>
            <w:tcW w:w="878" w:type="dxa"/>
            <w:shd w:val="clear" w:color="auto" w:fill="CCC0D9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-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.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я</w:t>
            </w:r>
          </w:p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 нед.</w:t>
            </w:r>
          </w:p>
        </w:tc>
        <w:tc>
          <w:tcPr>
            <w:tcW w:w="850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</w:t>
            </w:r>
          </w:p>
        </w:tc>
        <w:tc>
          <w:tcPr>
            <w:tcW w:w="425" w:type="dxa"/>
            <w:shd w:val="clear" w:color="auto" w:fill="C2D69B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6" w:type="dxa"/>
            <w:shd w:val="clear" w:color="auto" w:fill="92CDDC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shd w:val="clear" w:color="auto" w:fill="92CDDC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</w:t>
            </w:r>
          </w:p>
        </w:tc>
        <w:tc>
          <w:tcPr>
            <w:tcW w:w="1068" w:type="dxa"/>
            <w:shd w:val="clear" w:color="auto" w:fill="auto"/>
          </w:tcPr>
          <w:p w:rsidR="0023722E" w:rsidRPr="0023722E" w:rsidRDefault="0023722E" w:rsidP="0023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2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</w:tbl>
    <w:p w:rsidR="0023722E" w:rsidRPr="009A5535" w:rsidRDefault="0023722E" w:rsidP="0023722E">
      <w:pPr>
        <w:rPr>
          <w:rFonts w:ascii="Times New Roman" w:eastAsia="Times New Roman" w:hAnsi="Times New Roman"/>
          <w:b/>
          <w:i/>
          <w:sz w:val="20"/>
          <w:lang w:eastAsia="ru-RU"/>
        </w:rPr>
      </w:pPr>
    </w:p>
    <w:tbl>
      <w:tblPr>
        <w:tblpPr w:leftFromText="180" w:rightFromText="18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5915"/>
      </w:tblGrid>
      <w:tr w:rsidR="0023722E" w:rsidRPr="009A5535" w:rsidTr="009F71BE">
        <w:trPr>
          <w:trHeight w:val="426"/>
        </w:trPr>
        <w:tc>
          <w:tcPr>
            <w:tcW w:w="5914" w:type="dxa"/>
            <w:shd w:val="clear" w:color="auto" w:fill="auto"/>
          </w:tcPr>
          <w:p w:rsidR="0023722E" w:rsidRPr="009A5535" w:rsidRDefault="0023722E" w:rsidP="009F7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1518E" wp14:editId="21029141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39725</wp:posOffset>
                      </wp:positionV>
                      <wp:extent cx="280035" cy="172720"/>
                      <wp:effectExtent l="19050" t="19050" r="43815" b="558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2DC5C" id="Прямоугольник 3" o:spid="_x0000_s1026" style="position:absolute;margin-left:181.85pt;margin-top:26.75pt;width:22.0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" fillcolor="#9bbb59" strokecolor="#f2f2f2" strokeweight="3pt">
                      <v:shadow on="t" color="#4e6128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B4067" wp14:editId="4B32AECC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7780</wp:posOffset>
                      </wp:positionV>
                      <wp:extent cx="280035" cy="172720"/>
                      <wp:effectExtent l="19050" t="19050" r="43815" b="558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C7873" id="Прямоугольник 4" o:spid="_x0000_s1026" style="position:absolute;margin-left:181.5pt;margin-top:1.4pt;width:22.0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" fillcolor="#f79646" strokecolor="#f2f2f2" strokeweight="3pt">
                      <v:shadow on="t" color="#974706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shd w:val="clear" w:color="auto" w:fill="auto"/>
          </w:tcPr>
          <w:p w:rsidR="0023722E" w:rsidRPr="009A5535" w:rsidRDefault="0023722E" w:rsidP="009F7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</w:pPr>
            <w:r w:rsidRPr="009A5535"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  <w:t>Аудиторные занятия по расписанию  - 36 недель</w:t>
            </w:r>
          </w:p>
        </w:tc>
      </w:tr>
      <w:tr w:rsidR="0023722E" w:rsidRPr="009A5535" w:rsidTr="009F71BE">
        <w:trPr>
          <w:trHeight w:val="415"/>
        </w:trPr>
        <w:tc>
          <w:tcPr>
            <w:tcW w:w="5914" w:type="dxa"/>
            <w:shd w:val="clear" w:color="auto" w:fill="auto"/>
          </w:tcPr>
          <w:p w:rsidR="0023722E" w:rsidRPr="009A5535" w:rsidRDefault="0023722E" w:rsidP="009F7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color w:val="D6E3BC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899DA" wp14:editId="31E346EB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65430</wp:posOffset>
                      </wp:positionV>
                      <wp:extent cx="280035" cy="172720"/>
                      <wp:effectExtent l="19050" t="19050" r="43815" b="558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65F49" id="Прямоугольник 1" o:spid="_x0000_s1026" style="position:absolute;margin-left:181.45pt;margin-top:20.9pt;width:22.0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" fillcolor="#4bacc6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shd w:val="clear" w:color="auto" w:fill="auto"/>
          </w:tcPr>
          <w:p w:rsidR="0023722E" w:rsidRPr="009A5535" w:rsidRDefault="0023722E" w:rsidP="009F7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</w:pPr>
            <w:r w:rsidRPr="009A5535"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  <w:t>Внеаудиторный  период - 10 недель</w:t>
            </w:r>
          </w:p>
        </w:tc>
      </w:tr>
      <w:tr w:rsidR="0023722E" w:rsidRPr="009A5535" w:rsidTr="009F71BE">
        <w:trPr>
          <w:trHeight w:val="400"/>
        </w:trPr>
        <w:tc>
          <w:tcPr>
            <w:tcW w:w="5914" w:type="dxa"/>
            <w:shd w:val="clear" w:color="auto" w:fill="auto"/>
          </w:tcPr>
          <w:p w:rsidR="0023722E" w:rsidRPr="009A5535" w:rsidRDefault="0023722E" w:rsidP="009F7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color w:val="C6D9F1"/>
                <w:sz w:val="32"/>
                <w:szCs w:val="28"/>
                <w:lang w:eastAsia="ru-RU"/>
              </w:rPr>
            </w:pPr>
          </w:p>
          <w:p w:rsidR="0023722E" w:rsidRPr="009A5535" w:rsidRDefault="0023722E" w:rsidP="009F71BE">
            <w:pPr>
              <w:tabs>
                <w:tab w:val="left" w:pos="4284"/>
              </w:tabs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46F9F" wp14:editId="4BDB2730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02565</wp:posOffset>
                      </wp:positionV>
                      <wp:extent cx="280035" cy="172720"/>
                      <wp:effectExtent l="19050" t="19050" r="43815" b="558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F3547" id="Прямоугольник 5" o:spid="_x0000_s1026" style="position:absolute;margin-left:181.3pt;margin-top:15.95pt;width:22.0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" fillcolor="#b3a2c7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  <w:r w:rsidRPr="009A5535"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  <w:tab/>
            </w:r>
          </w:p>
        </w:tc>
        <w:tc>
          <w:tcPr>
            <w:tcW w:w="5915" w:type="dxa"/>
            <w:shd w:val="clear" w:color="auto" w:fill="auto"/>
          </w:tcPr>
          <w:p w:rsidR="0023722E" w:rsidRPr="009A5535" w:rsidRDefault="0023722E" w:rsidP="009F7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</w:pPr>
            <w:r w:rsidRPr="009A5535">
              <w:rPr>
                <w:rFonts w:ascii="Times New Roman" w:eastAsia="Times New Roman" w:hAnsi="Times New Roman" w:cs="Arial"/>
                <w:color w:val="000000"/>
                <w:szCs w:val="28"/>
                <w:lang w:val="en-US" w:eastAsia="ru-RU"/>
              </w:rPr>
              <w:t>C</w:t>
            </w:r>
            <w:r w:rsidRPr="009A5535"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  <w:t>амоподготовка – 6 недель</w:t>
            </w:r>
          </w:p>
          <w:p w:rsidR="0023722E" w:rsidRPr="009A5535" w:rsidRDefault="0023722E" w:rsidP="009F7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</w:pPr>
            <w:r w:rsidRPr="009A5535">
              <w:rPr>
                <w:rFonts w:ascii="Times New Roman" w:eastAsia="Times New Roman" w:hAnsi="Times New Roman" w:cs="Arial"/>
                <w:color w:val="000000"/>
                <w:szCs w:val="28"/>
                <w:lang w:eastAsia="ru-RU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23722E" w:rsidRPr="009A5535" w:rsidRDefault="0023722E" w:rsidP="0023722E">
      <w:pPr>
        <w:tabs>
          <w:tab w:val="left" w:pos="4531"/>
        </w:tabs>
        <w:ind w:right="-456"/>
        <w:rPr>
          <w:b/>
          <w:i/>
          <w:sz w:val="20"/>
        </w:rPr>
      </w:pPr>
    </w:p>
    <w:p w:rsidR="0023722E" w:rsidRPr="009A5535" w:rsidRDefault="0023722E" w:rsidP="002372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3722E" w:rsidRDefault="0023722E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722E" w:rsidSect="0023722E">
          <w:pgSz w:w="16838" w:h="11906" w:orient="landscape"/>
          <w:pgMar w:top="851" w:right="1134" w:bottom="1701" w:left="1134" w:header="709" w:footer="709" w:gutter="0"/>
          <w:pgNumType w:start="0"/>
          <w:cols w:space="708"/>
          <w:titlePg/>
          <w:docGrid w:linePitch="360"/>
        </w:sectPr>
      </w:pPr>
    </w:p>
    <w:p w:rsidR="0023722E" w:rsidRPr="0023722E" w:rsidRDefault="0023722E" w:rsidP="00237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2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3722E" w:rsidRPr="00EC072C" w:rsidRDefault="00EC072C" w:rsidP="00EC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2C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1F4618" w:rsidRPr="009A3077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7444DE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</w:t>
            </w:r>
            <w:r w:rsidR="001F4618" w:rsidRPr="009A3077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беседу о</w:t>
            </w:r>
            <w:r w:rsidR="001F4618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вилах поведения на занятиях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. Познакомить с требованиями к внешнему виду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. Разговор о технике безопасности на занятиях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4. Провести начальную диагностику на элементарных движениях.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077"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 w:rsidR="009A3077">
        <w:rPr>
          <w:rFonts w:ascii="Times New Roman" w:hAnsi="Times New Roman" w:cs="Times New Roman"/>
          <w:sz w:val="28"/>
          <w:szCs w:val="28"/>
        </w:rPr>
        <w:t xml:space="preserve"> </w:t>
      </w:r>
      <w:r w:rsidR="007444DE">
        <w:rPr>
          <w:rFonts w:ascii="Times New Roman" w:hAnsi="Times New Roman" w:cs="Times New Roman"/>
          <w:sz w:val="28"/>
          <w:szCs w:val="28"/>
        </w:rPr>
        <w:t xml:space="preserve"> </w:t>
      </w:r>
      <w:r w:rsidR="006E7BA5">
        <w:rPr>
          <w:rFonts w:ascii="Times New Roman" w:hAnsi="Times New Roman" w:cs="Times New Roman"/>
          <w:sz w:val="28"/>
          <w:szCs w:val="28"/>
        </w:rPr>
        <w:t>«</w:t>
      </w:r>
      <w:r w:rsidRPr="00944F8D">
        <w:rPr>
          <w:rFonts w:ascii="Times New Roman" w:hAnsi="Times New Roman" w:cs="Times New Roman"/>
          <w:sz w:val="28"/>
          <w:szCs w:val="28"/>
        </w:rPr>
        <w:t>Знакомство с танцем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D601A" w:rsidRPr="009A3077" w:rsidRDefault="005D601A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танцем, через игру и образы.</w:t>
            </w:r>
          </w:p>
          <w:p w:rsidR="001F4618" w:rsidRPr="009A3077" w:rsidRDefault="006E7BA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18" w:rsidRPr="009A3077">
              <w:rPr>
                <w:rFonts w:ascii="Times New Roman" w:hAnsi="Times New Roman" w:cs="Times New Roman"/>
                <w:sz w:val="24"/>
                <w:szCs w:val="24"/>
              </w:rPr>
              <w:t>. Рассказать о пользе танца для здоровья детей.</w:t>
            </w:r>
          </w:p>
          <w:p w:rsidR="001F4618" w:rsidRPr="009A3077" w:rsidRDefault="006E7BA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618" w:rsidRPr="009A3077">
              <w:rPr>
                <w:rFonts w:ascii="Times New Roman" w:hAnsi="Times New Roman" w:cs="Times New Roman"/>
                <w:sz w:val="24"/>
                <w:szCs w:val="24"/>
              </w:rPr>
              <w:t>. Беседа о любимых танцах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3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07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D7FBA">
        <w:rPr>
          <w:rFonts w:ascii="Times New Roman" w:hAnsi="Times New Roman" w:cs="Times New Roman"/>
          <w:sz w:val="28"/>
          <w:szCs w:val="28"/>
        </w:rPr>
        <w:t xml:space="preserve"> «Музыкально-ритмическая</w:t>
      </w:r>
      <w:r w:rsidR="008B111F">
        <w:rPr>
          <w:rFonts w:ascii="Times New Roman" w:hAnsi="Times New Roman" w:cs="Times New Roman"/>
          <w:sz w:val="28"/>
          <w:szCs w:val="28"/>
        </w:rPr>
        <w:t xml:space="preserve"> игр</w:t>
      </w:r>
      <w:r w:rsidRPr="00944F8D">
        <w:rPr>
          <w:rFonts w:ascii="Times New Roman" w:hAnsi="Times New Roman" w:cs="Times New Roman"/>
          <w:sz w:val="28"/>
          <w:szCs w:val="28"/>
        </w:rPr>
        <w:t>а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 Закрепить знания, умения и навыки, полученные ранее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. Расширить представления о танцевальной музыке</w:t>
            </w:r>
          </w:p>
          <w:p w:rsidR="001F4618" w:rsidRPr="009A3077" w:rsidRDefault="005D601A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.Учить детей взаимодействовать в команде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4. Развивать умение двигаться в соответствии с характером музыки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D601A" w:rsidRPr="009A3077" w:rsidRDefault="0013438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9A3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01A" w:rsidRPr="009A3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аводная игрушка» </w:t>
            </w:r>
          </w:p>
          <w:p w:rsidR="005D601A" w:rsidRPr="009A3077" w:rsidRDefault="005D601A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прослушать музыку, затем один ребенок выходит на середину зала, педагог «заводит ключом» ре</w:t>
            </w:r>
            <w:r w:rsidR="00134381"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. Ребенок под музыку танце</w:t>
            </w: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ыми движениями изображает придуманную им игрушку. По окончании музыки дети вместе решают, какая игрушк</w:t>
            </w:r>
            <w:r w:rsidR="00134381"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перед ними была. Каждый желаю</w:t>
            </w: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й по очереди показывает свою придуманную «заводную игрушку». </w:t>
            </w:r>
          </w:p>
          <w:p w:rsidR="001F4618" w:rsidRPr="009A3077" w:rsidRDefault="005D601A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ведения игр под музыку перед педагогом стоит задача научить детей создавать музыкально-двигательный образ. Причем, педагог должен сказать название, которое определяло бы характер движения. Например: «зайчик» (подпрыгивание), «лошадка» (прямой галоп), «кошечка» (мягкий шаг), «мячик» (подпрыгивание и бег) и т. п.</w:t>
            </w:r>
          </w:p>
          <w:p w:rsidR="00134381" w:rsidRPr="009A3077" w:rsidRDefault="00134381" w:rsidP="00487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A3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ягкие зверюшки». </w:t>
            </w: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 ритмической игры на развитие координации, слуха, ориентации в пространстве, внимания, воображения </w:t>
            </w:r>
          </w:p>
          <w:p w:rsidR="00134381" w:rsidRPr="009A3077" w:rsidRDefault="0013438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стоят по кругу лицом в центр, игрушку </w:t>
            </w: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ат прямо перед собой. Преподаватель дает задание поставить игрушки в центр круга и вернуться на свое место, когда музыка перестанет играть.</w:t>
            </w:r>
          </w:p>
        </w:tc>
      </w:tr>
    </w:tbl>
    <w:p w:rsidR="001F4618" w:rsidRPr="004A39F2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18" w:rsidRPr="00944F8D" w:rsidRDefault="009A3077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«</w:t>
      </w:r>
      <w:r w:rsidR="00134381">
        <w:rPr>
          <w:rFonts w:ascii="Times New Roman" w:hAnsi="Times New Roman" w:cs="Times New Roman"/>
          <w:sz w:val="28"/>
          <w:szCs w:val="28"/>
        </w:rPr>
        <w:t>Постановка корпуса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Развивать мускулатуру ног, рук, спины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 и координацию движений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Подготовить детей к изучению более сложных элементов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D7FBA" w:rsidRPr="009A3077" w:rsidRDefault="003D0CA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7FBA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Перед выполнением поклона в игровой форме проговариваем: </w:t>
            </w:r>
          </w:p>
          <w:p w:rsidR="001F4618" w:rsidRPr="009A3077" w:rsidRDefault="001D7FBA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ножки «подружились» (просим поставить их по </w:t>
            </w:r>
            <w:r w:rsidRPr="009A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1D7FBA" w:rsidRPr="009A3077" w:rsidRDefault="001D7FBA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колени 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подпрыгнули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(втянуть колени)</w:t>
            </w:r>
          </w:p>
          <w:p w:rsidR="001D7FBA" w:rsidRPr="009A3077" w:rsidRDefault="003D0CA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FBA" w:rsidRPr="009A3077">
              <w:rPr>
                <w:rFonts w:ascii="Times New Roman" w:hAnsi="Times New Roman" w:cs="Times New Roman"/>
                <w:sz w:val="24"/>
                <w:szCs w:val="24"/>
              </w:rPr>
              <w:t>хвосты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FBA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втянули (подкрутили копчик)</w:t>
            </w:r>
          </w:p>
          <w:p w:rsidR="001D7FBA" w:rsidRPr="009A3077" w:rsidRDefault="003D0CA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пузико «застегнули» на пуговку (втянули животы)</w:t>
            </w:r>
          </w:p>
          <w:p w:rsidR="008D5BB8" w:rsidRPr="009A3077" w:rsidRDefault="003D0CA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на плечи поставили «банки с вареньем» (оттягиваем плечи вниз)</w:t>
            </w:r>
          </w:p>
          <w:p w:rsidR="008D5BB8" w:rsidRPr="009A3077" w:rsidRDefault="008D5BB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3D0CA6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шею «подпираем карандашами»</w:t>
            </w:r>
            <w:r w:rsidR="003D0CA6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ем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шею</w:t>
            </w:r>
            <w:r w:rsidR="003D0CA6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длинную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BB8" w:rsidRPr="009A3077" w:rsidRDefault="003D0CA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макушкой тянемся в потолок</w:t>
            </w:r>
          </w:p>
          <w:p w:rsidR="008D5BB8" w:rsidRPr="009A3077" w:rsidRDefault="003D0CA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пальцы на руках «намазываем клеем» (имитируем), а затем «высушим» (сильно дуем) пальцы должны быть вместе. Большой пальчик нужно отделить от других (отво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дим в сторону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). А затем спрячем его за спинку. Таким образом происходит правильная постановка корпуса. Дети 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привыкают к этому положению, к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подтянутости.</w:t>
            </w:r>
          </w:p>
          <w:p w:rsidR="008D5BB8" w:rsidRPr="009A3077" w:rsidRDefault="003D0CA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>Для формирования выворотной стопы и подъема стопы. Используем упражнения на полу.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идя поочередно показываем то сильные носочки, то сокращенные «утюги». Из положения сокращенной стопы, разводим стопы в положение «русалка», когда пятки вместе, а носочки смотрят в стороны. Мизинцем касаемся пола.</w:t>
            </w:r>
            <w:r w:rsidR="008D5BB8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BB8" w:rsidRPr="009A3077" w:rsidRDefault="008D5BB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A" w:rsidRPr="009A3077" w:rsidRDefault="001D7FBA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3077"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 w:rsidR="009A3077">
        <w:rPr>
          <w:rFonts w:ascii="Times New Roman" w:hAnsi="Times New Roman" w:cs="Times New Roman"/>
          <w:sz w:val="28"/>
          <w:szCs w:val="28"/>
        </w:rPr>
        <w:t xml:space="preserve"> </w:t>
      </w:r>
      <w:r w:rsidRPr="00944F8D">
        <w:rPr>
          <w:rFonts w:ascii="Times New Roman" w:hAnsi="Times New Roman" w:cs="Times New Roman"/>
          <w:sz w:val="28"/>
          <w:szCs w:val="28"/>
        </w:rPr>
        <w:t xml:space="preserve"> «Танцевальные игры» (комплексы ритмопластики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 Развивать внимание, память, координацию движений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. Подготовить организм ребенка к выполнению более сложных элементов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вигаться в соответствии с характером музыки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4. Учить через движения передавать эмоциональный настрой произведения.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цветная игра», «Красная шапочка», «Любитель-рыболов», «Кошки-мышки», «Танцуем, сидя», «Стирка», «Голубая вода», «Буратино»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этюды на современном 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944F8D" w:rsidRDefault="009A3077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«Рисунок танца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 Приобрести навыки свободного перемещения в пространстве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. Изучить простые рисунки танца для использования их в концертных номерах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. Привить навык держать равнение в рисунке, соблюдать интервалы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4618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Рисунок танца:</w:t>
            </w:r>
          </w:p>
          <w:p w:rsidR="00D81076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круг</w:t>
            </w:r>
          </w:p>
          <w:p w:rsidR="00D81076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полукруг</w:t>
            </w:r>
          </w:p>
          <w:p w:rsidR="00D81076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линия</w:t>
            </w:r>
          </w:p>
          <w:p w:rsidR="00D81076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колонка</w:t>
            </w:r>
          </w:p>
          <w:p w:rsidR="00D81076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шахматный порядок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D81076" w:rsidRPr="009A3077">
              <w:rPr>
                <w:rFonts w:ascii="Times New Roman" w:hAnsi="Times New Roman" w:cs="Times New Roman"/>
                <w:sz w:val="24"/>
                <w:szCs w:val="24"/>
              </w:rPr>
              <w:t>ь перестраиваться из одного рисунка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в другой.</w:t>
            </w:r>
            <w:r w:rsidR="00D81076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И двигаться по линии танца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944F8D" w:rsidRDefault="009A3077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 w:rsidR="00D81076">
        <w:rPr>
          <w:rFonts w:ascii="Times New Roman" w:hAnsi="Times New Roman" w:cs="Times New Roman"/>
          <w:sz w:val="28"/>
          <w:szCs w:val="28"/>
        </w:rPr>
        <w:t xml:space="preserve"> «Детский</w:t>
      </w:r>
      <w:r w:rsidR="001F4618" w:rsidRPr="00944F8D">
        <w:rPr>
          <w:rFonts w:ascii="Times New Roman" w:hAnsi="Times New Roman" w:cs="Times New Roman"/>
          <w:sz w:val="28"/>
          <w:szCs w:val="28"/>
        </w:rPr>
        <w:t xml:space="preserve"> танец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Позна</w:t>
            </w:r>
            <w:r w:rsidR="00D81076" w:rsidRPr="009A3077">
              <w:rPr>
                <w:rFonts w:ascii="Times New Roman" w:hAnsi="Times New Roman" w:cs="Times New Roman"/>
                <w:sz w:val="24"/>
                <w:szCs w:val="24"/>
              </w:rPr>
              <w:t>комить детей с детскими музыкальными произведениями.</w:t>
            </w:r>
          </w:p>
          <w:p w:rsidR="001F4618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. Научить двигаться в манере того или иного животного.</w:t>
            </w:r>
          </w:p>
          <w:p w:rsidR="001F4618" w:rsidRPr="009A3077" w:rsidRDefault="00D81076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.Научить правильному исполнению танцевальных движений</w:t>
            </w:r>
            <w:r w:rsidR="001F4618" w:rsidRPr="009A3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Разучивание танцевального номера «Конфетки». Разучивания основных движений с атрибутами «Конфетками»:</w:t>
            </w:r>
          </w:p>
          <w:p w:rsidR="001F4618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положение над головой на вытянутых руках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положение перед собой на вытянутых руках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положение «звездочка» с отведением ноги в сторону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семенящий шаг назад «пятимся»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хлопки под музыку по бедру и в ладоши.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.Разучивание танцевального номера «Цыплята». Объяснить детям как работают «руки-крылышки»: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высокие махи руками от плеча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средние махи руками от локтя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маленькие махи от кисти с вытянутыми руками за спиной. Движения отображающие слова песни, цыплята: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поют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клюют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шагают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танцуют. 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Бег на высоких полупальцах семенящим шагом. Разучиванием движений с атрибутом – червячком: 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 держим вместе над головой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- одновременно поднимаем и отпускаем 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идем друг за другом «паровозиком».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. Разучивание танцевального номера «Пчелки». Беседа на тему: «Кто делает мед?»  Объяснить детям как работают руки – крылышки, руки согнуты в локте, кисть активно работает ввер</w:t>
            </w:r>
            <w:r w:rsidR="00761141" w:rsidRPr="009A30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вниз. Основные положения атрибута – ведерка: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в одной руке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в двух руках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над головой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стоит на полу</w:t>
            </w:r>
          </w:p>
          <w:p w:rsidR="00FB429F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за спиной.</w:t>
            </w:r>
          </w:p>
          <w:p w:rsidR="00761141" w:rsidRPr="009A3077" w:rsidRDefault="00FB429F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свое место у своего цветка, тем самым дети учатся держать одинаковые промежутки и рисунок танца.</w:t>
            </w:r>
            <w:r w:rsidR="00761141"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ногами:</w:t>
            </w:r>
          </w:p>
          <w:p w:rsidR="00FB429F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- отведение ноги в сторону на каблук</w:t>
            </w:r>
          </w:p>
          <w:p w:rsidR="00761141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семенящий шаг</w:t>
            </w:r>
          </w:p>
          <w:p w:rsidR="00761141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полонение вытянутой ноги вперед и в сторону</w:t>
            </w:r>
          </w:p>
          <w:p w:rsidR="00761141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- вращение вокруг себя с подачей корпуса вперед.</w:t>
            </w: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05" w:rsidRPr="009A3077" w:rsidRDefault="008F1605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944F8D" w:rsidRDefault="009A3077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61141">
        <w:rPr>
          <w:rFonts w:ascii="Times New Roman" w:hAnsi="Times New Roman" w:cs="Times New Roman"/>
          <w:sz w:val="28"/>
          <w:szCs w:val="28"/>
        </w:rPr>
        <w:t xml:space="preserve"> «Партерная гимнастика</w:t>
      </w:r>
      <w:r w:rsidR="001F4618" w:rsidRPr="00944F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Научить детей дотягивать колени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41" w:rsidRPr="009A3077">
              <w:rPr>
                <w:rFonts w:ascii="Times New Roman" w:hAnsi="Times New Roman" w:cs="Times New Roman"/>
                <w:sz w:val="24"/>
                <w:szCs w:val="24"/>
              </w:rPr>
              <w:t>. Развить гибкость тела.</w:t>
            </w:r>
          </w:p>
          <w:p w:rsidR="001F4618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. Развить силу мышц.</w:t>
            </w:r>
          </w:p>
          <w:p w:rsidR="00761141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4.Развить координацию движений. </w:t>
            </w:r>
          </w:p>
          <w:p w:rsidR="00761141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5.Сформировать правильную осанку и здоровый позвоночник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Достать до солнышка»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ражнения для укрепления мышц спины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ое положение: сидя на полу, спин</w:t>
            </w:r>
            <w:r w:rsidR="00C817ED"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прямая, подтянутая, ноги вытя</w:t>
            </w: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ты в коленях и стопе, руки опущены на пол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азмер 2/4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-й такты – руки ставим на пояс, корпус вытягивается, «тянемся макушкой до солнышка»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-й такты – корпус расслабляется, исходное положение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овторяется 4 раза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«Складочка»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ражнение для мышц спины и брюшного пресса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азмер 2/4.  Исходное положение: сидя на полу, спина прямая, подтянутая, ноги вытянуты в коленях и стопе, руки опущены на пол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2-й такты – руки через стороны медленн</w:t>
            </w:r>
            <w:r w:rsidR="00C817ED"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C817ED"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нимаются в третью позицию;</w:t>
            </w:r>
          </w:p>
          <w:p w:rsidR="00761141" w:rsidRPr="009A3077" w:rsidRDefault="00761141" w:rsidP="00487065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4-й такты – «Складочка» к ногам (спина подтянута, ноги вытянуты).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6-й такты – сохраняя третью позицию, поднимаем корпус вверх, удерживая подтянутой поясницу; </w:t>
            </w:r>
          </w:p>
          <w:p w:rsidR="00761141" w:rsidRPr="009A3077" w:rsidRDefault="00761141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-й такты – плавным движением опускаем ч</w:t>
            </w:r>
            <w:r w:rsidR="00C817ED"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з стороны руки в исходное по</w:t>
            </w:r>
            <w:r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жение. </w:t>
            </w:r>
          </w:p>
          <w:p w:rsidR="001F4618" w:rsidRPr="009A3077" w:rsidRDefault="00761141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исполняется 4 раза.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«Лягушка» 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ражнение на развитие выворотности </w:t>
            </w:r>
            <w:r w:rsidRPr="009A30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9A30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эластичности ног. 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азмер 3/4. 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идя на полу. </w:t>
            </w:r>
          </w:p>
          <w:p w:rsidR="00C817ED" w:rsidRPr="009A3077" w:rsidRDefault="00C817ED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олнении под музыку этого элемента педагог следит за выворотностью ног и подтянутостью корпуса (медленно и спокойно колени ребенка достают до пола).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лягушка» может так же исполняться лежа на спине или лежа на животе. Упражнение можно усложнить. 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ое положение: сидя на полу, ноги выворотны – «лягушка», корпус подтянут, руки опущены на пол. 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-й такты – руки поднимаются через стороны в третью позицию; </w:t>
            </w:r>
            <w:r w:rsidRPr="009A3077">
              <w:rPr>
                <w:color w:val="000000"/>
                <w:sz w:val="24"/>
                <w:szCs w:val="24"/>
                <w:lang w:eastAsia="ru-RU"/>
              </w:rPr>
              <w:t xml:space="preserve">24 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17ED" w:rsidRPr="009A3077" w:rsidRDefault="00C817ED" w:rsidP="00487065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4-й такты – опускаем корпус вниз, «складочка» (ноги выворотны, спина подтянута, руки сохраняют третью позицию); </w:t>
            </w:r>
          </w:p>
          <w:p w:rsidR="00C817ED" w:rsidRPr="009A3077" w:rsidRDefault="00C817ED" w:rsidP="0048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-й такты – сохраняя третью позицию рук, поднимаем корпус вверх</w:t>
            </w:r>
          </w:p>
          <w:p w:rsidR="00C817ED" w:rsidRPr="009A3077" w:rsidRDefault="00C817ED" w:rsidP="0048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8-й такты – руки возвращаются в исходное положение. </w:t>
            </w:r>
          </w:p>
          <w:p w:rsidR="00C817ED" w:rsidRPr="009A3077" w:rsidRDefault="00C817ED" w:rsidP="0048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овторяется 4 раза. </w:t>
            </w: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18" w:rsidRPr="00944F8D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3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077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944F8D">
        <w:rPr>
          <w:rFonts w:ascii="Times New Roman" w:hAnsi="Times New Roman" w:cs="Times New Roman"/>
          <w:sz w:val="28"/>
          <w:szCs w:val="28"/>
        </w:rPr>
        <w:t xml:space="preserve"> «Танцевальная мозаика» (репетиционно-постановочная работ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926"/>
      </w:tblGrid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1F4618" w:rsidRPr="009A3077">
        <w:tc>
          <w:tcPr>
            <w:tcW w:w="959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Научить детей самостоятельно двигаться под музыку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Подготовить к показательным выступлениям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Учить выражать через движения заданный образ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южетные танцы: «Ходики», «Аквариум», «Лягушки и цапля»</w:t>
            </w:r>
            <w:r w:rsidR="00C817ED" w:rsidRPr="009A3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танцы «Барбарики», Танец гномиков, «Раз, ладошка», «Зажигай!», «Танец с лентами», «Вальс </w:t>
            </w:r>
            <w:r w:rsidR="00C817ED" w:rsidRPr="009A3077">
              <w:rPr>
                <w:rFonts w:ascii="Times New Roman" w:hAnsi="Times New Roman" w:cs="Times New Roman"/>
                <w:sz w:val="24"/>
                <w:szCs w:val="24"/>
              </w:rPr>
              <w:t>знакомств», «Конфетки».</w:t>
            </w:r>
          </w:p>
          <w:p w:rsidR="001F4618" w:rsidRPr="009A3077" w:rsidRDefault="001F4618" w:rsidP="0048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Образные танцы «Пингвины», «Снеговики», «Бабочки», «Стирка», «Моряки»</w:t>
            </w:r>
            <w:r w:rsidR="00C817ED" w:rsidRPr="009A3077">
              <w:rPr>
                <w:rFonts w:ascii="Times New Roman" w:hAnsi="Times New Roman" w:cs="Times New Roman"/>
                <w:sz w:val="24"/>
                <w:szCs w:val="24"/>
              </w:rPr>
              <w:t>, «Цыплята».</w:t>
            </w:r>
          </w:p>
        </w:tc>
      </w:tr>
    </w:tbl>
    <w:p w:rsidR="001F4618" w:rsidRDefault="001F461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71A" w:rsidRDefault="00DA5D65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5A771A" w:rsidRDefault="005A771A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77" w:rsidRPr="009A3077" w:rsidRDefault="009A3077" w:rsidP="009A3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2-й год обучения</w:t>
      </w:r>
    </w:p>
    <w:p w:rsidR="009A3077" w:rsidRPr="009A3077" w:rsidRDefault="009A3077" w:rsidP="009A3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4395"/>
      </w:tblGrid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6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39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е:</w:t>
            </w:r>
          </w:p>
        </w:tc>
      </w:tr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6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 Познакомить детей с историей рождения танца, жанрами танцевального искусства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Рассказать о пользе занятий танцами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 Познакомить детей с разновидностями танцев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4.Беседа о стилях и направлениях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077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F8D">
        <w:rPr>
          <w:rFonts w:ascii="Times New Roman" w:hAnsi="Times New Roman" w:cs="Times New Roman"/>
          <w:sz w:val="28"/>
          <w:szCs w:val="28"/>
        </w:rPr>
        <w:t>Музыкальная грамота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4395"/>
      </w:tblGrid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6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39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е:</w:t>
            </w:r>
          </w:p>
        </w:tc>
      </w:tr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6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 Закрепить знания, навыки, полученные ранее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 Уметь анализировать музыкальное произведение, двигаться в соответствии с музыкой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 Задания на анализ музыкальных произведений (темп, характер, динамика, ритмический рисунок, регистр, строение)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 Умение выделять сильные и слабые доли на слух (хлопками, шагом, движением, предметом)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 Такт, затакт, размер 2/4, 3/4, 4/4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уметь выделять сильную долю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уметь начинать движение с затакта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творческая задача: поочередное вступление (каноном) на 2/4, 3/4, 4/4. Дети начинают делать движение по очереди на каждый следующий такт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игра: «Вопрос – ответ», «Эхо», «Повтори-ка»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077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30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F8D">
        <w:rPr>
          <w:rFonts w:ascii="Times New Roman" w:hAnsi="Times New Roman" w:cs="Times New Roman"/>
          <w:sz w:val="28"/>
          <w:szCs w:val="28"/>
        </w:rPr>
        <w:t xml:space="preserve"> «Элементы классического танца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04"/>
        <w:gridCol w:w="4417"/>
      </w:tblGrid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417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е:</w:t>
            </w:r>
          </w:p>
        </w:tc>
      </w:tr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0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Развивать мускулатуру ног, рук, спины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Формировать правильную осанку и координацию движений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Подготовить детей к изучению более сложных элементов.</w:t>
            </w:r>
          </w:p>
        </w:tc>
        <w:tc>
          <w:tcPr>
            <w:tcW w:w="4417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Экзерсис на середине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остановка корпуса (ноги в свободном положении)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онятия рабочая нога и опорная нога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 xml:space="preserve">Позиции ног- </w:t>
            </w:r>
            <w:r w:rsidRPr="009A30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A30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A30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остановка корпуса в I – II – III позиции ног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Положение стопы на полупальцы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чередование положений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легкие прыжки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перегиб корпуса вперед и в сторону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Позиции рук: подготовительная, I-я, II-я, III-я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еревод рук из позиции в позицию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овороты головы на 1/2; 1/4.</w:t>
            </w:r>
          </w:p>
        </w:tc>
      </w:tr>
    </w:tbl>
    <w:p w:rsidR="009A3077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F8D">
        <w:rPr>
          <w:rFonts w:ascii="Times New Roman" w:hAnsi="Times New Roman" w:cs="Times New Roman"/>
          <w:sz w:val="28"/>
          <w:szCs w:val="28"/>
        </w:rPr>
        <w:t xml:space="preserve"> «Танцевальные игры» (комплексы ритмопластики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4395"/>
      </w:tblGrid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6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39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е:</w:t>
            </w:r>
          </w:p>
        </w:tc>
      </w:tr>
      <w:tr w:rsidR="009A3077" w:rsidRPr="009A3077" w:rsidTr="009F71BE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6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Развивать внимание, память, координацию движений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 Подготовить организм ребенка к выполнению более сложных элементов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Двигаться в соответствии с характером музыки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4. Учить через движения и игру передавать эмоциональный настрой произведения.</w:t>
            </w:r>
          </w:p>
        </w:tc>
        <w:tc>
          <w:tcPr>
            <w:tcW w:w="4395" w:type="dxa"/>
          </w:tcPr>
          <w:p w:rsidR="009A3077" w:rsidRPr="009A3077" w:rsidRDefault="009A3077" w:rsidP="009F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3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«Шагаю как лошадка» </w:t>
            </w:r>
          </w:p>
          <w:p w:rsidR="009A3077" w:rsidRPr="009A3077" w:rsidRDefault="009A3077" w:rsidP="009F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й размер 2/4, характер четкий, ритмичный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3077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Шаг с высоким подъемом ноги в колене часто используется в играх. Согнутая в колене нога поднимается вперед так, что бедро принимает горизонтальное положение, а голень образует с бедром прямой угол. Носочек при этом «смотрит» в пол (как копытце у лошадки). При выполнении этого движения корпус должен быть прямым, голова поднята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21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F8D">
        <w:rPr>
          <w:rFonts w:ascii="Times New Roman" w:hAnsi="Times New Roman" w:cs="Times New Roman"/>
          <w:sz w:val="28"/>
          <w:szCs w:val="28"/>
        </w:rPr>
        <w:t xml:space="preserve"> «Рисунок танца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535"/>
      </w:tblGrid>
      <w:tr w:rsidR="009A3077" w:rsidRPr="009A3077" w:rsidTr="00EC072C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53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е:</w:t>
            </w:r>
          </w:p>
        </w:tc>
      </w:tr>
      <w:tr w:rsidR="009A3077" w:rsidRPr="009A3077" w:rsidTr="00EC072C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Приобрести навыки свободного перемещения в пространстве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Изучить простые рисунки танца для использования их в концертных номерах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Привить навык держать равнение в рисунке, соблюдать интервалы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Движение по линии танца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Рисунок танца «Круг» (рассказ из истории)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замкнутый круг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раскрытый круг (полукруг)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круг в круге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сплетенный круг (корзиночка)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лицом в круг, лицом из круга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круг парами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Научить перестраиваться из одного вида в другой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 Рисунок танца «Колонна», «Линия»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ерестроения из круга в колонну, в линию, (на задний план, передний план)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ерестроения из нескольких кругов (самостоятельно, выбрав ведущих)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 Понятие «Диагональ»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ерестроение из круга в диагональ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ерестроение из маленьких кружков в диагональ (самостоятельно указав ведущих)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 Рисунок танца «Спираль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Игра «Клубок ниток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5. Рисунок танца «Змейка»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горизонтальная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вертикальная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Перестроение из «круга» в «змейку» (самостоятельно, выбрав ведущего)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6. Рисунок танца «Воротца»: Русский танец «Воротца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Игра – танец «Бесконечный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077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44F8D">
        <w:rPr>
          <w:rFonts w:ascii="Times New Roman" w:hAnsi="Times New Roman" w:cs="Times New Roman"/>
          <w:sz w:val="28"/>
          <w:szCs w:val="28"/>
        </w:rPr>
        <w:t xml:space="preserve"> «Народный танец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535"/>
      </w:tblGrid>
      <w:tr w:rsidR="009A3077" w:rsidRPr="009A3077" w:rsidTr="00EC072C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53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я:</w:t>
            </w:r>
          </w:p>
        </w:tc>
      </w:tr>
      <w:tr w:rsidR="009A3077" w:rsidRPr="009A3077" w:rsidTr="00EC072C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историей русского танца, его особенностями, формами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Рассказать об отличительных особенностях характера, манер исполнения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Научить основам русского танца.</w:t>
            </w:r>
          </w:p>
        </w:tc>
        <w:tc>
          <w:tcPr>
            <w:tcW w:w="4535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Введение в предмет «Русский танец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Постановка корпуса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 Изучение основ русского народного танца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4.Развитие подвижности стоп на основе элементов: «елочка»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«гармошка», «ковырялочка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 xml:space="preserve">5.Работа рук в русском танце; положение: - на поясе, - перед собой, - во </w:t>
            </w:r>
            <w:r w:rsidRPr="009A30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й позиции и т.д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6.Навыки работы с платочком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7.Поклон в русском характере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8.Основные движения в русском танце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подскоки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рипадания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бег с вытянутыми носочками вперед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молоточки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шаг с вытянутыми носочками (хороводный)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хлопки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движение с выставлением ноги на носок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пружинка с поворотом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приставные шаги в сторону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9.Ходы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простой, на полупальцах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боковой, приставной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боковой ход «припадание» по VI позиции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беговой шаг с отбрасыванием согнутых ног назад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0.Подготовка к «дробям»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притопы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удары полупальцами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удары каблуком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1.Хлопки и хлопушки для мальчиков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одинарные по бедру и голенищу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каблучные упражнения – вынесение рабочей ноги на каблук во все направления.</w:t>
            </w:r>
          </w:p>
        </w:tc>
      </w:tr>
    </w:tbl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8E2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артерная гимнастика</w:t>
      </w:r>
      <w:r w:rsidRPr="00944F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394"/>
      </w:tblGrid>
      <w:tr w:rsidR="009A3077" w:rsidRPr="009A3077" w:rsidTr="00EC072C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439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9A3077" w:rsidRPr="009A3077" w:rsidTr="00EC072C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1.Научить детей дотягивать колени и подъемы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2. Развить гибкость тела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3. Развить силу мышц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 xml:space="preserve">4.Развить координацию движений. 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5.Сформировать правильную осанку и здоровый позвоночник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077" w:rsidRPr="009A3077" w:rsidRDefault="009A3077" w:rsidP="009F71BE">
            <w:pPr>
              <w:pStyle w:val="Default"/>
              <w:numPr>
                <w:ilvl w:val="0"/>
                <w:numId w:val="4"/>
              </w:numPr>
            </w:pPr>
            <w:r w:rsidRPr="009A3077">
              <w:rPr>
                <w:b/>
                <w:bCs/>
              </w:rPr>
              <w:t xml:space="preserve">«Качалочка»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Исходное положение: лежа на животе, руки в 3-й позиции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Музыкальный размер 2/4, 3/4. 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Поочередно вверх поднимаются руки, сохраняя 3-ю позицию, а затем ноги (стопы вместе). Следить, чтоб учащиеся не помогали отталкиваться от пола руками или ногами.</w:t>
            </w:r>
          </w:p>
          <w:p w:rsidR="009A3077" w:rsidRPr="009A3077" w:rsidRDefault="009A3077" w:rsidP="009F71BE">
            <w:pPr>
              <w:pStyle w:val="Default"/>
              <w:numPr>
                <w:ilvl w:val="0"/>
                <w:numId w:val="4"/>
              </w:numPr>
            </w:pPr>
            <w:r w:rsidRPr="009A3077">
              <w:rPr>
                <w:b/>
                <w:bCs/>
              </w:rPr>
              <w:t xml:space="preserve">«Черепашки»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rPr>
                <w:i/>
                <w:iCs/>
              </w:rPr>
              <w:t xml:space="preserve">Упражнение на развитие гибкости позвоночника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Исходное положение: лежа на животе, руки в упор (кисти возле плеч, локти опущены вниз)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Музыкальный размер 3/4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1-2-й такты – отталкиваясь руками от пола, поднимаем корпус вверх, голова прямо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3-4-й такты – возвращаемся в исходное положение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Упражнение повторяется 4 раза. 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7">
              <w:rPr>
                <w:rFonts w:ascii="Times New Roman" w:hAnsi="Times New Roman" w:cs="Times New Roman"/>
                <w:sz w:val="24"/>
                <w:szCs w:val="24"/>
              </w:rPr>
              <w:t>Усложнение упражнения (руки вытягиваются в локтях, мягко и плавно вытягиваем шею и тянемся макушкой назад). Развиваем гибкость позвоночника.</w:t>
            </w:r>
          </w:p>
          <w:p w:rsidR="009A3077" w:rsidRPr="009A3077" w:rsidRDefault="009A3077" w:rsidP="009F71BE">
            <w:pPr>
              <w:pStyle w:val="Default"/>
              <w:numPr>
                <w:ilvl w:val="0"/>
                <w:numId w:val="4"/>
              </w:numPr>
            </w:pPr>
            <w:r w:rsidRPr="009A3077">
              <w:rPr>
                <w:b/>
                <w:bCs/>
              </w:rPr>
              <w:t xml:space="preserve">«Коробочка»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Музыкальный размер 3/4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Исходное положение: лежа на животе, руки в упор (кисти возле плеч, локти опущены вниз)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1-2-й такты – отталкиваясь руками от пола, мягко и плавно вытягиваем шею и тянемся макушкой назад. Ноги согнуть в коленях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3-4-й такты – возвращаемся в исходное положение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Упражнение повторяется 4 раза. </w:t>
            </w:r>
          </w:p>
          <w:p w:rsidR="009A3077" w:rsidRPr="009A3077" w:rsidRDefault="009A3077" w:rsidP="009F71BE">
            <w:pPr>
              <w:pStyle w:val="Default"/>
              <w:numPr>
                <w:ilvl w:val="0"/>
                <w:numId w:val="4"/>
              </w:numPr>
            </w:pPr>
            <w:r w:rsidRPr="009A3077">
              <w:rPr>
                <w:b/>
                <w:bCs/>
              </w:rPr>
              <w:t>«Корзиночка»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Музыкальный размер 3/4. </w:t>
            </w:r>
          </w:p>
          <w:p w:rsidR="009A3077" w:rsidRPr="009A3077" w:rsidRDefault="009A3077" w:rsidP="009F71BE">
            <w:pPr>
              <w:pStyle w:val="Default"/>
              <w:rPr>
                <w:rFonts w:ascii="Calibri" w:hAnsi="Calibri" w:cs="Calibri"/>
              </w:rPr>
            </w:pPr>
            <w:r w:rsidRPr="009A3077">
              <w:t xml:space="preserve">Исходное положение: лежа на животе, </w:t>
            </w:r>
            <w:r w:rsidRPr="009A3077">
              <w:lastRenderedPageBreak/>
              <w:t xml:space="preserve">ноги в натянутом положении, пятки вместе, руки лежат под подбородком. </w:t>
            </w:r>
          </w:p>
          <w:p w:rsidR="009A3077" w:rsidRPr="009A3077" w:rsidRDefault="009A3077" w:rsidP="009F71BE">
            <w:pPr>
              <w:pStyle w:val="Default"/>
              <w:pageBreakBefore/>
              <w:rPr>
                <w:color w:val="auto"/>
              </w:rPr>
            </w:pPr>
            <w:r w:rsidRPr="009A3077">
              <w:rPr>
                <w:color w:val="auto"/>
              </w:rPr>
              <w:t xml:space="preserve">1-2-й такты – кисти рук обхватывают голеностопные суставы обеих ног и вытягиваются наверх; </w:t>
            </w:r>
          </w:p>
          <w:p w:rsidR="009A3077" w:rsidRPr="009A3077" w:rsidRDefault="009A3077" w:rsidP="009F71BE">
            <w:pPr>
              <w:pStyle w:val="Default"/>
              <w:rPr>
                <w:color w:val="auto"/>
              </w:rPr>
            </w:pPr>
            <w:r w:rsidRPr="009A3077">
              <w:rPr>
                <w:color w:val="auto"/>
              </w:rPr>
              <w:t xml:space="preserve">3-4-й такты – исходное положение. </w:t>
            </w:r>
          </w:p>
          <w:p w:rsidR="009A3077" w:rsidRPr="009A3077" w:rsidRDefault="009A3077" w:rsidP="009F71BE">
            <w:pPr>
              <w:pStyle w:val="Default"/>
              <w:rPr>
                <w:color w:val="auto"/>
              </w:rPr>
            </w:pPr>
            <w:r w:rsidRPr="009A3077">
              <w:rPr>
                <w:color w:val="auto"/>
              </w:rPr>
              <w:t>Упражнение повторяется 4 раза.</w:t>
            </w:r>
          </w:p>
          <w:p w:rsidR="009A3077" w:rsidRPr="009A3077" w:rsidRDefault="009A3077" w:rsidP="009F71BE">
            <w:pPr>
              <w:pStyle w:val="Default"/>
              <w:numPr>
                <w:ilvl w:val="0"/>
                <w:numId w:val="4"/>
              </w:numPr>
            </w:pPr>
            <w:r w:rsidRPr="009A3077">
              <w:rPr>
                <w:b/>
                <w:bCs/>
              </w:rPr>
              <w:t xml:space="preserve">«Уголок»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rPr>
                <w:i/>
                <w:iCs/>
              </w:rPr>
              <w:t xml:space="preserve">Упражнение для силы спины и мышц брюшного пресса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Исходное положение: сидя на полу, спина подтянута, ноги вытянуты в коленях и стопе, руки опущены на пол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Музыкальный размер 2/4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1-й такт – ноги сгибаются в коленях, стопы вытянуты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2-й такт – ноги вытягиваются вверх на 45º, далее на 90 º (уголок)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>3-й такт – ноги сгибаются в коленях, стопы вытянуты;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4-й такт – исходное положение (обратить внимание на подтянутое положение корпуса)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>Упражнение повторяется 4 раза.</w:t>
            </w:r>
          </w:p>
          <w:p w:rsidR="009A3077" w:rsidRPr="009A3077" w:rsidRDefault="009A3077" w:rsidP="009F71BE">
            <w:pPr>
              <w:pStyle w:val="Default"/>
              <w:numPr>
                <w:ilvl w:val="0"/>
                <w:numId w:val="4"/>
              </w:numPr>
            </w:pPr>
            <w:r w:rsidRPr="009A3077">
              <w:rPr>
                <w:b/>
                <w:bCs/>
              </w:rPr>
              <w:t xml:space="preserve">«Березка»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Исходное положение: сидя на полу, спина подтянута, руки опущены на пол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Музыкальный размер 2/4, 3/4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1-4-й такты – тяжесть корпуса переносится на спину, ноги сгибаются в коленях и резко вытягиваются вверх, руки поддерживают поясницу, фиксируем вытянутое положение ног «в воздухе»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5-6-й такты – ноги сгибаются в коленях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7-8-й такты – аккуратно возвращаемся в исходное положение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>Упражнение повторяется 4 раза.</w:t>
            </w:r>
          </w:p>
          <w:p w:rsidR="009A3077" w:rsidRPr="009A3077" w:rsidRDefault="009A3077" w:rsidP="009F71BE">
            <w:pPr>
              <w:pStyle w:val="Default"/>
              <w:numPr>
                <w:ilvl w:val="0"/>
                <w:numId w:val="4"/>
              </w:numPr>
            </w:pPr>
            <w:r w:rsidRPr="009A3077">
              <w:rPr>
                <w:b/>
                <w:bCs/>
              </w:rPr>
              <w:t xml:space="preserve">«Тянем-потянем»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rPr>
                <w:i/>
                <w:iCs/>
              </w:rPr>
              <w:t xml:space="preserve">Упражнение на развитие выворотности и танцевального шага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Музыкальный размер 3/4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Исходное положение: лежа на спине, руки направлены в стороны ладонями вниз, колени и стопы вытянуты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1-2-й такты – работающая нога медленно поднимается на 90º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3-4-й такты – нога, дотянутая в колене и стопе, фиксируется «в воздухе» в выворотном положении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lastRenderedPageBreak/>
              <w:t xml:space="preserve">5-6-й такты – нога медленно опускается;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 xml:space="preserve">7-8-й такты – исходное положение (следить за вытянутостью всего корпуса). </w:t>
            </w:r>
          </w:p>
          <w:p w:rsidR="009A3077" w:rsidRPr="009A3077" w:rsidRDefault="009A3077" w:rsidP="009F71BE">
            <w:pPr>
              <w:pStyle w:val="Default"/>
            </w:pPr>
            <w:r w:rsidRPr="009A3077">
              <w:t>Упражнение исполняется 4 раза поочередно каждой ногой.</w:t>
            </w:r>
          </w:p>
        </w:tc>
      </w:tr>
    </w:tbl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77" w:rsidRPr="00944F8D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«Работа над эмоциональным исполнением танцевальных номеров</w:t>
      </w:r>
      <w:r w:rsidRPr="00944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394"/>
      </w:tblGrid>
      <w:tr w:rsidR="009A3077" w:rsidRPr="009A3077" w:rsidTr="00EC072C">
        <w:trPr>
          <w:trHeight w:val="558"/>
        </w:trPr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39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е:</w:t>
            </w:r>
          </w:p>
        </w:tc>
      </w:tr>
      <w:tr w:rsidR="009A3077" w:rsidRPr="009A3077" w:rsidTr="00EC072C"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Научить детей эмоционально двигаться под музыку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2.Учить передавать характер музыки и заданного образа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3.Выражать различные эмоции в мимике и пантомимике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Музыкальные игры помогают развить эмоциональность и образность мышления у ребенка. Движения, органически связанные с танцами, с их характером (содержанием), способствуют целостному их восприятию. Танцы помогают выплеснуть эмоциональное напряжение. Движения, связанные с музыкой, всегда сопровождаются эмоциональным подъемом, поэтому они благотворно влияют и на психическое развитие детей. Значительное место в работе с детьми дошкольного возраста занимают упражнения, передающие воображаемые действия и изобразительные движения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срывать цветы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ерепрыгивать через ручеек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распуститься как цветок,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окачиваться как дерево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Для того чтобы дети эмоционально исполняли танцевальные номера и не чувствовали себя зажатыми необходимо использовать игры, с помощью которых, они смогут раскрепоститься и научаться красиво улыбаться: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«грустно-весело»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«спим- танцуем»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«изображаем животных»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мимическая игра- дразнилка «Зеркало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Хороводные танцы: «Аленушки», «Василек», «Родные просторы»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южетные танцы: «У самовара», «Отдых летом», «На птичьем дворе»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Детские танцы «Барбарики», «Пробуждальный» танец, «Веселые квадраты», «Зажигай!», «Десантники», «Анастасия», «Весенняя фантазия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 xml:space="preserve">Танцы народов мира: «Восточный </w:t>
            </w:r>
            <w:r w:rsidRPr="009A30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нец», «Сиртаки», «Русский перепляс», «Еврейский танец», «Казачата», «Ковбои», «Аргентинское танго», «Танец с тросточками», «Веселый рок-н-рол», «Кармен» (испанский танец», «Цыганский танец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Образные танцы «Пингвины», «Снеговики», «Гномики», «Бабочки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Требования к уровню подготовки воспитанников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Воспитанник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самостоятельно находить свое место в зале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исполнять знакомые движения в различных игровых ситуациях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самостоятельно начинать и заканчивать движения вместе с музыкой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сочувствовать, сопереживать, воспринимая музыкальный образ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 передавать в пластике музыкальный образ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перестраиваться в круг. Становится в пары и друг за другом и т.д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сочинять несложные плясовые движения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выражать различные эмоции в мимике и пантомимике;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-сочувствовать и сопереживать другим людям и животным, игровым персонажам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уровня освоения </w:t>
            </w:r>
          </w:p>
        </w:tc>
      </w:tr>
    </w:tbl>
    <w:p w:rsidR="009A3077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77" w:rsidRDefault="009A3077" w:rsidP="009A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7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D128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Танцевальная мозаика» (репетиционно-постановочная работ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4"/>
        <w:gridCol w:w="4394"/>
      </w:tblGrid>
      <w:tr w:rsidR="009A3077" w:rsidRPr="009A3077" w:rsidTr="00EC072C">
        <w:trPr>
          <w:trHeight w:val="558"/>
        </w:trPr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439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одержание:</w:t>
            </w:r>
          </w:p>
        </w:tc>
      </w:tr>
      <w:tr w:rsidR="009A3077" w:rsidRPr="009A3077" w:rsidTr="00EC072C">
        <w:trPr>
          <w:trHeight w:val="558"/>
        </w:trPr>
        <w:tc>
          <w:tcPr>
            <w:tcW w:w="959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Научить детей самостоятельно двигаться под музыку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Подготовить к показательным выступлениям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Учить выражать через движения заданный образ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Сюжетные танцы: «Пчелки», «На птичьем дворе», «Зимняя сказка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 xml:space="preserve"> Детские танцы «Ежики», «Божья коровка», «Ягодки-цветочки», «Веселые ладошки», «Сладкий апельсин», «Конфетки».</w:t>
            </w:r>
          </w:p>
          <w:p w:rsidR="009A3077" w:rsidRPr="009A3077" w:rsidRDefault="009A3077" w:rsidP="009F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077">
              <w:rPr>
                <w:rFonts w:ascii="Times New Roman" w:hAnsi="Times New Roman" w:cs="Times New Roman"/>
                <w:sz w:val="24"/>
                <w:szCs w:val="28"/>
              </w:rPr>
              <w:t>Образные танцы «Зайчики», «Цирковые лошадки», «Снежинки», «Паучки», «Цыплята».</w:t>
            </w:r>
          </w:p>
        </w:tc>
      </w:tr>
    </w:tbl>
    <w:p w:rsidR="005A771A" w:rsidRDefault="005A771A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71A" w:rsidRDefault="005A771A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71A" w:rsidRDefault="005A771A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71A" w:rsidRDefault="005A771A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71A" w:rsidRDefault="005A771A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71A" w:rsidRDefault="005A771A" w:rsidP="00EC072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71A" w:rsidRDefault="005A771A" w:rsidP="004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A9E" w:rsidRPr="00E37796" w:rsidRDefault="00C51A9E" w:rsidP="00C51A9E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E37796">
        <w:rPr>
          <w:rFonts w:ascii="Times New Roman" w:hAnsi="Times New Roman"/>
          <w:b/>
          <w:sz w:val="28"/>
          <w:lang w:eastAsia="ru-RU"/>
        </w:rPr>
        <w:t>ОРГАНИЗАЦИОННО-ПЕДАГОГИЧЕСКИЕ УСЛОВИЯ РЕАЛИЗАЦИИ ПРОГРАММЫ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319C">
        <w:rPr>
          <w:rFonts w:ascii="Times New Roman" w:hAnsi="Times New Roman"/>
          <w:b/>
          <w:bCs/>
          <w:sz w:val="28"/>
          <w:szCs w:val="28"/>
          <w:u w:val="single"/>
        </w:rPr>
        <w:t>Методическое обеспечение программы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535">
        <w:rPr>
          <w:rFonts w:ascii="Times New Roman" w:hAnsi="Times New Roman"/>
          <w:b/>
          <w:sz w:val="28"/>
          <w:szCs w:val="28"/>
          <w:u w:val="single"/>
        </w:rPr>
        <w:t>Приемы, принципы и методы организации образовательного процесса.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Для достижения цели, задач и содержания программы необходимо опираться в процессе обучения на следующие хореографические </w:t>
      </w:r>
      <w:r w:rsidRPr="009A5535">
        <w:rPr>
          <w:rFonts w:ascii="Times New Roman" w:hAnsi="Times New Roman"/>
          <w:sz w:val="28"/>
          <w:szCs w:val="28"/>
          <w:u w:val="single"/>
        </w:rPr>
        <w:t>принципы</w:t>
      </w:r>
      <w:r w:rsidRPr="009A5535">
        <w:rPr>
          <w:rFonts w:ascii="Times New Roman" w:hAnsi="Times New Roman"/>
          <w:sz w:val="28"/>
          <w:szCs w:val="28"/>
        </w:rPr>
        <w:t>: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формирования у детей художественного восприятия через пластику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развития чувства ритма, темпа, музыкальной формы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>принцип обучения владению культурой движения: музыкальность, гибкость, выворотность, пластичность.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i/>
          <w:iCs/>
          <w:sz w:val="28"/>
          <w:szCs w:val="28"/>
        </w:rPr>
        <w:t>Принципы дидактики:</w:t>
      </w:r>
      <w:r w:rsidRPr="009A5535">
        <w:rPr>
          <w:rFonts w:ascii="Times New Roman" w:hAnsi="Times New Roman"/>
          <w:sz w:val="28"/>
          <w:szCs w:val="28"/>
        </w:rPr>
        <w:t xml:space="preserve">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развивающего и воспитывающего характера обучения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в практическом овладении основами хореографического мастерства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движения от простого к сложному как постепенное усложнение инструктивного материала, упражнений, элементов  танца 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наглядности, привлечение чувственного восприятия, наблюдения, показа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опоры на возрастные и индивидуальные особенности учащихся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принцип доступности и посильности;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•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>принцип прочности обучения как возможность применять полученные знания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 во внеурочной деятельности, в учебных целях.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 xml:space="preserve">Для реализации программы в работе с учащимися применяются следующие </w:t>
      </w:r>
      <w:r w:rsidRPr="009A5535">
        <w:rPr>
          <w:rFonts w:ascii="Times New Roman" w:hAnsi="Times New Roman"/>
          <w:sz w:val="28"/>
          <w:szCs w:val="28"/>
          <w:u w:val="single"/>
        </w:rPr>
        <w:t>методы</w:t>
      </w:r>
      <w:r w:rsidRPr="009A5535">
        <w:rPr>
          <w:rFonts w:ascii="Times New Roman" w:hAnsi="Times New Roman"/>
          <w:sz w:val="28"/>
          <w:szCs w:val="28"/>
        </w:rPr>
        <w:t xml:space="preserve">: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1.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Метод активного слушания музыки, где происходит проживание интонаций в образных представлениях: импровизация, двигательные упражнения – образы.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2.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вводится терминология.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3.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 xml:space="preserve">Метод наглядного восприятия, способствует быстрому, глубокому и прочному усвоению программы, повышает интерес к занятиям. 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35">
        <w:rPr>
          <w:rFonts w:ascii="Times New Roman" w:hAnsi="Times New Roman"/>
          <w:sz w:val="28"/>
          <w:szCs w:val="28"/>
        </w:rPr>
        <w:t>4.</w:t>
      </w:r>
      <w:r w:rsidRPr="009A5535">
        <w:rPr>
          <w:rFonts w:ascii="Times New Roman" w:hAnsi="Times New Roman"/>
          <w:sz w:val="28"/>
          <w:szCs w:val="28"/>
          <w:lang w:val="en-US"/>
        </w:rPr>
        <w:t> </w:t>
      </w:r>
      <w:r w:rsidRPr="009A5535">
        <w:rPr>
          <w:rFonts w:ascii="Times New Roman" w:hAnsi="Times New Roman"/>
          <w:sz w:val="28"/>
          <w:szCs w:val="28"/>
        </w:rPr>
        <w:t>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C51A9E" w:rsidRPr="009A5535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 xml:space="preserve">Для реализации программы среди учащихся используются также </w:t>
      </w:r>
      <w:r w:rsidRPr="002A319C">
        <w:rPr>
          <w:rFonts w:ascii="Times New Roman" w:hAnsi="Times New Roman"/>
          <w:sz w:val="28"/>
          <w:szCs w:val="28"/>
          <w:u w:val="single"/>
        </w:rPr>
        <w:t>приемы</w:t>
      </w:r>
      <w:r w:rsidRPr="002A319C">
        <w:rPr>
          <w:rFonts w:ascii="Times New Roman" w:hAnsi="Times New Roman"/>
          <w:sz w:val="28"/>
          <w:szCs w:val="28"/>
        </w:rPr>
        <w:t xml:space="preserve">: 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•</w:t>
      </w: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 xml:space="preserve">комментирование; 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•</w:t>
      </w: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 xml:space="preserve">инструктирование; 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•</w:t>
      </w: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>корректирование.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319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атериально-техническое обеспечение</w:t>
      </w:r>
      <w:r w:rsidRPr="002A319C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1A9E" w:rsidRPr="002A319C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 xml:space="preserve">Важным условием выполнения учебной программы является достаточный уровень материально – технического обеспечения: </w:t>
      </w:r>
    </w:p>
    <w:p w:rsidR="00C51A9E" w:rsidRPr="002A319C" w:rsidRDefault="00C51A9E" w:rsidP="00C51A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 xml:space="preserve">наличие специального зала, оснащенного зеркалами и станками; </w:t>
      </w:r>
    </w:p>
    <w:p w:rsidR="00C51A9E" w:rsidRPr="002A319C" w:rsidRDefault="00C51A9E" w:rsidP="00C51A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 xml:space="preserve">качественное освещение в дневное и вечернее время; </w:t>
      </w:r>
    </w:p>
    <w:p w:rsidR="00C51A9E" w:rsidRPr="002A319C" w:rsidRDefault="00C51A9E" w:rsidP="00C51A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 xml:space="preserve">музыкальная аппаратура, аудиозаписи, </w:t>
      </w:r>
      <w:r w:rsidRPr="002A319C">
        <w:rPr>
          <w:rFonts w:ascii="Times New Roman" w:hAnsi="Times New Roman"/>
          <w:sz w:val="28"/>
          <w:szCs w:val="28"/>
          <w:lang w:val="en-US"/>
        </w:rPr>
        <w:t>USB</w:t>
      </w:r>
      <w:r w:rsidRPr="002A319C">
        <w:rPr>
          <w:rFonts w:ascii="Times New Roman" w:hAnsi="Times New Roman"/>
          <w:sz w:val="28"/>
          <w:szCs w:val="28"/>
        </w:rPr>
        <w:t xml:space="preserve">-порт; </w:t>
      </w:r>
    </w:p>
    <w:p w:rsidR="00C51A9E" w:rsidRPr="002A319C" w:rsidRDefault="00C51A9E" w:rsidP="00C51A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 xml:space="preserve">специальная форма и обувь; </w:t>
      </w:r>
    </w:p>
    <w:p w:rsidR="00C51A9E" w:rsidRPr="002A319C" w:rsidRDefault="00C51A9E" w:rsidP="00C51A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Наличие специального инвентаря для занятий: гимнастические коврики, маты, наколенники, скакалки и т.д.;</w:t>
      </w:r>
    </w:p>
    <w:p w:rsidR="00C51A9E" w:rsidRDefault="00C51A9E" w:rsidP="00C51A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  <w:lang w:val="en-US"/>
        </w:rPr>
        <w:t> </w:t>
      </w:r>
      <w:r w:rsidRPr="002A319C">
        <w:rPr>
          <w:rFonts w:ascii="Times New Roman" w:hAnsi="Times New Roman"/>
          <w:sz w:val="28"/>
          <w:szCs w:val="28"/>
        </w:rPr>
        <w:t>костюмы и реквизит для концертных номеров (решение подобных   вопросов осуществляется совместно с родителями).</w:t>
      </w:r>
    </w:p>
    <w:p w:rsidR="00C51A9E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Default="00C51A9E" w:rsidP="00C5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A9E" w:rsidRDefault="00C51A9E" w:rsidP="00C51A9E">
      <w:pPr>
        <w:pStyle w:val="Standard"/>
        <w:widowControl/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:rsidR="00C51A9E" w:rsidRDefault="00C51A9E" w:rsidP="00C51A9E">
      <w:pPr>
        <w:pStyle w:val="Standard"/>
        <w:widowControl/>
        <w:shd w:val="clear" w:color="auto" w:fill="FFFFFF"/>
        <w:spacing w:before="100"/>
        <w:rPr>
          <w:b/>
          <w:bCs/>
          <w:color w:val="000000"/>
          <w:sz w:val="28"/>
          <w:szCs w:val="28"/>
          <w:u w:val="single"/>
        </w:rPr>
      </w:pPr>
    </w:p>
    <w:p w:rsidR="00C51A9E" w:rsidRPr="00E37796" w:rsidRDefault="00C51A9E" w:rsidP="00C51A9E">
      <w:pPr>
        <w:pStyle w:val="Standard"/>
        <w:widowControl/>
        <w:shd w:val="clear" w:color="auto" w:fill="FFFFFF"/>
        <w:spacing w:before="100"/>
        <w:jc w:val="center"/>
        <w:rPr>
          <w:b/>
          <w:bCs/>
          <w:color w:val="000000"/>
          <w:sz w:val="28"/>
          <w:szCs w:val="28"/>
        </w:rPr>
      </w:pPr>
      <w:r w:rsidRPr="00E37796">
        <w:rPr>
          <w:b/>
          <w:bCs/>
          <w:color w:val="000000"/>
          <w:sz w:val="28"/>
          <w:szCs w:val="28"/>
        </w:rPr>
        <w:t>ОЦЕНОЧНЫЕ МАТЕРИАЛЫ</w:t>
      </w:r>
    </w:p>
    <w:p w:rsidR="00C51A9E" w:rsidRDefault="00C51A9E" w:rsidP="00C51A9E">
      <w:pPr>
        <w:pStyle w:val="Standard"/>
        <w:widowControl/>
        <w:shd w:val="clear" w:color="auto" w:fill="FFFFFF"/>
        <w:spacing w:before="100"/>
        <w:rPr>
          <w:b/>
          <w:bCs/>
          <w:color w:val="000000"/>
          <w:sz w:val="28"/>
          <w:szCs w:val="28"/>
          <w:u w:val="single"/>
        </w:rPr>
      </w:pPr>
    </w:p>
    <w:p w:rsidR="00C51A9E" w:rsidRPr="00AD6177" w:rsidRDefault="00C51A9E" w:rsidP="00C51A9E">
      <w:pPr>
        <w:pStyle w:val="Standard"/>
        <w:widowControl/>
        <w:shd w:val="clear" w:color="auto" w:fill="FFFFFF"/>
        <w:spacing w:before="100"/>
        <w:rPr>
          <w:b/>
          <w:bCs/>
          <w:color w:val="000000"/>
          <w:sz w:val="28"/>
          <w:szCs w:val="28"/>
        </w:rPr>
      </w:pPr>
      <w:r w:rsidRPr="00AD6177">
        <w:rPr>
          <w:b/>
          <w:bCs/>
          <w:color w:val="000000"/>
          <w:sz w:val="28"/>
          <w:szCs w:val="28"/>
        </w:rPr>
        <w:t>Система контроля и оценивания результатов</w:t>
      </w:r>
    </w:p>
    <w:p w:rsidR="00C51A9E" w:rsidRPr="002A319C" w:rsidRDefault="00C51A9E" w:rsidP="00C51A9E">
      <w:pPr>
        <w:pStyle w:val="Standard"/>
        <w:widowControl/>
        <w:shd w:val="clear" w:color="auto" w:fill="FFFFFF"/>
        <w:spacing w:before="100"/>
        <w:rPr>
          <w:color w:val="000000"/>
          <w:sz w:val="28"/>
          <w:szCs w:val="28"/>
        </w:rPr>
      </w:pPr>
      <w:r w:rsidRPr="008E1699">
        <w:rPr>
          <w:color w:val="000000"/>
          <w:sz w:val="28"/>
          <w:szCs w:val="28"/>
        </w:rPr>
        <w:t>Контроль уровня освоения материала учащимися осуществляется по результатам промежуточной аттестации</w:t>
      </w:r>
      <w:r>
        <w:rPr>
          <w:color w:val="000000"/>
          <w:sz w:val="28"/>
          <w:szCs w:val="28"/>
        </w:rPr>
        <w:t xml:space="preserve"> в виде</w:t>
      </w:r>
      <w:r w:rsidRPr="008E1699">
        <w:rPr>
          <w:color w:val="000000"/>
          <w:sz w:val="28"/>
          <w:szCs w:val="28"/>
        </w:rPr>
        <w:t xml:space="preserve"> открытых зачетных занятий, по результатам опросов, тестирования, участия в концертн</w:t>
      </w:r>
      <w:r>
        <w:rPr>
          <w:color w:val="000000"/>
          <w:sz w:val="28"/>
          <w:szCs w:val="28"/>
        </w:rPr>
        <w:t xml:space="preserve">ой и конкурсной деятельности.  </w:t>
      </w:r>
    </w:p>
    <w:p w:rsidR="00C51A9E" w:rsidRPr="002A319C" w:rsidRDefault="00C51A9E" w:rsidP="00C51A9E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C51A9E" w:rsidRPr="008B56F5" w:rsidRDefault="00C51A9E" w:rsidP="00C51A9E">
      <w:pPr>
        <w:spacing w:before="100" w:after="100"/>
        <w:jc w:val="center"/>
        <w:rPr>
          <w:rFonts w:ascii="Times New Roman" w:eastAsia="Times New Roman" w:hAnsi="Times New Roman"/>
          <w:lang w:eastAsia="ru-RU"/>
        </w:rPr>
      </w:pPr>
      <w:r w:rsidRPr="008B56F5">
        <w:rPr>
          <w:rFonts w:ascii="Times New Roman" w:eastAsia="Times New Roman" w:hAnsi="Times New Roman"/>
          <w:b/>
          <w:lang w:eastAsia="ru-RU"/>
        </w:rPr>
        <w:t>Требования к уровню подготовленности дошкольников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1"/>
        <w:gridCol w:w="840"/>
        <w:gridCol w:w="1023"/>
        <w:gridCol w:w="953"/>
        <w:gridCol w:w="930"/>
        <w:gridCol w:w="1115"/>
        <w:gridCol w:w="1645"/>
        <w:gridCol w:w="1037"/>
      </w:tblGrid>
      <w:tr w:rsidR="00C51A9E" w:rsidRPr="008B56F5" w:rsidTr="00A8227C">
        <w:trPr>
          <w:trHeight w:val="1"/>
        </w:trPr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Фамилия,</w:t>
            </w:r>
          </w:p>
          <w:p w:rsidR="00C51A9E" w:rsidRPr="008B56F5" w:rsidRDefault="00C51A9E" w:rsidP="00A8227C">
            <w:pPr>
              <w:spacing w:before="100" w:after="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имя</w:t>
            </w:r>
          </w:p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ребёнка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Физическое здоровье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Психомоторные способности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Творчес-</w:t>
            </w:r>
          </w:p>
          <w:p w:rsidR="00C51A9E" w:rsidRPr="008B56F5" w:rsidRDefault="00C51A9E" w:rsidP="00A8227C">
            <w:pPr>
              <w:spacing w:before="100" w:after="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кие</w:t>
            </w:r>
          </w:p>
          <w:p w:rsidR="00C51A9E" w:rsidRPr="008B56F5" w:rsidRDefault="00C51A9E" w:rsidP="00A8227C">
            <w:pPr>
              <w:spacing w:before="100" w:after="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созидате-льные</w:t>
            </w:r>
          </w:p>
          <w:p w:rsidR="00C51A9E" w:rsidRPr="008B56F5" w:rsidRDefault="00C51A9E" w:rsidP="00A8227C">
            <w:pPr>
              <w:spacing w:before="100" w:after="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способ-</w:t>
            </w:r>
          </w:p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ности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51A9E" w:rsidRPr="008B56F5" w:rsidRDefault="00C51A9E" w:rsidP="00A8227C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Осанк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Плоскос-топие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Опорно-двигате-льный аппарат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Чувство ритм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Согласо-вание движений с музыкой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b/>
                <w:lang w:eastAsia="ru-RU"/>
              </w:rPr>
              <w:t>Музыкальный слух</w:t>
            </w:r>
          </w:p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51A9E" w:rsidRPr="008B56F5" w:rsidRDefault="00C51A9E" w:rsidP="00A8227C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51A9E" w:rsidRPr="008B56F5" w:rsidTr="00A8227C">
        <w:trPr>
          <w:trHeight w:val="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51A9E" w:rsidRPr="008B56F5" w:rsidRDefault="00C51A9E" w:rsidP="00A8227C">
            <w:pPr>
              <w:spacing w:before="100" w:after="10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B56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C51A9E" w:rsidRPr="002A319C" w:rsidRDefault="00C51A9E" w:rsidP="00C51A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A9E" w:rsidRPr="002A319C" w:rsidRDefault="00C51A9E" w:rsidP="00C51A9E">
      <w:pPr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A9E" w:rsidRDefault="00C51A9E" w:rsidP="00C51A9E">
      <w:pPr>
        <w:widowControl w:val="0"/>
        <w:tabs>
          <w:tab w:val="left" w:pos="0"/>
        </w:tabs>
        <w:autoSpaceDE w:val="0"/>
        <w:autoSpaceDN w:val="0"/>
        <w:adjustRightInd w:val="0"/>
        <w:spacing w:after="320"/>
        <w:ind w:left="284" w:hanging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C51A9E" w:rsidRPr="00E37796" w:rsidRDefault="00C51A9E" w:rsidP="00C51A9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77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ормативные акты</w:t>
      </w:r>
    </w:p>
    <w:p w:rsidR="00C51A9E" w:rsidRPr="00E37796" w:rsidRDefault="00C51A9E" w:rsidP="00C51A9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A9E" w:rsidRPr="00E37796" w:rsidRDefault="00C51A9E" w:rsidP="00C51A9E">
      <w:pPr>
        <w:numPr>
          <w:ilvl w:val="0"/>
          <w:numId w:val="26"/>
        </w:numPr>
        <w:ind w:left="360"/>
        <w:contextualSpacing/>
        <w:rPr>
          <w:rFonts w:ascii="Times New Roman" w:eastAsiaTheme="minorHAnsi" w:hAnsi="Times New Roman"/>
          <w:sz w:val="28"/>
          <w:szCs w:val="28"/>
        </w:rPr>
      </w:pPr>
      <w:r w:rsidRPr="00E37796">
        <w:rPr>
          <w:rFonts w:ascii="Times New Roman" w:eastAsiaTheme="minorHAnsi" w:hAnsi="Times New Roman"/>
          <w:sz w:val="28"/>
          <w:szCs w:val="28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:rsidR="00C51A9E" w:rsidRPr="00E37796" w:rsidRDefault="00C51A9E" w:rsidP="00C51A9E">
      <w:pPr>
        <w:numPr>
          <w:ilvl w:val="0"/>
          <w:numId w:val="26"/>
        </w:numPr>
        <w:tabs>
          <w:tab w:val="left" w:pos="709"/>
        </w:tabs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7796">
        <w:rPr>
          <w:rFonts w:ascii="Times New Roman" w:eastAsiaTheme="minorHAnsi" w:hAnsi="Times New Roman"/>
          <w:sz w:val="28"/>
          <w:szCs w:val="28"/>
        </w:rPr>
        <w:t>Федеральный закон Российской Федерации от 29.12.2012 г. №273-ФЗ «Об образовании в Российской Федерации»;</w:t>
      </w:r>
    </w:p>
    <w:p w:rsidR="00C51A9E" w:rsidRPr="00E37796" w:rsidRDefault="00C51A9E" w:rsidP="00C51A9E">
      <w:pPr>
        <w:numPr>
          <w:ilvl w:val="0"/>
          <w:numId w:val="26"/>
        </w:numPr>
        <w:tabs>
          <w:tab w:val="left" w:pos="709"/>
        </w:tabs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7796">
        <w:rPr>
          <w:rFonts w:ascii="Times New Roman" w:eastAsiaTheme="minorHAnsi" w:hAnsi="Times New Roman"/>
          <w:sz w:val="28"/>
          <w:szCs w:val="28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51A9E" w:rsidRPr="00E37796" w:rsidRDefault="00C51A9E" w:rsidP="00C51A9E">
      <w:pPr>
        <w:numPr>
          <w:ilvl w:val="0"/>
          <w:numId w:val="26"/>
        </w:numPr>
        <w:tabs>
          <w:tab w:val="left" w:pos="709"/>
        </w:tabs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7796">
        <w:rPr>
          <w:rFonts w:ascii="Times New Roman" w:eastAsiaTheme="minorHAnsi" w:hAnsi="Times New Roman"/>
          <w:sz w:val="28"/>
          <w:szCs w:val="28"/>
        </w:rPr>
        <w:t xml:space="preserve">Концепция развития дополнительного образования детей в Российской Федерации до 2020 года; </w:t>
      </w:r>
    </w:p>
    <w:p w:rsidR="00C51A9E" w:rsidRPr="00E37796" w:rsidRDefault="00C51A9E" w:rsidP="00C51A9E">
      <w:pPr>
        <w:numPr>
          <w:ilvl w:val="0"/>
          <w:numId w:val="26"/>
        </w:numPr>
        <w:tabs>
          <w:tab w:val="left" w:pos="709"/>
        </w:tabs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37796">
        <w:rPr>
          <w:rFonts w:ascii="Times New Roman" w:eastAsiaTheme="minorHAnsi" w:hAnsi="Times New Roman"/>
          <w:sz w:val="28"/>
          <w:szCs w:val="28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.</w:t>
      </w:r>
    </w:p>
    <w:p w:rsidR="00C51A9E" w:rsidRPr="00E37796" w:rsidRDefault="00C51A9E" w:rsidP="00C51A9E">
      <w:pPr>
        <w:numPr>
          <w:ilvl w:val="0"/>
          <w:numId w:val="26"/>
        </w:numPr>
        <w:ind w:left="360"/>
        <w:contextualSpacing/>
        <w:rPr>
          <w:rFonts w:ascii="Times New Roman" w:eastAsiaTheme="minorHAnsi" w:hAnsi="Times New Roman"/>
          <w:sz w:val="28"/>
          <w:szCs w:val="28"/>
        </w:rPr>
      </w:pPr>
      <w:r w:rsidRPr="00E37796">
        <w:rPr>
          <w:rFonts w:ascii="Times New Roman" w:eastAsiaTheme="minorHAnsi" w:hAnsi="Times New Roman"/>
          <w:sz w:val="28"/>
          <w:szCs w:val="28"/>
        </w:rPr>
        <w:t>Положение о дополнительных общеразвивающих программах (локальный акт МБУ ДО  ДЮЦ);</w:t>
      </w:r>
    </w:p>
    <w:p w:rsidR="00C51A9E" w:rsidRPr="00E37796" w:rsidRDefault="00C51A9E" w:rsidP="00C51A9E">
      <w:pPr>
        <w:numPr>
          <w:ilvl w:val="0"/>
          <w:numId w:val="26"/>
        </w:numPr>
        <w:ind w:left="360"/>
        <w:contextualSpacing/>
        <w:rPr>
          <w:rFonts w:ascii="Times New Roman" w:eastAsiaTheme="minorHAnsi" w:hAnsi="Times New Roman"/>
          <w:sz w:val="28"/>
          <w:szCs w:val="28"/>
        </w:rPr>
      </w:pPr>
      <w:r w:rsidRPr="00E37796">
        <w:rPr>
          <w:rFonts w:ascii="Times New Roman" w:eastAsiaTheme="minorHAnsi" w:hAnsi="Times New Roman"/>
          <w:sz w:val="28"/>
          <w:szCs w:val="28"/>
        </w:rPr>
        <w:t>Устав МБУ ДО ДЮЦ;</w:t>
      </w:r>
    </w:p>
    <w:p w:rsidR="00C51A9E" w:rsidRDefault="00C51A9E" w:rsidP="00C51A9E">
      <w:pPr>
        <w:widowControl w:val="0"/>
        <w:tabs>
          <w:tab w:val="left" w:pos="0"/>
        </w:tabs>
        <w:autoSpaceDE w:val="0"/>
        <w:autoSpaceDN w:val="0"/>
        <w:adjustRightInd w:val="0"/>
        <w:spacing w:after="320"/>
        <w:ind w:left="284" w:hanging="284"/>
        <w:jc w:val="center"/>
        <w:rPr>
          <w:rFonts w:ascii="Times New Roman" w:hAnsi="Times New Roman"/>
          <w:b/>
          <w:bCs/>
        </w:rPr>
      </w:pPr>
    </w:p>
    <w:p w:rsidR="00C51A9E" w:rsidRPr="002A319C" w:rsidRDefault="00C51A9E" w:rsidP="00C51A9E">
      <w:pPr>
        <w:widowControl w:val="0"/>
        <w:tabs>
          <w:tab w:val="left" w:pos="0"/>
        </w:tabs>
        <w:autoSpaceDE w:val="0"/>
        <w:autoSpaceDN w:val="0"/>
        <w:adjustRightInd w:val="0"/>
        <w:spacing w:after="320"/>
        <w:ind w:left="284" w:hanging="284"/>
        <w:jc w:val="center"/>
        <w:rPr>
          <w:rFonts w:ascii="Times New Roman" w:hAnsi="Times New Roman"/>
        </w:rPr>
      </w:pPr>
      <w:r w:rsidRPr="002A319C">
        <w:rPr>
          <w:rFonts w:ascii="Times New Roman" w:hAnsi="Times New Roman"/>
          <w:b/>
          <w:bCs/>
        </w:rPr>
        <w:t>СПИСОК ЛИТЕРАТУРЫ:</w:t>
      </w:r>
    </w:p>
    <w:p w:rsidR="00C51A9E" w:rsidRPr="002A319C" w:rsidRDefault="00C51A9E" w:rsidP="00C51A9E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Зарецкая Н.В., Роот З. Танцы в детском саду. - М.: Айрис-пресс, 2008</w:t>
      </w:r>
    </w:p>
    <w:p w:rsidR="00C51A9E" w:rsidRPr="002A319C" w:rsidRDefault="00C51A9E" w:rsidP="00C51A9E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Зарецкая Н.В. Танцы для детей старшего дошкольного возраста. Пособие для практических работников ДОУ. – М.: Айрис-пресс, 2005</w:t>
      </w:r>
    </w:p>
    <w:p w:rsidR="00C51A9E" w:rsidRPr="002A319C" w:rsidRDefault="00C51A9E" w:rsidP="00C51A9E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Коренева Т.Ф. Музыкально-ритмические движения для детей дошкольного и младшего школьного возраста. - М.: Владос, 2011.</w:t>
      </w:r>
    </w:p>
    <w:p w:rsidR="00C51A9E" w:rsidRPr="002A319C" w:rsidRDefault="00C51A9E" w:rsidP="00C51A9E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Пуртова Т.В., Беликова А.Н., Кветная О.В. Учите детей танцевать. М., Владос, 2013.</w:t>
      </w:r>
    </w:p>
    <w:p w:rsidR="00C51A9E" w:rsidRPr="002A319C" w:rsidRDefault="00C51A9E" w:rsidP="00C51A9E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Роот З. Танцы с нотами для детского сада. – М.: Айрис-пресс, 2006</w:t>
      </w:r>
    </w:p>
    <w:p w:rsidR="00C51A9E" w:rsidRPr="002A319C" w:rsidRDefault="00C51A9E" w:rsidP="00C51A9E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Роот З.Я. Музыкально-дидактические игры для детей дошкольного возраста.- М.: Айрис-пресс, 2005.</w:t>
      </w:r>
    </w:p>
    <w:p w:rsidR="00C51A9E" w:rsidRPr="002A319C" w:rsidRDefault="00C51A9E" w:rsidP="00C51A9E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Фирилева Ж.Е., Сайкина Е.Г. Са-Фи-Дансе. Учебно-методическое издание. - СПб., Детство-пресс, 2011</w:t>
      </w:r>
    </w:p>
    <w:p w:rsidR="00C51A9E" w:rsidRPr="002A319C" w:rsidRDefault="00C51A9E" w:rsidP="00C51A9E">
      <w:pPr>
        <w:numPr>
          <w:ilvl w:val="3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lastRenderedPageBreak/>
        <w:t>Ивановский Ю.А. Занимательная музыка. – Ростов–на–Дону, 2012</w:t>
      </w:r>
    </w:p>
    <w:p w:rsidR="00C51A9E" w:rsidRPr="002A319C" w:rsidRDefault="00C51A9E" w:rsidP="00C51A9E">
      <w:pPr>
        <w:numPr>
          <w:ilvl w:val="3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>Королева Е.А. Азбука музыки в сказках, стихах и картинках. Москва, 2011</w:t>
      </w:r>
    </w:p>
    <w:p w:rsidR="00C51A9E" w:rsidRPr="002A319C" w:rsidRDefault="00C51A9E" w:rsidP="00C51A9E">
      <w:pPr>
        <w:numPr>
          <w:ilvl w:val="3"/>
          <w:numId w:val="27"/>
        </w:numPr>
        <w:shd w:val="clear" w:color="auto" w:fill="FFFFFF"/>
        <w:tabs>
          <w:tab w:val="left" w:pos="0"/>
        </w:tabs>
        <w:spacing w:after="0" w:line="405" w:lineRule="atLeast"/>
        <w:ind w:left="284" w:right="150" w:hanging="284"/>
        <w:rPr>
          <w:rFonts w:ascii="Times New Roman" w:hAnsi="Times New Roman"/>
          <w:b/>
        </w:rPr>
      </w:pPr>
      <w:r w:rsidRPr="002A319C">
        <w:rPr>
          <w:rFonts w:ascii="Times New Roman" w:hAnsi="Times New Roman"/>
          <w:sz w:val="28"/>
          <w:szCs w:val="28"/>
        </w:rPr>
        <w:t>Финкельштейн Э., Музыка от А до Я. Занимательное чтение с картинками и фантазиями. Санкт - Петербург, 1997.</w:t>
      </w:r>
      <w:r w:rsidRPr="002A319C">
        <w:rPr>
          <w:rFonts w:ascii="Arial" w:hAnsi="Arial" w:cs="Arial"/>
          <w:sz w:val="28"/>
          <w:szCs w:val="28"/>
        </w:rPr>
        <w:br/>
      </w:r>
    </w:p>
    <w:p w:rsidR="00C51A9E" w:rsidRPr="002A319C" w:rsidRDefault="00C51A9E" w:rsidP="00C51A9E">
      <w:pPr>
        <w:shd w:val="clear" w:color="auto" w:fill="FFFFFF"/>
        <w:tabs>
          <w:tab w:val="left" w:pos="0"/>
        </w:tabs>
        <w:spacing w:line="405" w:lineRule="atLeast"/>
        <w:ind w:left="284" w:right="150" w:hanging="284"/>
        <w:jc w:val="center"/>
        <w:rPr>
          <w:rFonts w:ascii="Times New Roman" w:hAnsi="Times New Roman"/>
          <w:b/>
        </w:rPr>
      </w:pPr>
      <w:r w:rsidRPr="002A319C">
        <w:rPr>
          <w:rFonts w:ascii="Times New Roman" w:hAnsi="Times New Roman"/>
          <w:b/>
        </w:rPr>
        <w:t>ИНТЕРНЕТ РЕСУРСЫ:</w:t>
      </w:r>
    </w:p>
    <w:p w:rsidR="00C51A9E" w:rsidRPr="002A319C" w:rsidRDefault="00686589" w:rsidP="00C51A9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hyperlink r:id="rId10" w:history="1">
        <w:r w:rsidR="00C51A9E" w:rsidRPr="002A319C">
          <w:rPr>
            <w:rFonts w:ascii="Times New Roman" w:hAnsi="Times New Roman"/>
            <w:sz w:val="28"/>
            <w:szCs w:val="28"/>
            <w:u w:val="single"/>
          </w:rPr>
          <w:t>http://www.horeograf.com/</w:t>
        </w:r>
      </w:hyperlink>
    </w:p>
    <w:p w:rsidR="00C51A9E" w:rsidRPr="002A319C" w:rsidRDefault="00C51A9E" w:rsidP="00C51A9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A319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A319C">
          <w:rPr>
            <w:rFonts w:ascii="Times New Roman" w:hAnsi="Times New Roman"/>
            <w:sz w:val="28"/>
            <w:szCs w:val="28"/>
            <w:u w:val="single"/>
          </w:rPr>
          <w:t>http://dancehelp.ru/</w:t>
        </w:r>
      </w:hyperlink>
    </w:p>
    <w:p w:rsidR="00C51A9E" w:rsidRPr="002A319C" w:rsidRDefault="00C51A9E" w:rsidP="00C51A9E">
      <w:pPr>
        <w:tabs>
          <w:tab w:val="left" w:pos="0"/>
        </w:tabs>
        <w:ind w:left="284" w:hanging="284"/>
        <w:rPr>
          <w:rFonts w:ascii="Times New Roman" w:hAnsi="Times New Roman"/>
          <w:color w:val="FF0000"/>
          <w:sz w:val="28"/>
          <w:szCs w:val="28"/>
        </w:rPr>
      </w:pPr>
    </w:p>
    <w:sectPr w:rsidR="00C51A9E" w:rsidRPr="002A319C" w:rsidSect="0071337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89" w:rsidRDefault="00686589" w:rsidP="005C41FA">
      <w:pPr>
        <w:spacing w:after="0" w:line="240" w:lineRule="auto"/>
      </w:pPr>
      <w:r>
        <w:separator/>
      </w:r>
    </w:p>
  </w:endnote>
  <w:endnote w:type="continuationSeparator" w:id="0">
    <w:p w:rsidR="00686589" w:rsidRDefault="00686589" w:rsidP="005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BE" w:rsidRDefault="009F71B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F1F76">
      <w:rPr>
        <w:noProof/>
      </w:rPr>
      <w:t>1</w:t>
    </w:r>
    <w:r>
      <w:fldChar w:fldCharType="end"/>
    </w:r>
  </w:p>
  <w:p w:rsidR="009F71BE" w:rsidRDefault="009F71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89" w:rsidRDefault="00686589" w:rsidP="005C41FA">
      <w:pPr>
        <w:spacing w:after="0" w:line="240" w:lineRule="auto"/>
      </w:pPr>
      <w:r>
        <w:separator/>
      </w:r>
    </w:p>
  </w:footnote>
  <w:footnote w:type="continuationSeparator" w:id="0">
    <w:p w:rsidR="00686589" w:rsidRDefault="00686589" w:rsidP="005C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58A"/>
    <w:multiLevelType w:val="hybridMultilevel"/>
    <w:tmpl w:val="B9EC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B55"/>
    <w:multiLevelType w:val="hybridMultilevel"/>
    <w:tmpl w:val="E040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506D"/>
    <w:multiLevelType w:val="hybridMultilevel"/>
    <w:tmpl w:val="3AF8AD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673F32"/>
    <w:multiLevelType w:val="hybridMultilevel"/>
    <w:tmpl w:val="BBA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4B56"/>
    <w:multiLevelType w:val="hybridMultilevel"/>
    <w:tmpl w:val="159E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7C26"/>
    <w:multiLevelType w:val="hybridMultilevel"/>
    <w:tmpl w:val="C298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61FB"/>
    <w:multiLevelType w:val="hybridMultilevel"/>
    <w:tmpl w:val="7FE4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1CC6"/>
    <w:multiLevelType w:val="hybridMultilevel"/>
    <w:tmpl w:val="2C0E7606"/>
    <w:lvl w:ilvl="0" w:tplc="82347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657"/>
    <w:multiLevelType w:val="hybridMultilevel"/>
    <w:tmpl w:val="203A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1E2F"/>
    <w:multiLevelType w:val="hybridMultilevel"/>
    <w:tmpl w:val="D1CC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F0E1A"/>
    <w:multiLevelType w:val="hybridMultilevel"/>
    <w:tmpl w:val="2D9A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4C8D"/>
    <w:multiLevelType w:val="hybridMultilevel"/>
    <w:tmpl w:val="F5D0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92B25"/>
    <w:multiLevelType w:val="hybridMultilevel"/>
    <w:tmpl w:val="CA5C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48F0"/>
    <w:multiLevelType w:val="hybridMultilevel"/>
    <w:tmpl w:val="6D12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3A6C"/>
    <w:multiLevelType w:val="hybridMultilevel"/>
    <w:tmpl w:val="235A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756FE"/>
    <w:multiLevelType w:val="hybridMultilevel"/>
    <w:tmpl w:val="3594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B0E8C"/>
    <w:multiLevelType w:val="hybridMultilevel"/>
    <w:tmpl w:val="876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54743"/>
    <w:multiLevelType w:val="hybridMultilevel"/>
    <w:tmpl w:val="F290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1CCD"/>
    <w:multiLevelType w:val="hybridMultilevel"/>
    <w:tmpl w:val="658E782C"/>
    <w:lvl w:ilvl="0" w:tplc="A0B02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65AF"/>
    <w:multiLevelType w:val="hybridMultilevel"/>
    <w:tmpl w:val="EB14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76831"/>
    <w:multiLevelType w:val="hybridMultilevel"/>
    <w:tmpl w:val="93467F4E"/>
    <w:lvl w:ilvl="0" w:tplc="2614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6336"/>
    <w:multiLevelType w:val="hybridMultilevel"/>
    <w:tmpl w:val="8E4A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C0837"/>
    <w:multiLevelType w:val="hybridMultilevel"/>
    <w:tmpl w:val="52DE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2190B"/>
    <w:multiLevelType w:val="hybridMultilevel"/>
    <w:tmpl w:val="2516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E2821"/>
    <w:multiLevelType w:val="hybridMultilevel"/>
    <w:tmpl w:val="A25C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73961"/>
    <w:multiLevelType w:val="hybridMultilevel"/>
    <w:tmpl w:val="67B2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7"/>
  </w:num>
  <w:num w:numId="5">
    <w:abstractNumId w:val="11"/>
  </w:num>
  <w:num w:numId="6">
    <w:abstractNumId w:val="22"/>
  </w:num>
  <w:num w:numId="7">
    <w:abstractNumId w:val="13"/>
  </w:num>
  <w:num w:numId="8">
    <w:abstractNumId w:val="24"/>
  </w:num>
  <w:num w:numId="9">
    <w:abstractNumId w:val="5"/>
  </w:num>
  <w:num w:numId="10">
    <w:abstractNumId w:val="4"/>
  </w:num>
  <w:num w:numId="11">
    <w:abstractNumId w:val="20"/>
  </w:num>
  <w:num w:numId="12">
    <w:abstractNumId w:val="1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26"/>
  </w:num>
  <w:num w:numId="19">
    <w:abstractNumId w:val="6"/>
  </w:num>
  <w:num w:numId="20">
    <w:abstractNumId w:val="17"/>
  </w:num>
  <w:num w:numId="21">
    <w:abstractNumId w:val="25"/>
  </w:num>
  <w:num w:numId="22">
    <w:abstractNumId w:val="10"/>
  </w:num>
  <w:num w:numId="23">
    <w:abstractNumId w:val="15"/>
  </w:num>
  <w:num w:numId="24">
    <w:abstractNumId w:val="16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8D"/>
    <w:rsid w:val="00000C83"/>
    <w:rsid w:val="00036136"/>
    <w:rsid w:val="000E1FFB"/>
    <w:rsid w:val="000E77D3"/>
    <w:rsid w:val="00123CF0"/>
    <w:rsid w:val="001260B5"/>
    <w:rsid w:val="00134381"/>
    <w:rsid w:val="0017609F"/>
    <w:rsid w:val="001765DD"/>
    <w:rsid w:val="001914BB"/>
    <w:rsid w:val="001D7FBA"/>
    <w:rsid w:val="001E23CD"/>
    <w:rsid w:val="001F4618"/>
    <w:rsid w:val="00223B47"/>
    <w:rsid w:val="00230B36"/>
    <w:rsid w:val="0023722E"/>
    <w:rsid w:val="00247744"/>
    <w:rsid w:val="00252155"/>
    <w:rsid w:val="002708FA"/>
    <w:rsid w:val="00293239"/>
    <w:rsid w:val="002B3080"/>
    <w:rsid w:val="002C42DB"/>
    <w:rsid w:val="002F2779"/>
    <w:rsid w:val="00352D87"/>
    <w:rsid w:val="00355430"/>
    <w:rsid w:val="00377316"/>
    <w:rsid w:val="00386964"/>
    <w:rsid w:val="00390609"/>
    <w:rsid w:val="003D0CA6"/>
    <w:rsid w:val="003D6F5E"/>
    <w:rsid w:val="003F565F"/>
    <w:rsid w:val="00403E85"/>
    <w:rsid w:val="004058CE"/>
    <w:rsid w:val="004117AC"/>
    <w:rsid w:val="00411E1A"/>
    <w:rsid w:val="00433AA3"/>
    <w:rsid w:val="004502FC"/>
    <w:rsid w:val="00473CE5"/>
    <w:rsid w:val="00474884"/>
    <w:rsid w:val="0047560C"/>
    <w:rsid w:val="00483F6C"/>
    <w:rsid w:val="00487065"/>
    <w:rsid w:val="00492B2A"/>
    <w:rsid w:val="004A39F2"/>
    <w:rsid w:val="004C7B5D"/>
    <w:rsid w:val="004E4095"/>
    <w:rsid w:val="004F4EBB"/>
    <w:rsid w:val="0050090D"/>
    <w:rsid w:val="00563FCC"/>
    <w:rsid w:val="005A771A"/>
    <w:rsid w:val="005C41FA"/>
    <w:rsid w:val="005D3E0D"/>
    <w:rsid w:val="005D601A"/>
    <w:rsid w:val="006477E8"/>
    <w:rsid w:val="006541FB"/>
    <w:rsid w:val="00685D7F"/>
    <w:rsid w:val="00686589"/>
    <w:rsid w:val="006A1872"/>
    <w:rsid w:val="006E3BBD"/>
    <w:rsid w:val="006E7BA5"/>
    <w:rsid w:val="00702BC0"/>
    <w:rsid w:val="00713377"/>
    <w:rsid w:val="00720417"/>
    <w:rsid w:val="00721254"/>
    <w:rsid w:val="00722A41"/>
    <w:rsid w:val="007444DE"/>
    <w:rsid w:val="00761141"/>
    <w:rsid w:val="00797AC9"/>
    <w:rsid w:val="007C2C4C"/>
    <w:rsid w:val="007D1287"/>
    <w:rsid w:val="007E67BA"/>
    <w:rsid w:val="008034C0"/>
    <w:rsid w:val="0086296D"/>
    <w:rsid w:val="008B111F"/>
    <w:rsid w:val="008B6FC0"/>
    <w:rsid w:val="008D3DA5"/>
    <w:rsid w:val="008D5BB8"/>
    <w:rsid w:val="008E2FBB"/>
    <w:rsid w:val="008F1605"/>
    <w:rsid w:val="00917AF3"/>
    <w:rsid w:val="009260BE"/>
    <w:rsid w:val="00935BE4"/>
    <w:rsid w:val="00943B7A"/>
    <w:rsid w:val="00944F8D"/>
    <w:rsid w:val="009A3077"/>
    <w:rsid w:val="009B2910"/>
    <w:rsid w:val="009B3510"/>
    <w:rsid w:val="009C27E1"/>
    <w:rsid w:val="009C3FD7"/>
    <w:rsid w:val="009C4D64"/>
    <w:rsid w:val="009D4D71"/>
    <w:rsid w:val="009F1F76"/>
    <w:rsid w:val="009F71BE"/>
    <w:rsid w:val="00A00650"/>
    <w:rsid w:val="00A42B49"/>
    <w:rsid w:val="00A770EA"/>
    <w:rsid w:val="00A7789C"/>
    <w:rsid w:val="00AF79E6"/>
    <w:rsid w:val="00B51E8E"/>
    <w:rsid w:val="00C51A9E"/>
    <w:rsid w:val="00C817ED"/>
    <w:rsid w:val="00C84B9F"/>
    <w:rsid w:val="00D20A96"/>
    <w:rsid w:val="00D220EB"/>
    <w:rsid w:val="00D31B85"/>
    <w:rsid w:val="00D45D46"/>
    <w:rsid w:val="00D512C1"/>
    <w:rsid w:val="00D81076"/>
    <w:rsid w:val="00D82BC9"/>
    <w:rsid w:val="00D942BE"/>
    <w:rsid w:val="00DA5D65"/>
    <w:rsid w:val="00DD371E"/>
    <w:rsid w:val="00DF4F6B"/>
    <w:rsid w:val="00E312D6"/>
    <w:rsid w:val="00E45F4F"/>
    <w:rsid w:val="00E848DF"/>
    <w:rsid w:val="00EB0757"/>
    <w:rsid w:val="00EB4844"/>
    <w:rsid w:val="00EC072C"/>
    <w:rsid w:val="00EC59F3"/>
    <w:rsid w:val="00EE1B8E"/>
    <w:rsid w:val="00EE3125"/>
    <w:rsid w:val="00F03BED"/>
    <w:rsid w:val="00F534F6"/>
    <w:rsid w:val="00F94B8E"/>
    <w:rsid w:val="00FB429F"/>
    <w:rsid w:val="00FD135C"/>
    <w:rsid w:val="00FD1F22"/>
    <w:rsid w:val="00FE56B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8EA4C5-1FFE-4AEB-895D-F187E5A1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B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4F8D"/>
    <w:pPr>
      <w:ind w:left="720"/>
    </w:pPr>
  </w:style>
  <w:style w:type="table" w:styleId="a4">
    <w:name w:val="Table Grid"/>
    <w:basedOn w:val="a1"/>
    <w:uiPriority w:val="99"/>
    <w:rsid w:val="00F03B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20417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C41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41F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5C41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41FA"/>
    <w:rPr>
      <w:rFonts w:cs="Calibri"/>
      <w:lang w:eastAsia="en-US"/>
    </w:rPr>
  </w:style>
  <w:style w:type="paragraph" w:customStyle="1" w:styleId="Default">
    <w:name w:val="Default"/>
    <w:rsid w:val="00355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51A9E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cehel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reograf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F9BD-5476-4078-822E-98C81109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AGMRUO</Company>
  <LinksUpToDate>false</LinksUpToDate>
  <CharactersWithSpaces>4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Евгения Кульпина</dc:creator>
  <cp:lastModifiedBy>Пользователь Windows</cp:lastModifiedBy>
  <cp:revision>2</cp:revision>
  <cp:lastPrinted>2017-02-07T08:10:00Z</cp:lastPrinted>
  <dcterms:created xsi:type="dcterms:W3CDTF">2018-07-24T08:25:00Z</dcterms:created>
  <dcterms:modified xsi:type="dcterms:W3CDTF">2018-07-24T08:25:00Z</dcterms:modified>
</cp:coreProperties>
</file>